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F773" w14:textId="77777777" w:rsidR="000E405A" w:rsidRDefault="000E405A">
      <w:pPr>
        <w:rPr>
          <w:rFonts w:eastAsia="Arial Unicode MS"/>
          <w:sz w:val="10"/>
          <w:szCs w:val="10"/>
        </w:rPr>
      </w:pPr>
    </w:p>
    <w:tbl>
      <w:tblPr>
        <w:tblW w:w="103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68"/>
      </w:tblGrid>
      <w:tr w:rsidR="00BF19F4" w:rsidRPr="00716219" w14:paraId="76257A45" w14:textId="77777777" w:rsidTr="009D5BB4">
        <w:trPr>
          <w:trHeight w:val="42"/>
        </w:trPr>
        <w:tc>
          <w:tcPr>
            <w:tcW w:w="1782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0D111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8568" w:type="dxa"/>
            <w:tcBorders>
              <w:top w:val="thinThickSmallGap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014E4B" w14:textId="71F4A219" w:rsidR="00BF19F4" w:rsidRPr="00EB7483" w:rsidRDefault="00E265C2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BF19F4" w:rsidRPr="00EB7483">
              <w:rPr>
                <w:rFonts w:cs="Arial"/>
                <w:color w:val="0070C0"/>
                <w:szCs w:val="18"/>
              </w:rPr>
              <w:t>Insert Date</w:t>
            </w:r>
          </w:p>
        </w:tc>
      </w:tr>
      <w:tr w:rsidR="00BF19F4" w:rsidRPr="00716219" w14:paraId="17C07076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left w:val="nil"/>
            </w:tcBorders>
            <w:vAlign w:val="center"/>
          </w:tcPr>
          <w:p w14:paraId="16D09FE8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To:</w:t>
            </w:r>
          </w:p>
        </w:tc>
        <w:tc>
          <w:tcPr>
            <w:tcW w:w="8568" w:type="dxa"/>
            <w:tcBorders>
              <w:right w:val="nil"/>
            </w:tcBorders>
            <w:vAlign w:val="center"/>
          </w:tcPr>
          <w:p w14:paraId="5C933E0D" w14:textId="77777777" w:rsidR="00BF19F4" w:rsidRPr="00682A65" w:rsidRDefault="00BF19F4" w:rsidP="003649F7">
            <w:pPr>
              <w:pStyle w:val="Heading7"/>
              <w:spacing w:before="40" w:after="40"/>
              <w:rPr>
                <w:rFonts w:cs="Arial"/>
                <w:sz w:val="18"/>
                <w:szCs w:val="18"/>
              </w:rPr>
            </w:pPr>
            <w:r w:rsidRPr="00682A65">
              <w:rPr>
                <w:rFonts w:cs="Arial"/>
                <w:sz w:val="18"/>
                <w:szCs w:val="18"/>
              </w:rPr>
              <w:t>Randy Daigle</w:t>
            </w:r>
            <w:r>
              <w:rPr>
                <w:rFonts w:cs="Arial"/>
                <w:sz w:val="18"/>
                <w:szCs w:val="18"/>
              </w:rPr>
              <w:t>,</w:t>
            </w:r>
            <w:r w:rsidRPr="00682A65">
              <w:rPr>
                <w:rFonts w:cs="Arial"/>
                <w:sz w:val="18"/>
                <w:szCs w:val="18"/>
              </w:rPr>
              <w:t xml:space="preserve"> </w:t>
            </w:r>
            <w:r w:rsidR="003649F7" w:rsidRPr="00B20953">
              <w:rPr>
                <w:rFonts w:cs="Arial"/>
                <w:sz w:val="18"/>
                <w:szCs w:val="18"/>
              </w:rPr>
              <w:t>DAS/CS Policy &amp; Procurement Unit</w:t>
            </w:r>
          </w:p>
        </w:tc>
      </w:tr>
      <w:tr w:rsidR="00BF19F4" w:rsidRPr="00716219" w14:paraId="7E105950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1782" w:type="dxa"/>
            <w:tcBorders>
              <w:left w:val="nil"/>
              <w:bottom w:val="single" w:sz="4" w:space="0" w:color="auto"/>
            </w:tcBorders>
            <w:vAlign w:val="center"/>
          </w:tcPr>
          <w:p w14:paraId="4CA71C62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From:</w:t>
            </w:r>
          </w:p>
        </w:tc>
        <w:tc>
          <w:tcPr>
            <w:tcW w:w="8568" w:type="dxa"/>
            <w:tcBorders>
              <w:bottom w:val="single" w:sz="4" w:space="0" w:color="auto"/>
              <w:right w:val="nil"/>
            </w:tcBorders>
            <w:vAlign w:val="center"/>
          </w:tcPr>
          <w:p w14:paraId="41F8BA50" w14:textId="34D7BDEF" w:rsidR="00BF19F4" w:rsidRPr="00EB7483" w:rsidRDefault="00673101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BF19F4" w:rsidRPr="00EB7483">
              <w:rPr>
                <w:rFonts w:cs="Arial"/>
                <w:color w:val="0070C0"/>
                <w:szCs w:val="18"/>
              </w:rPr>
              <w:t>I</w:t>
            </w:r>
            <w:r w:rsidR="00BF19F4" w:rsidRPr="006860C3">
              <w:rPr>
                <w:rFonts w:cs="Arial"/>
                <w:color w:val="0070C0"/>
                <w:szCs w:val="18"/>
              </w:rPr>
              <w:t>nsert</w:t>
            </w:r>
            <w:r w:rsidR="00BF19F4" w:rsidRPr="00EB7483">
              <w:rPr>
                <w:rFonts w:cs="Arial"/>
                <w:color w:val="0070C0"/>
                <w:szCs w:val="18"/>
              </w:rPr>
              <w:t xml:space="preserve"> Your Name</w:t>
            </w:r>
          </w:p>
        </w:tc>
      </w:tr>
      <w:tr w:rsidR="00BF19F4" w:rsidRPr="00716219" w14:paraId="3ADD55AE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527D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Contract Number:</w:t>
            </w:r>
          </w:p>
        </w:tc>
        <w:tc>
          <w:tcPr>
            <w:tcW w:w="856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C6C24" w14:textId="539E4953" w:rsidR="00BF19F4" w:rsidRPr="00EB7483" w:rsidRDefault="00673101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BF19F4" w:rsidRPr="00EB7483">
              <w:rPr>
                <w:rFonts w:cs="Arial"/>
                <w:color w:val="0070C0"/>
                <w:szCs w:val="18"/>
              </w:rPr>
              <w:t>Insert Contract Number</w:t>
            </w:r>
          </w:p>
        </w:tc>
      </w:tr>
      <w:tr w:rsidR="00BF19F4" w:rsidRPr="00716219" w14:paraId="7111856A" w14:textId="77777777" w:rsidTr="009D5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BB51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Project Title: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AFABA" w14:textId="7A6FC446" w:rsidR="00BF19F4" w:rsidRPr="00EB7483" w:rsidRDefault="00673101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BF19F4" w:rsidRPr="00EB7483">
              <w:rPr>
                <w:rFonts w:cs="Arial"/>
                <w:color w:val="0070C0"/>
                <w:szCs w:val="18"/>
              </w:rPr>
              <w:t>Insert Project Title</w:t>
            </w:r>
          </w:p>
        </w:tc>
      </w:tr>
      <w:tr w:rsidR="00BF19F4" w:rsidRPr="00716219" w14:paraId="0C26AC2D" w14:textId="77777777" w:rsidTr="0099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172A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 xml:space="preserve">Project </w:t>
            </w:r>
            <w:r>
              <w:rPr>
                <w:rFonts w:cs="Arial"/>
                <w:b/>
                <w:szCs w:val="18"/>
              </w:rPr>
              <w:t>Location</w:t>
            </w:r>
            <w:r w:rsidRPr="00682A6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D7037" w14:textId="2CC9AA71" w:rsidR="00BF19F4" w:rsidRPr="00EB7483" w:rsidRDefault="00673101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</w:t>
            </w:r>
            <w:r w:rsidR="00BF19F4" w:rsidRPr="00EB7483">
              <w:rPr>
                <w:rFonts w:cs="Arial"/>
                <w:color w:val="0070C0"/>
                <w:szCs w:val="18"/>
              </w:rPr>
              <w:t>Insert Project Location</w:t>
            </w:r>
          </w:p>
        </w:tc>
      </w:tr>
      <w:tr w:rsidR="003649F7" w:rsidRPr="00716219" w14:paraId="282197E2" w14:textId="77777777" w:rsidTr="0099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82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42A7E4AF" w14:textId="77777777" w:rsidR="003649F7" w:rsidRPr="009C0773" w:rsidRDefault="003649F7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0035">
              <w:rPr>
                <w:rFonts w:cs="Arial"/>
                <w:b/>
                <w:szCs w:val="18"/>
              </w:rPr>
              <w:t>Selection Type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dotted" w:sz="4" w:space="0" w:color="auto"/>
            </w:tcBorders>
            <w:vAlign w:val="center"/>
          </w:tcPr>
          <w:p w14:paraId="3DFCD91A" w14:textId="77777777" w:rsidR="003649F7" w:rsidRPr="00BF19F4" w:rsidRDefault="003649F7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Bold" w:eastAsia="Arial Unicode MS" w:hAnsi="Arial Bold" w:cs="Arial" w:hint="eastAsia"/>
                <w:szCs w:val="18"/>
              </w:rPr>
            </w:pPr>
            <w:r w:rsidRPr="00C36137">
              <w:rPr>
                <w:rFonts w:cs="Arial"/>
                <w:b/>
                <w:szCs w:val="18"/>
              </w:rPr>
              <w:t xml:space="preserve">CMR </w:t>
            </w:r>
            <w:r w:rsidRPr="00C36137">
              <w:rPr>
                <w:b/>
                <w:szCs w:val="18"/>
              </w:rPr>
              <w:t>Best Value Based Selection</w:t>
            </w:r>
            <w:r w:rsidRPr="00C36137">
              <w:rPr>
                <w:rFonts w:cs="Arial"/>
                <w:b/>
                <w:szCs w:val="18"/>
              </w:rPr>
              <w:t xml:space="preserve"> RFQ</w:t>
            </w:r>
          </w:p>
        </w:tc>
      </w:tr>
    </w:tbl>
    <w:p w14:paraId="2BCC7FFC" w14:textId="77777777" w:rsidR="003174A3" w:rsidRDefault="003174A3" w:rsidP="003174A3">
      <w:pPr>
        <w:rPr>
          <w:rFonts w:eastAsia="Arial Unicode MS"/>
          <w:sz w:val="8"/>
          <w:szCs w:val="8"/>
        </w:rPr>
      </w:pPr>
    </w:p>
    <w:tbl>
      <w:tblPr>
        <w:tblW w:w="10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56"/>
        <w:gridCol w:w="754"/>
        <w:gridCol w:w="4050"/>
        <w:gridCol w:w="1440"/>
        <w:gridCol w:w="1620"/>
        <w:gridCol w:w="1530"/>
      </w:tblGrid>
      <w:tr w:rsidR="003649F7" w:rsidRPr="00A21468" w14:paraId="2A301F02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</w:tcPr>
          <w:p w14:paraId="5F56B9F1" w14:textId="77777777" w:rsidR="003649F7" w:rsidRPr="00834128" w:rsidRDefault="003649F7" w:rsidP="004B604D">
            <w:pPr>
              <w:spacing w:before="40" w:after="40"/>
              <w:rPr>
                <w:b/>
                <w:szCs w:val="18"/>
              </w:rPr>
            </w:pPr>
            <w:r w:rsidRPr="00834128">
              <w:rPr>
                <w:b/>
                <w:szCs w:val="18"/>
              </w:rPr>
              <w:t>1.0</w:t>
            </w:r>
          </w:p>
        </w:tc>
        <w:tc>
          <w:tcPr>
            <w:tcW w:w="9630" w:type="dxa"/>
            <w:gridSpan w:val="7"/>
          </w:tcPr>
          <w:p w14:paraId="1D2832C3" w14:textId="77777777" w:rsidR="003649F7" w:rsidRPr="00664051" w:rsidRDefault="003649F7" w:rsidP="004B604D">
            <w:pPr>
              <w:spacing w:before="40" w:after="40"/>
              <w:rPr>
                <w:rFonts w:eastAsia="Arial Unicode MS" w:cs="Arial"/>
                <w:b/>
                <w:szCs w:val="18"/>
                <w:u w:val="single"/>
              </w:rPr>
            </w:pPr>
            <w:r w:rsidRPr="00664051">
              <w:rPr>
                <w:rFonts w:ascii="Arial Bold" w:eastAsia="Arial Unicode MS" w:hAnsi="Arial Bold"/>
                <w:b/>
                <w:u w:val="single"/>
              </w:rPr>
              <w:t>CMR Screening Shortlist Rating Point System:</w:t>
            </w:r>
          </w:p>
        </w:tc>
      </w:tr>
      <w:tr w:rsidR="003649F7" w:rsidRPr="00A21468" w14:paraId="69E44AB3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</w:tcPr>
          <w:p w14:paraId="13226419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1.1</w:t>
            </w:r>
          </w:p>
        </w:tc>
        <w:tc>
          <w:tcPr>
            <w:tcW w:w="9630" w:type="dxa"/>
            <w:gridSpan w:val="7"/>
          </w:tcPr>
          <w:p w14:paraId="2966DACA" w14:textId="723DB5BB" w:rsidR="003649F7" w:rsidRPr="004E5541" w:rsidRDefault="003649F7" w:rsidP="00C15140">
            <w:pPr>
              <w:spacing w:before="40" w:after="40"/>
              <w:jc w:val="both"/>
              <w:rPr>
                <w:szCs w:val="18"/>
              </w:rPr>
            </w:pPr>
            <w:r w:rsidRPr="00834128">
              <w:rPr>
                <w:rFonts w:eastAsia="Arial Unicode MS" w:cs="Arial"/>
                <w:b/>
                <w:szCs w:val="18"/>
              </w:rPr>
              <w:t>Standard Rating Points:</w:t>
            </w:r>
            <w:r w:rsidRPr="004E5541">
              <w:rPr>
                <w:rFonts w:eastAsia="Arial Unicode MS" w:cs="Arial"/>
                <w:szCs w:val="18"/>
              </w:rPr>
              <w:t xml:space="preserve">  The </w:t>
            </w:r>
            <w:r>
              <w:rPr>
                <w:rFonts w:eastAsia="Arial Unicode MS" w:cs="Arial"/>
                <w:szCs w:val="18"/>
              </w:rPr>
              <w:t>CMR</w:t>
            </w:r>
            <w:r w:rsidRPr="004E5541">
              <w:rPr>
                <w:rFonts w:eastAsia="Arial Unicode MS" w:cs="Arial"/>
                <w:szCs w:val="18"/>
              </w:rPr>
              <w:t xml:space="preserve"> Screening Shortlist</w:t>
            </w:r>
            <w:r w:rsidR="0046099C">
              <w:rPr>
                <w:rFonts w:eastAsia="Arial Unicode MS" w:cs="Arial"/>
                <w:szCs w:val="18"/>
              </w:rPr>
              <w:t xml:space="preserve"> Rating</w:t>
            </w:r>
            <w:r w:rsidRPr="004E5541">
              <w:rPr>
                <w:rFonts w:eastAsia="Arial Unicode MS" w:cs="Arial"/>
                <w:szCs w:val="18"/>
              </w:rPr>
              <w:t xml:space="preserve"> Criteria Categories have </w:t>
            </w:r>
            <w:r>
              <w:rPr>
                <w:rFonts w:eastAsia="Arial Unicode MS" w:cs="Arial"/>
                <w:szCs w:val="18"/>
              </w:rPr>
              <w:t>S</w:t>
            </w:r>
            <w:r w:rsidRPr="004E5541">
              <w:rPr>
                <w:rFonts w:eastAsia="Arial Unicode MS" w:cs="Arial"/>
                <w:szCs w:val="18"/>
              </w:rPr>
              <w:t xml:space="preserve">tandard </w:t>
            </w:r>
            <w:r>
              <w:rPr>
                <w:rFonts w:eastAsia="Arial Unicode MS" w:cs="Arial"/>
                <w:szCs w:val="18"/>
              </w:rPr>
              <w:t>R</w:t>
            </w:r>
            <w:r w:rsidRPr="004E5541">
              <w:rPr>
                <w:rFonts w:eastAsia="Arial Unicode MS" w:cs="Arial"/>
                <w:szCs w:val="18"/>
              </w:rPr>
              <w:t xml:space="preserve">ating </w:t>
            </w:r>
            <w:r>
              <w:rPr>
                <w:rFonts w:eastAsia="Arial Unicode MS" w:cs="Arial"/>
                <w:szCs w:val="18"/>
              </w:rPr>
              <w:t>P</w:t>
            </w:r>
            <w:r w:rsidRPr="004E5541">
              <w:rPr>
                <w:rFonts w:eastAsia="Arial Unicode MS" w:cs="Arial"/>
                <w:szCs w:val="18"/>
              </w:rPr>
              <w:t>oints as indicated in the table below.</w:t>
            </w:r>
          </w:p>
        </w:tc>
      </w:tr>
      <w:tr w:rsidR="003649F7" w:rsidRPr="00A21468" w14:paraId="46231839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</w:tcPr>
          <w:p w14:paraId="7612B4A1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1.2</w:t>
            </w:r>
          </w:p>
        </w:tc>
        <w:tc>
          <w:tcPr>
            <w:tcW w:w="9630" w:type="dxa"/>
            <w:gridSpan w:val="7"/>
          </w:tcPr>
          <w:p w14:paraId="46A86B24" w14:textId="5A5EBEA1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 w:rsidRPr="00834128">
              <w:rPr>
                <w:rFonts w:eastAsia="Arial Unicode MS" w:cs="Arial"/>
                <w:b/>
                <w:szCs w:val="18"/>
              </w:rPr>
              <w:t>Adjusted Rating Points:</w:t>
            </w:r>
            <w:r>
              <w:rPr>
                <w:rFonts w:eastAsia="Arial Unicode MS" w:cs="Arial"/>
                <w:szCs w:val="18"/>
              </w:rPr>
              <w:t xml:space="preserve">  </w:t>
            </w:r>
            <w:r w:rsidRPr="004E5541">
              <w:rPr>
                <w:rFonts w:eastAsia="Arial Unicode MS" w:cs="Arial"/>
                <w:szCs w:val="18"/>
              </w:rPr>
              <w:t xml:space="preserve">The Standard Rating Points </w:t>
            </w:r>
            <w:r>
              <w:rPr>
                <w:rFonts w:eastAsia="Arial Unicode MS" w:cs="Arial"/>
                <w:szCs w:val="18"/>
              </w:rPr>
              <w:t xml:space="preserve">for CMR Screening Shortlist </w:t>
            </w:r>
            <w:r w:rsidR="00D64972">
              <w:rPr>
                <w:rFonts w:eastAsia="Arial Unicode MS" w:cs="Arial"/>
                <w:szCs w:val="18"/>
              </w:rPr>
              <w:t xml:space="preserve">Rating Criteria </w:t>
            </w:r>
            <w:r>
              <w:rPr>
                <w:rFonts w:eastAsia="Arial Unicode MS" w:cs="Arial"/>
                <w:szCs w:val="18"/>
              </w:rPr>
              <w:t xml:space="preserve">Categories </w:t>
            </w:r>
            <w:r w:rsidRPr="004E5541">
              <w:rPr>
                <w:rFonts w:eastAsia="Arial Unicode MS" w:cs="Arial"/>
                <w:szCs w:val="18"/>
              </w:rPr>
              <w:t xml:space="preserve">are allowed to be adjusted </w:t>
            </w:r>
            <w:r w:rsidRPr="004E5541">
              <w:rPr>
                <w:rFonts w:eastAsia="Arial Unicode MS" w:cs="Arial"/>
                <w:szCs w:val="18"/>
                <w:u w:val="single"/>
              </w:rPr>
              <w:t>only</w:t>
            </w:r>
            <w:r w:rsidRPr="004E5541">
              <w:rPr>
                <w:rFonts w:eastAsia="Arial Unicode MS" w:cs="Arial"/>
                <w:szCs w:val="18"/>
              </w:rPr>
              <w:t xml:space="preserve"> if the following conditions</w:t>
            </w:r>
            <w:r>
              <w:rPr>
                <w:rFonts w:eastAsia="Arial Unicode MS" w:cs="Arial"/>
                <w:szCs w:val="18"/>
              </w:rPr>
              <w:t xml:space="preserve"> are met</w:t>
            </w:r>
            <w:r w:rsidRPr="004E5541">
              <w:rPr>
                <w:rFonts w:eastAsia="Arial Unicode MS" w:cs="Arial"/>
                <w:szCs w:val="18"/>
              </w:rPr>
              <w:t>:</w:t>
            </w:r>
          </w:p>
        </w:tc>
      </w:tr>
      <w:tr w:rsidR="003649F7" w:rsidRPr="00A21468" w14:paraId="18356A24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  <w:vAlign w:val="center"/>
          </w:tcPr>
          <w:p w14:paraId="4B651BDF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0EB19B3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564599C7" w14:textId="77777777" w:rsidR="003649F7" w:rsidRPr="00024D60" w:rsidRDefault="003649F7" w:rsidP="004B604D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1.2.1</w:t>
            </w:r>
          </w:p>
        </w:tc>
        <w:tc>
          <w:tcPr>
            <w:tcW w:w="8640" w:type="dxa"/>
            <w:gridSpan w:val="4"/>
          </w:tcPr>
          <w:p w14:paraId="47295883" w14:textId="77777777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The </w:t>
            </w:r>
            <w:r w:rsidRPr="00C36137">
              <w:rPr>
                <w:rFonts w:eastAsia="Arial Unicode MS" w:cs="Arial"/>
                <w:szCs w:val="18"/>
              </w:rPr>
              <w:t xml:space="preserve">Contract is </w:t>
            </w:r>
            <w:r w:rsidRPr="00E12C4A">
              <w:rPr>
                <w:rFonts w:eastAsia="Arial Unicode MS" w:cs="Arial"/>
                <w:szCs w:val="18"/>
              </w:rPr>
              <w:t>for services</w:t>
            </w:r>
            <w:r w:rsidRPr="00C36137">
              <w:rPr>
                <w:rFonts w:eastAsia="Arial Unicode MS" w:cs="Arial"/>
                <w:szCs w:val="18"/>
              </w:rPr>
              <w:t xml:space="preserve"> of an unusual nature</w:t>
            </w:r>
            <w:r>
              <w:rPr>
                <w:rFonts w:eastAsia="Arial Unicode MS" w:cs="Arial"/>
                <w:szCs w:val="18"/>
              </w:rPr>
              <w:t>.</w:t>
            </w:r>
          </w:p>
        </w:tc>
      </w:tr>
      <w:tr w:rsidR="003649F7" w:rsidRPr="00A21468" w14:paraId="58D83171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  <w:vAlign w:val="center"/>
          </w:tcPr>
          <w:p w14:paraId="5435A4AB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8FB19CD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4419939B" w14:textId="77777777" w:rsidR="003649F7" w:rsidRDefault="003649F7" w:rsidP="004B604D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1.2.2</w:t>
            </w:r>
          </w:p>
        </w:tc>
        <w:tc>
          <w:tcPr>
            <w:tcW w:w="8640" w:type="dxa"/>
            <w:gridSpan w:val="4"/>
          </w:tcPr>
          <w:p w14:paraId="24407BC0" w14:textId="77777777" w:rsidR="003649F7" w:rsidRPr="00C36137" w:rsidRDefault="003649F7" w:rsidP="00C15140">
            <w:pPr>
              <w:spacing w:before="40" w:after="40"/>
              <w:jc w:val="both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>The DAS/CS Project Manager (PM) for the project must complete the Adjusted Rating Points.</w:t>
            </w:r>
          </w:p>
        </w:tc>
      </w:tr>
      <w:tr w:rsidR="003649F7" w:rsidRPr="00A21468" w14:paraId="3591F031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  <w:vAlign w:val="center"/>
          </w:tcPr>
          <w:p w14:paraId="78ED9AD5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E59D4F7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674BDDAC" w14:textId="77777777" w:rsidR="003649F7" w:rsidRPr="00024D60" w:rsidRDefault="003649F7" w:rsidP="004B604D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1.2.3</w:t>
            </w:r>
          </w:p>
        </w:tc>
        <w:tc>
          <w:tcPr>
            <w:tcW w:w="8640" w:type="dxa"/>
            <w:gridSpan w:val="4"/>
          </w:tcPr>
          <w:p w14:paraId="6483F66F" w14:textId="1201BEDF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The Adjusted Rating Points must be approved (in writing) by the DAS/CS </w:t>
            </w:r>
            <w:r w:rsidRPr="00C36137">
              <w:rPr>
                <w:rFonts w:eastAsia="Arial Unicode MS" w:cs="Arial"/>
                <w:szCs w:val="18"/>
              </w:rPr>
              <w:t>Assistant Director of Project Management</w:t>
            </w:r>
            <w:r>
              <w:rPr>
                <w:rFonts w:eastAsia="Arial Unicode MS" w:cs="Arial"/>
                <w:szCs w:val="18"/>
              </w:rPr>
              <w:t xml:space="preserve"> (ADPM) </w:t>
            </w:r>
            <w:r w:rsidRPr="00C36137">
              <w:rPr>
                <w:rFonts w:eastAsia="Arial Unicode MS" w:cs="Arial"/>
                <w:szCs w:val="18"/>
              </w:rPr>
              <w:t xml:space="preserve">for the </w:t>
            </w:r>
            <w:r w:rsidRPr="006E5A1D">
              <w:rPr>
                <w:rFonts w:eastAsia="Arial Unicode MS" w:cs="Arial"/>
                <w:szCs w:val="18"/>
              </w:rPr>
              <w:t>project</w:t>
            </w:r>
            <w:r w:rsidR="00167A5F">
              <w:rPr>
                <w:rFonts w:eastAsia="Arial Unicode MS" w:cs="Arial"/>
                <w:szCs w:val="18"/>
              </w:rPr>
              <w:t xml:space="preserve">, </w:t>
            </w:r>
            <w:r w:rsidR="00380119">
              <w:rPr>
                <w:rFonts w:eastAsia="Arial Unicode MS" w:cs="Arial"/>
                <w:szCs w:val="18"/>
              </w:rPr>
              <w:t xml:space="preserve">the Director of Project Management (DPM), </w:t>
            </w:r>
            <w:r w:rsidR="00671EA6">
              <w:rPr>
                <w:rFonts w:eastAsia="Arial Unicode MS" w:cs="Arial"/>
                <w:szCs w:val="18"/>
              </w:rPr>
              <w:t>the DAS/CS Chief Architect,</w:t>
            </w:r>
            <w:r w:rsidRPr="006E5A1D">
              <w:rPr>
                <w:rFonts w:eastAsia="Arial Unicode MS" w:cs="Arial"/>
                <w:szCs w:val="18"/>
              </w:rPr>
              <w:t xml:space="preserve"> and the </w:t>
            </w:r>
            <w:r w:rsidR="004D3129" w:rsidRPr="004D3129">
              <w:rPr>
                <w:rFonts w:eastAsia="Arial Unicode MS" w:cs="Arial"/>
                <w:szCs w:val="18"/>
              </w:rPr>
              <w:t xml:space="preserve">DAS/CS </w:t>
            </w:r>
            <w:r w:rsidR="00671EA6">
              <w:rPr>
                <w:rFonts w:eastAsia="Arial Unicode MS" w:cs="Arial"/>
                <w:szCs w:val="18"/>
              </w:rPr>
              <w:t xml:space="preserve">Agency </w:t>
            </w:r>
            <w:r w:rsidR="004D3129" w:rsidRPr="004D3129">
              <w:rPr>
                <w:rFonts w:eastAsia="Arial Unicode MS" w:cs="Arial"/>
                <w:szCs w:val="18"/>
              </w:rPr>
              <w:t xml:space="preserve">Legal Director </w:t>
            </w:r>
            <w:r w:rsidRPr="00590FA6">
              <w:rPr>
                <w:rFonts w:eastAsia="Arial Unicode MS" w:cs="Arial"/>
                <w:szCs w:val="18"/>
              </w:rPr>
              <w:t>(see page 3).</w:t>
            </w:r>
          </w:p>
        </w:tc>
      </w:tr>
      <w:tr w:rsidR="003649F7" w:rsidRPr="00A21468" w14:paraId="29969C62" w14:textId="77777777" w:rsidTr="004B604D">
        <w:trPr>
          <w:cantSplit/>
          <w:trHeight w:val="245"/>
        </w:trPr>
        <w:tc>
          <w:tcPr>
            <w:tcW w:w="720" w:type="dxa"/>
            <w:shd w:val="clear" w:color="auto" w:fill="auto"/>
            <w:vAlign w:val="center"/>
          </w:tcPr>
          <w:p w14:paraId="3AB868E9" w14:textId="77777777" w:rsidR="003649F7" w:rsidRPr="001600D4" w:rsidRDefault="003649F7" w:rsidP="004B604D">
            <w:pPr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F9D75B4" w14:textId="77777777" w:rsidR="003649F7" w:rsidRPr="001600D4" w:rsidRDefault="003649F7" w:rsidP="004B604D">
            <w:pPr>
              <w:spacing w:before="40" w:after="40"/>
              <w:rPr>
                <w:b/>
                <w:szCs w:val="18"/>
              </w:rPr>
            </w:pPr>
          </w:p>
        </w:tc>
        <w:tc>
          <w:tcPr>
            <w:tcW w:w="754" w:type="dxa"/>
          </w:tcPr>
          <w:p w14:paraId="66B96A08" w14:textId="77777777" w:rsidR="003649F7" w:rsidRPr="00024D60" w:rsidRDefault="003649F7" w:rsidP="004B604D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1.2.4</w:t>
            </w:r>
          </w:p>
        </w:tc>
        <w:tc>
          <w:tcPr>
            <w:tcW w:w="8640" w:type="dxa"/>
            <w:gridSpan w:val="4"/>
          </w:tcPr>
          <w:p w14:paraId="7225A778" w14:textId="77777777" w:rsidR="003649F7" w:rsidRPr="00024D60" w:rsidRDefault="003649F7" w:rsidP="00C15140">
            <w:pPr>
              <w:spacing w:before="40" w:after="40"/>
              <w:jc w:val="both"/>
              <w:rPr>
                <w:szCs w:val="18"/>
              </w:rPr>
            </w:pPr>
            <w:r w:rsidRPr="008E3892">
              <w:rPr>
                <w:szCs w:val="18"/>
              </w:rPr>
              <w:t>The Approved Adjusted Rating Points must be within the Allowable Point Range (as indicated in the table below)</w:t>
            </w:r>
            <w:r>
              <w:rPr>
                <w:szCs w:val="18"/>
              </w:rPr>
              <w:t xml:space="preserve"> and must total 100 points exactly.</w:t>
            </w:r>
          </w:p>
        </w:tc>
      </w:tr>
      <w:tr w:rsidR="003649F7" w14:paraId="443AA03E" w14:textId="77777777" w:rsidTr="004B604D">
        <w:trPr>
          <w:cantSplit/>
          <w:trHeight w:val="70"/>
        </w:trPr>
        <w:tc>
          <w:tcPr>
            <w:tcW w:w="10350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FA23C3" w14:textId="77777777" w:rsidR="003649F7" w:rsidRPr="003B56BE" w:rsidRDefault="003649F7" w:rsidP="004B604D">
            <w:pPr>
              <w:rPr>
                <w:sz w:val="8"/>
                <w:szCs w:val="8"/>
              </w:rPr>
            </w:pPr>
          </w:p>
        </w:tc>
      </w:tr>
      <w:tr w:rsidR="003649F7" w:rsidRPr="00694D74" w14:paraId="17476EB7" w14:textId="77777777" w:rsidTr="0068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1822516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Criteria Number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77999EF4" w14:textId="68A91EAB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CMR Screening</w:t>
            </w: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 xml:space="preserve"> 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Shortlist</w:t>
            </w: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 xml:space="preserve"> </w:t>
            </w:r>
            <w:r w:rsidR="0046099C">
              <w:rPr>
                <w:rFonts w:eastAsia="Arial Unicode MS" w:cs="Arial"/>
                <w:color w:val="FFFFFF" w:themeColor="background1"/>
                <w:szCs w:val="18"/>
              </w:rPr>
              <w:t xml:space="preserve">Rating 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Criteria Categori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B73DBDE" w14:textId="77777777" w:rsidR="003649F7" w:rsidRPr="008E6DBB" w:rsidRDefault="003649F7" w:rsidP="004B604D">
            <w:pPr>
              <w:pStyle w:val="Heading1"/>
              <w:rPr>
                <w:rFonts w:eastAsia="Arial Unicode MS" w:cs="Arial"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>Standard Rating Point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06C6BCC7" w14:textId="77777777" w:rsidR="003649F7" w:rsidRPr="008E6DBB" w:rsidRDefault="003649F7" w:rsidP="004B604D">
            <w:pPr>
              <w:pStyle w:val="Heading1"/>
              <w:rPr>
                <w:rFonts w:eastAsia="Arial Unicode MS" w:cs="Arial"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 xml:space="preserve">Allowable Point Range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1144CBB4" w14:textId="77777777" w:rsidR="003649F7" w:rsidRPr="008E6DBB" w:rsidRDefault="003649F7" w:rsidP="004B604D">
            <w:pPr>
              <w:pStyle w:val="Heading1"/>
              <w:rPr>
                <w:rFonts w:eastAsia="Arial Unicode MS" w:cs="Arial"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color w:val="FFFFFF" w:themeColor="background1"/>
                <w:szCs w:val="18"/>
              </w:rPr>
              <w:t>Adjusted Rating Points</w:t>
            </w:r>
          </w:p>
        </w:tc>
      </w:tr>
      <w:tr w:rsidR="003649F7" w:rsidRPr="00694D74" w14:paraId="30DB76CC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F3068" w14:textId="77777777" w:rsidR="003649F7" w:rsidRPr="008E6DBB" w:rsidRDefault="003649F7" w:rsidP="004B604D">
            <w:pPr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0DC0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>Experience with Work of Similar Size and Scope as Required by this Contrac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425AEA4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9A8F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i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5-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3C7F9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color w:val="0070C0"/>
                <w:szCs w:val="18"/>
              </w:rPr>
            </w:pPr>
            <w:r w:rsidRPr="008E6DBB">
              <w:rPr>
                <w:rFonts w:eastAsia="Arial Unicode MS" w:cs="Arial"/>
                <w:b/>
                <w:color w:val="0070C0"/>
                <w:szCs w:val="18"/>
              </w:rPr>
              <w:t>PM: Insert Points</w:t>
            </w:r>
          </w:p>
        </w:tc>
      </w:tr>
      <w:tr w:rsidR="003649F7" w:rsidRPr="00694D74" w14:paraId="61F68FF5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933B1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1075C" w14:textId="5D07AD5E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>Organizational / Team Structure</w:t>
            </w:r>
            <w:r w:rsidR="00D317D8">
              <w:rPr>
                <w:rFonts w:eastAsia="Arial Unicode MS" w:cs="Arial"/>
                <w:szCs w:val="18"/>
              </w:rPr>
              <w:t xml:space="preserve"> </w:t>
            </w:r>
            <w:r w:rsidR="00B815B0">
              <w:rPr>
                <w:rFonts w:eastAsia="Arial Unicode MS" w:cs="Arial"/>
                <w:szCs w:val="18"/>
              </w:rPr>
              <w:t>for this Contra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DB42A37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458FF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5-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70062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trike/>
                <w:color w:val="0070C0"/>
                <w:szCs w:val="18"/>
              </w:rPr>
            </w:pPr>
            <w:r w:rsidRPr="008E6DBB">
              <w:rPr>
                <w:rFonts w:eastAsia="Arial Unicode MS" w:cs="Arial"/>
                <w:b/>
                <w:color w:val="0070C0"/>
                <w:szCs w:val="18"/>
              </w:rPr>
              <w:t>PM: Insert Points</w:t>
            </w:r>
          </w:p>
        </w:tc>
      </w:tr>
      <w:tr w:rsidR="003649F7" w:rsidRPr="00694D74" w14:paraId="538A7C45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D9A79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BE015" w14:textId="77777777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>Past Performance Data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0E707474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0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02C22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 xml:space="preserve">20 </w:t>
            </w:r>
          </w:p>
          <w:p w14:paraId="5219CB59" w14:textId="77777777" w:rsidR="003649F7" w:rsidRPr="008E6DBB" w:rsidRDefault="003649F7" w:rsidP="004B604D">
            <w:pPr>
              <w:jc w:val="center"/>
              <w:rPr>
                <w:rFonts w:eastAsia="Arial Unicode MS" w:cs="Arial"/>
                <w:i/>
                <w:szCs w:val="18"/>
              </w:rPr>
            </w:pPr>
            <w:r w:rsidRPr="008E6DBB">
              <w:rPr>
                <w:rFonts w:eastAsia="Arial Unicode MS" w:cs="Arial"/>
                <w:i/>
                <w:szCs w:val="18"/>
              </w:rPr>
              <w:t>(Not Adjustable)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AFB9C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 xml:space="preserve">20 </w:t>
            </w:r>
          </w:p>
          <w:p w14:paraId="4EB36730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i/>
                <w:szCs w:val="18"/>
              </w:rPr>
              <w:t>(Not Adjustable)</w:t>
            </w:r>
          </w:p>
        </w:tc>
      </w:tr>
      <w:tr w:rsidR="003649F7" w:rsidRPr="00694D74" w14:paraId="10480DB7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E491F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4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ECE0" w14:textId="77777777" w:rsidR="003649F7" w:rsidRPr="008E6DBB" w:rsidRDefault="003649F7" w:rsidP="004B604D">
            <w:pPr>
              <w:jc w:val="center"/>
              <w:rPr>
                <w:rFonts w:eastAsia="Arial Unicode MS" w:cs="Arial"/>
                <w:szCs w:val="18"/>
              </w:rPr>
            </w:pPr>
            <w:r w:rsidRPr="008E6DBB">
              <w:rPr>
                <w:rFonts w:eastAsia="Arial Unicode MS" w:cs="Arial"/>
                <w:szCs w:val="18"/>
              </w:rPr>
              <w:t>Partnering Experienc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CA71335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8D430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-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0F9B2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trike/>
                <w:color w:val="0070C0"/>
                <w:szCs w:val="18"/>
              </w:rPr>
            </w:pPr>
            <w:r w:rsidRPr="008E6DBB">
              <w:rPr>
                <w:rFonts w:eastAsia="Arial Unicode MS" w:cs="Arial"/>
                <w:b/>
                <w:color w:val="0070C0"/>
                <w:szCs w:val="18"/>
              </w:rPr>
              <w:t>PM: Insert Points</w:t>
            </w:r>
          </w:p>
        </w:tc>
      </w:tr>
      <w:tr w:rsidR="003649F7" w:rsidRPr="00694D74" w14:paraId="45B3B86F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5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742D642" w14:textId="77777777" w:rsidR="003649F7" w:rsidRPr="008E6DBB" w:rsidRDefault="003649F7" w:rsidP="004B604D">
            <w:pPr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Maximum Total Points Per Screening Shortlist Panel Member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A228556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961E22D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B2E9915" w14:textId="77777777" w:rsidR="003649F7" w:rsidRPr="008E6DBB" w:rsidRDefault="003649F7" w:rsidP="004B604D">
            <w:pPr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00</w:t>
            </w:r>
          </w:p>
        </w:tc>
      </w:tr>
    </w:tbl>
    <w:p w14:paraId="1AB75344" w14:textId="77777777" w:rsidR="003649F7" w:rsidRPr="008E6DBB" w:rsidRDefault="003649F7" w:rsidP="003174A3">
      <w:pPr>
        <w:rPr>
          <w:rFonts w:eastAsia="Arial Unicode MS"/>
          <w:szCs w:val="18"/>
        </w:rPr>
      </w:pPr>
    </w:p>
    <w:tbl>
      <w:tblPr>
        <w:tblW w:w="10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"/>
        <w:gridCol w:w="705"/>
        <w:gridCol w:w="252"/>
        <w:gridCol w:w="7953"/>
        <w:gridCol w:w="1425"/>
        <w:gridCol w:w="15"/>
      </w:tblGrid>
      <w:tr w:rsidR="006860C3" w:rsidRPr="00A21468" w14:paraId="448CEDFD" w14:textId="77777777" w:rsidTr="004B604D">
        <w:trPr>
          <w:gridAfter w:val="1"/>
          <w:wAfter w:w="15" w:type="dxa"/>
          <w:cantSplit/>
          <w:trHeight w:val="245"/>
        </w:trPr>
        <w:tc>
          <w:tcPr>
            <w:tcW w:w="720" w:type="dxa"/>
            <w:gridSpan w:val="2"/>
            <w:shd w:val="clear" w:color="auto" w:fill="auto"/>
          </w:tcPr>
          <w:p w14:paraId="0602227C" w14:textId="77777777" w:rsidR="006860C3" w:rsidRPr="001600D4" w:rsidRDefault="006860C3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2.0</w:t>
            </w:r>
          </w:p>
        </w:tc>
        <w:tc>
          <w:tcPr>
            <w:tcW w:w="9630" w:type="dxa"/>
            <w:gridSpan w:val="3"/>
          </w:tcPr>
          <w:p w14:paraId="1AF1AD2A" w14:textId="16A354F2" w:rsidR="006860C3" w:rsidRPr="00664051" w:rsidRDefault="006860C3" w:rsidP="004B604D">
            <w:pPr>
              <w:spacing w:before="40" w:after="40"/>
              <w:rPr>
                <w:rFonts w:eastAsia="Arial Unicode MS" w:cs="Arial"/>
                <w:b/>
                <w:szCs w:val="18"/>
                <w:u w:val="single"/>
              </w:rPr>
            </w:pPr>
            <w:r w:rsidRPr="00664051">
              <w:rPr>
                <w:rFonts w:ascii="Arial Bold" w:eastAsia="Arial Unicode MS" w:hAnsi="Arial Bold"/>
                <w:b/>
                <w:u w:val="single"/>
              </w:rPr>
              <w:t xml:space="preserve">CMR Selection </w:t>
            </w:r>
            <w:r w:rsidR="00E2047E">
              <w:rPr>
                <w:rFonts w:ascii="Arial Bold" w:eastAsia="Arial Unicode MS" w:hAnsi="Arial Bold"/>
                <w:b/>
                <w:u w:val="single"/>
              </w:rPr>
              <w:t>Interview</w:t>
            </w:r>
            <w:r w:rsidR="00E2047E" w:rsidRPr="00664051">
              <w:rPr>
                <w:rFonts w:ascii="Arial Bold" w:eastAsia="Arial Unicode MS" w:hAnsi="Arial Bold"/>
                <w:b/>
                <w:u w:val="single"/>
              </w:rPr>
              <w:t xml:space="preserve"> </w:t>
            </w:r>
            <w:r w:rsidRPr="00664051">
              <w:rPr>
                <w:rFonts w:ascii="Arial Bold" w:eastAsia="Arial Unicode MS" w:hAnsi="Arial Bold"/>
                <w:b/>
                <w:u w:val="single"/>
              </w:rPr>
              <w:t>Rating Point System:</w:t>
            </w:r>
          </w:p>
        </w:tc>
      </w:tr>
      <w:tr w:rsidR="006860C3" w:rsidRPr="00A21468" w14:paraId="28F55EA5" w14:textId="77777777" w:rsidTr="004B604D">
        <w:trPr>
          <w:gridAfter w:val="1"/>
          <w:wAfter w:w="15" w:type="dxa"/>
          <w:cantSplit/>
          <w:trHeight w:val="245"/>
        </w:trPr>
        <w:tc>
          <w:tcPr>
            <w:tcW w:w="720" w:type="dxa"/>
            <w:gridSpan w:val="2"/>
            <w:shd w:val="clear" w:color="auto" w:fill="auto"/>
          </w:tcPr>
          <w:p w14:paraId="6D92D28E" w14:textId="77777777" w:rsidR="006860C3" w:rsidRPr="001600D4" w:rsidRDefault="006860C3" w:rsidP="004B604D">
            <w:pPr>
              <w:spacing w:before="40" w:after="40"/>
              <w:rPr>
                <w:b/>
                <w:szCs w:val="18"/>
              </w:rPr>
            </w:pPr>
            <w:r>
              <w:rPr>
                <w:b/>
                <w:szCs w:val="18"/>
              </w:rPr>
              <w:t>2.1</w:t>
            </w:r>
          </w:p>
        </w:tc>
        <w:tc>
          <w:tcPr>
            <w:tcW w:w="9630" w:type="dxa"/>
            <w:gridSpan w:val="3"/>
          </w:tcPr>
          <w:p w14:paraId="34A49503" w14:textId="48EFF011" w:rsidR="006860C3" w:rsidRPr="00113464" w:rsidRDefault="006860C3" w:rsidP="00C15140">
            <w:pPr>
              <w:spacing w:before="40" w:after="40"/>
              <w:jc w:val="both"/>
              <w:rPr>
                <w:szCs w:val="18"/>
              </w:rPr>
            </w:pPr>
            <w:r w:rsidRPr="00113464">
              <w:rPr>
                <w:rFonts w:eastAsia="Arial Unicode MS" w:cs="Arial"/>
                <w:b/>
                <w:szCs w:val="18"/>
              </w:rPr>
              <w:t>Standard Rating Points:</w:t>
            </w:r>
            <w:r w:rsidRPr="00113464">
              <w:rPr>
                <w:rFonts w:eastAsia="Arial Unicode MS" w:cs="Arial"/>
                <w:szCs w:val="18"/>
              </w:rPr>
              <w:t xml:space="preserve">  The CMR Selection </w:t>
            </w:r>
            <w:r w:rsidR="00E2047E">
              <w:rPr>
                <w:rFonts w:eastAsia="Arial Unicode MS" w:cs="Arial"/>
                <w:szCs w:val="18"/>
              </w:rPr>
              <w:t>Interview</w:t>
            </w:r>
            <w:r w:rsidR="00E2047E" w:rsidRPr="00113464">
              <w:rPr>
                <w:rFonts w:eastAsia="Arial Unicode MS" w:cs="Arial"/>
                <w:szCs w:val="18"/>
              </w:rPr>
              <w:t xml:space="preserve"> </w:t>
            </w:r>
            <w:r w:rsidRPr="00113464">
              <w:rPr>
                <w:rFonts w:eastAsia="Arial Unicode MS" w:cs="Arial"/>
                <w:szCs w:val="18"/>
              </w:rPr>
              <w:t xml:space="preserve">- Qualitative </w:t>
            </w:r>
            <w:r w:rsidR="006E302B">
              <w:rPr>
                <w:rFonts w:eastAsia="Arial Unicode MS" w:cs="Arial"/>
                <w:szCs w:val="18"/>
              </w:rPr>
              <w:t xml:space="preserve">Rating </w:t>
            </w:r>
            <w:r w:rsidRPr="00113464">
              <w:rPr>
                <w:rFonts w:eastAsia="Arial Unicode MS" w:cs="Arial"/>
                <w:szCs w:val="18"/>
              </w:rPr>
              <w:t xml:space="preserve">Criteria </w:t>
            </w:r>
            <w:r w:rsidR="006E302B">
              <w:rPr>
                <w:rFonts w:eastAsia="Arial Unicode MS" w:cs="Arial"/>
                <w:szCs w:val="18"/>
              </w:rPr>
              <w:t>Categories</w:t>
            </w:r>
            <w:r w:rsidR="006E302B" w:rsidRPr="00113464">
              <w:rPr>
                <w:rFonts w:eastAsia="Arial Unicode MS" w:cs="Arial"/>
                <w:szCs w:val="18"/>
              </w:rPr>
              <w:t xml:space="preserve"> </w:t>
            </w:r>
            <w:r w:rsidRPr="00113464">
              <w:rPr>
                <w:rFonts w:eastAsia="Arial Unicode MS" w:cs="Arial"/>
                <w:szCs w:val="18"/>
              </w:rPr>
              <w:t>have Standard Rating Points as indicated in the table below.</w:t>
            </w:r>
          </w:p>
        </w:tc>
      </w:tr>
      <w:tr w:rsidR="006860C3" w14:paraId="7B26310B" w14:textId="77777777" w:rsidTr="004B604D">
        <w:trPr>
          <w:gridBefore w:val="1"/>
          <w:wBefore w:w="15" w:type="dxa"/>
          <w:cantSplit/>
          <w:trHeight w:val="80"/>
        </w:trPr>
        <w:tc>
          <w:tcPr>
            <w:tcW w:w="1035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3CAF83" w14:textId="77777777" w:rsidR="006860C3" w:rsidRPr="003B56BE" w:rsidRDefault="006860C3" w:rsidP="004B604D">
            <w:pPr>
              <w:spacing w:before="20" w:after="20"/>
              <w:rPr>
                <w:sz w:val="8"/>
                <w:szCs w:val="8"/>
              </w:rPr>
            </w:pPr>
          </w:p>
        </w:tc>
      </w:tr>
      <w:tr w:rsidR="006860C3" w:rsidRPr="009A04ED" w14:paraId="45391BF9" w14:textId="77777777" w:rsidTr="0068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033467E3" w14:textId="77777777" w:rsidR="006860C3" w:rsidRPr="008E6DBB" w:rsidRDefault="006860C3" w:rsidP="004B604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8E6DBB">
              <w:rPr>
                <w:b/>
                <w:color w:val="FFFFFF" w:themeColor="background1"/>
                <w:szCs w:val="18"/>
              </w:rPr>
              <w:t>Criteria Number</w:t>
            </w:r>
          </w:p>
        </w:tc>
        <w:tc>
          <w:tcPr>
            <w:tcW w:w="7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0C8230BB" w14:textId="7903B4EB" w:rsidR="006860C3" w:rsidRPr="008E6DBB" w:rsidRDefault="006860C3" w:rsidP="004B604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CMR Selection </w:t>
            </w:r>
            <w:r w:rsidR="00E2047E">
              <w:rPr>
                <w:rFonts w:eastAsia="Arial Unicode MS" w:cs="Arial"/>
                <w:b/>
                <w:color w:val="FFFFFF" w:themeColor="background1"/>
                <w:szCs w:val="18"/>
              </w:rPr>
              <w:t>Interview</w:t>
            </w:r>
            <w:r w:rsidR="00E2047E"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 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>- Qualitati</w:t>
            </w:r>
            <w:r w:rsidRPr="000F0460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ve </w:t>
            </w:r>
            <w:r w:rsidR="006E302B" w:rsidRPr="000F0460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Rating </w:t>
            </w:r>
            <w:r w:rsidRPr="000F0460">
              <w:rPr>
                <w:rFonts w:eastAsia="Arial Unicode MS" w:cs="Arial"/>
                <w:b/>
                <w:color w:val="FFFFFF" w:themeColor="background1"/>
                <w:szCs w:val="18"/>
              </w:rPr>
              <w:t>C</w:t>
            </w:r>
            <w:r w:rsidRPr="008E6DBB">
              <w:rPr>
                <w:rFonts w:eastAsia="Arial Unicode MS" w:cs="Arial"/>
                <w:b/>
                <w:color w:val="FFFFFF" w:themeColor="background1"/>
                <w:szCs w:val="18"/>
              </w:rPr>
              <w:t xml:space="preserve">riteria </w:t>
            </w:r>
            <w:r w:rsidR="006E302B">
              <w:rPr>
                <w:rFonts w:eastAsia="Arial Unicode MS" w:cs="Arial"/>
                <w:b/>
                <w:color w:val="FFFFFF" w:themeColor="background1"/>
                <w:szCs w:val="18"/>
              </w:rPr>
              <w:t>Categorie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7994316D" w14:textId="77777777" w:rsidR="006860C3" w:rsidRPr="008E6DBB" w:rsidRDefault="006860C3" w:rsidP="004B604D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8E6DBB">
              <w:rPr>
                <w:b/>
                <w:color w:val="FFFFFF" w:themeColor="background1"/>
                <w:szCs w:val="18"/>
              </w:rPr>
              <w:t>Standard Rating Points</w:t>
            </w:r>
          </w:p>
        </w:tc>
      </w:tr>
      <w:tr w:rsidR="006860C3" w:rsidRPr="009A04ED" w14:paraId="72758BE3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2F40D" w14:textId="77777777" w:rsidR="006860C3" w:rsidRPr="008E6DBB" w:rsidRDefault="006860C3" w:rsidP="00220DF2">
            <w:pPr>
              <w:spacing w:before="40" w:after="4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7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97356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color w:val="000000"/>
                <w:szCs w:val="18"/>
              </w:rPr>
              <w:t>Experienc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51A7133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0</w:t>
            </w:r>
          </w:p>
        </w:tc>
      </w:tr>
      <w:tr w:rsidR="006860C3" w:rsidRPr="009A04ED" w14:paraId="64CA35E9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485EB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244FD" w14:textId="3834FA73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color w:val="000000"/>
                <w:szCs w:val="18"/>
              </w:rPr>
              <w:t>Project Organization, Personnel Experience</w:t>
            </w:r>
            <w:r w:rsidR="001147F7">
              <w:rPr>
                <w:color w:val="000000"/>
                <w:szCs w:val="18"/>
              </w:rPr>
              <w:t>,</w:t>
            </w:r>
            <w:r w:rsidRPr="008E6DBB">
              <w:rPr>
                <w:color w:val="000000"/>
                <w:szCs w:val="18"/>
              </w:rPr>
              <w:t xml:space="preserve"> and Qualification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4ED75BA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30</w:t>
            </w:r>
          </w:p>
        </w:tc>
      </w:tr>
      <w:tr w:rsidR="006860C3" w:rsidRPr="009A04ED" w14:paraId="12DBC349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32794" w14:textId="77777777" w:rsidR="006860C3" w:rsidRPr="008E6DBB" w:rsidRDefault="006860C3" w:rsidP="00220DF2">
            <w:pPr>
              <w:spacing w:before="40" w:after="4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21CE1" w14:textId="0B39BD75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color w:val="000000"/>
                <w:szCs w:val="18"/>
              </w:rPr>
              <w:t>Project Approach</w:t>
            </w:r>
            <w:r w:rsidR="001147F7">
              <w:rPr>
                <w:color w:val="000000"/>
                <w:szCs w:val="18"/>
              </w:rPr>
              <w:t>,</w:t>
            </w:r>
            <w:r w:rsidRPr="008E6DBB">
              <w:rPr>
                <w:color w:val="000000"/>
                <w:szCs w:val="18"/>
              </w:rPr>
              <w:t xml:space="preserve"> Preliminary Project Plan</w:t>
            </w:r>
            <w:r w:rsidR="001147F7">
              <w:rPr>
                <w:color w:val="000000"/>
                <w:szCs w:val="18"/>
              </w:rPr>
              <w:t>, and BIM Utilization Pla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66A9B7D" w14:textId="610BE79C" w:rsidR="006860C3" w:rsidRPr="008E6DBB" w:rsidRDefault="001147F7" w:rsidP="00220DF2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</w:t>
            </w:r>
          </w:p>
        </w:tc>
      </w:tr>
      <w:tr w:rsidR="006860C3" w:rsidRPr="009A04ED" w14:paraId="423D3C97" w14:textId="77777777" w:rsidTr="0013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75D4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4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8033B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szCs w:val="18"/>
              </w:rPr>
              <w:t>Past Performance on CMR projects, GC Projects, or Other Relevant Performance Dat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460D7A1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5</w:t>
            </w:r>
          </w:p>
        </w:tc>
      </w:tr>
      <w:tr w:rsidR="006860C3" w:rsidRPr="009A04ED" w14:paraId="10CCA9D6" w14:textId="77777777" w:rsidTr="001327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A457F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5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8EE68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szCs w:val="18"/>
              </w:rPr>
              <w:t>Schedule Performanc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0CBEDA62" w14:textId="20C13985" w:rsidR="006860C3" w:rsidRPr="008E6DBB" w:rsidRDefault="001147F7" w:rsidP="00220DF2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5</w:t>
            </w:r>
          </w:p>
        </w:tc>
      </w:tr>
      <w:tr w:rsidR="006860C3" w:rsidRPr="009A04ED" w14:paraId="5FDE193D" w14:textId="77777777" w:rsidTr="001327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95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C2E1E" w14:textId="77777777" w:rsidR="006860C3" w:rsidRPr="008E6DBB" w:rsidRDefault="006860C3" w:rsidP="00220DF2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8E6DBB">
              <w:rPr>
                <w:rFonts w:eastAsia="Arial Unicode MS" w:cs="Arial"/>
                <w:b/>
                <w:szCs w:val="18"/>
              </w:rPr>
              <w:t>6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1F14B" w14:textId="77777777" w:rsidR="006860C3" w:rsidRPr="008E6DBB" w:rsidRDefault="006860C3" w:rsidP="00220DF2">
            <w:pPr>
              <w:spacing w:before="40" w:after="40"/>
              <w:jc w:val="center"/>
              <w:rPr>
                <w:szCs w:val="18"/>
              </w:rPr>
            </w:pPr>
            <w:r w:rsidRPr="008E6DBB">
              <w:rPr>
                <w:szCs w:val="18"/>
              </w:rPr>
              <w:t>Safety Recor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EAEAEA"/>
            <w:vAlign w:val="center"/>
          </w:tcPr>
          <w:p w14:paraId="5FB28D28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0</w:t>
            </w:r>
          </w:p>
        </w:tc>
      </w:tr>
      <w:tr w:rsidR="006860C3" w:rsidRPr="009A04ED" w14:paraId="3AC4F905" w14:textId="77777777" w:rsidTr="001327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5" w:type="dxa"/>
          <w:trHeight w:val="245"/>
        </w:trPr>
        <w:tc>
          <w:tcPr>
            <w:tcW w:w="891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67B1911" w14:textId="2FC861BC" w:rsidR="006860C3" w:rsidRPr="008E6DBB" w:rsidRDefault="006860C3" w:rsidP="00220DF2">
            <w:pPr>
              <w:spacing w:before="40" w:after="40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 xml:space="preserve">Maximum Total Points Available Per CMR Selection </w:t>
            </w:r>
            <w:r w:rsidR="006E302B">
              <w:rPr>
                <w:b/>
                <w:szCs w:val="18"/>
              </w:rPr>
              <w:t>Interview</w:t>
            </w:r>
            <w:r w:rsidR="006E302B" w:rsidRPr="008E6DBB">
              <w:rPr>
                <w:b/>
                <w:szCs w:val="18"/>
              </w:rPr>
              <w:t xml:space="preserve"> </w:t>
            </w:r>
            <w:r w:rsidRPr="008E6DBB">
              <w:rPr>
                <w:b/>
                <w:szCs w:val="18"/>
              </w:rPr>
              <w:t>Panel Member: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B7D8E33" w14:textId="77777777" w:rsidR="006860C3" w:rsidRPr="008E6DBB" w:rsidRDefault="006860C3" w:rsidP="00220DF2">
            <w:pPr>
              <w:spacing w:before="40" w:after="40"/>
              <w:jc w:val="center"/>
              <w:rPr>
                <w:b/>
                <w:szCs w:val="18"/>
              </w:rPr>
            </w:pPr>
            <w:r w:rsidRPr="008E6DBB">
              <w:rPr>
                <w:b/>
                <w:szCs w:val="18"/>
              </w:rPr>
              <w:t>100</w:t>
            </w:r>
          </w:p>
        </w:tc>
      </w:tr>
    </w:tbl>
    <w:p w14:paraId="3191FB07" w14:textId="77777777" w:rsidR="00D55101" w:rsidRPr="00CB5441" w:rsidRDefault="00D55101">
      <w:pPr>
        <w:rPr>
          <w:rFonts w:eastAsia="Arial Unicode MS"/>
          <w:sz w:val="8"/>
          <w:szCs w:val="8"/>
        </w:rPr>
      </w:pPr>
      <w:r w:rsidRPr="00CB5441">
        <w:rPr>
          <w:rFonts w:eastAsia="Arial Unicode MS"/>
          <w:sz w:val="8"/>
          <w:szCs w:val="8"/>
        </w:rPr>
        <w:br w:type="page"/>
      </w:r>
    </w:p>
    <w:p w14:paraId="4857F696" w14:textId="77777777" w:rsidR="000E405A" w:rsidRPr="00BD615E" w:rsidRDefault="000E405A">
      <w:pPr>
        <w:rPr>
          <w:rFonts w:eastAsia="Arial Unicode MS"/>
          <w:szCs w:val="1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533E32" w:rsidRPr="00A21468" w14:paraId="7CDB7353" w14:textId="77777777" w:rsidTr="00533E32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719BB76C" w14:textId="77777777" w:rsidR="00533E32" w:rsidRPr="001600D4" w:rsidRDefault="00614966" w:rsidP="00614966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="00533E32">
              <w:rPr>
                <w:b/>
                <w:szCs w:val="18"/>
              </w:rPr>
              <w:t>.0</w:t>
            </w:r>
          </w:p>
        </w:tc>
        <w:tc>
          <w:tcPr>
            <w:tcW w:w="9810" w:type="dxa"/>
          </w:tcPr>
          <w:p w14:paraId="7DD8AFC1" w14:textId="77777777" w:rsidR="006860C3" w:rsidRPr="004E5541" w:rsidRDefault="006860C3" w:rsidP="00FE78F0">
            <w:pPr>
              <w:spacing w:before="60" w:after="60"/>
              <w:jc w:val="both"/>
              <w:rPr>
                <w:szCs w:val="18"/>
              </w:rPr>
            </w:pPr>
            <w:r w:rsidRPr="00FE78F0">
              <w:rPr>
                <w:rFonts w:cs="Arial"/>
                <w:b/>
                <w:szCs w:val="18"/>
              </w:rPr>
              <w:t>Agency Representative Designation:</w:t>
            </w:r>
            <w:r w:rsidRPr="00716219">
              <w:rPr>
                <w:rFonts w:cs="Arial"/>
                <w:szCs w:val="18"/>
              </w:rPr>
              <w:t xml:space="preserve">  Fo</w:t>
            </w:r>
            <w:r w:rsidRPr="00830D6C">
              <w:rPr>
                <w:rFonts w:cs="Arial"/>
                <w:szCs w:val="18"/>
              </w:rPr>
              <w:t xml:space="preserve">r this </w:t>
            </w:r>
            <w:r w:rsidRPr="004C2E14">
              <w:rPr>
                <w:rFonts w:eastAsia="Arial Unicode MS" w:cs="Arial"/>
              </w:rPr>
              <w:t xml:space="preserve">CMR </w:t>
            </w:r>
            <w:r w:rsidR="00FE78F0">
              <w:rPr>
                <w:rFonts w:eastAsia="Arial Unicode MS" w:cs="Arial"/>
              </w:rPr>
              <w:t xml:space="preserve">Selection, </w:t>
            </w:r>
            <w:r w:rsidRPr="001755F0">
              <w:rPr>
                <w:rFonts w:cs="Arial"/>
                <w:szCs w:val="18"/>
              </w:rPr>
              <w:t xml:space="preserve"> </w:t>
            </w:r>
            <w:r w:rsidRPr="00830D6C">
              <w:rPr>
                <w:rFonts w:cs="Arial"/>
                <w:szCs w:val="18"/>
              </w:rPr>
              <w:t xml:space="preserve">the User Agency </w:t>
            </w:r>
            <w:r w:rsidRPr="00830D6C">
              <w:rPr>
                <w:rFonts w:eastAsia="Arial Unicode MS" w:cs="Arial"/>
                <w:szCs w:val="18"/>
              </w:rPr>
              <w:t xml:space="preserve">has designated the following </w:t>
            </w:r>
            <w:r w:rsidR="00FE78F0" w:rsidRPr="00830D6C">
              <w:rPr>
                <w:szCs w:val="18"/>
              </w:rPr>
              <w:t>Selection</w:t>
            </w:r>
            <w:r w:rsidR="00FE78F0" w:rsidRPr="00830D6C">
              <w:rPr>
                <w:rFonts w:eastAsia="Arial Unicode MS" w:cs="Arial"/>
                <w:szCs w:val="18"/>
              </w:rPr>
              <w:t xml:space="preserve"> Panel </w:t>
            </w:r>
            <w:r w:rsidR="00FE78F0" w:rsidRPr="003628A4">
              <w:rPr>
                <w:rFonts w:eastAsia="Arial Unicode MS" w:cs="Arial"/>
                <w:szCs w:val="18"/>
              </w:rPr>
              <w:t xml:space="preserve">Member(s) (to attend </w:t>
            </w:r>
            <w:r w:rsidR="00FE78F0" w:rsidRPr="003628A4">
              <w:rPr>
                <w:rFonts w:eastAsia="Arial Unicode MS" w:cs="Arial"/>
                <w:b/>
                <w:szCs w:val="18"/>
                <w:u w:val="single"/>
              </w:rPr>
              <w:t>both</w:t>
            </w:r>
            <w:r w:rsidR="00FE78F0" w:rsidRPr="003628A4">
              <w:rPr>
                <w:rFonts w:eastAsia="Arial Unicode MS" w:cs="Arial"/>
                <w:szCs w:val="18"/>
              </w:rPr>
              <w:t xml:space="preserve"> the Screening Shortlisting and Selection Interviews) and </w:t>
            </w:r>
            <w:r w:rsidR="00FE78F0">
              <w:rPr>
                <w:rFonts w:eastAsia="Arial Unicode MS" w:cs="Arial"/>
                <w:szCs w:val="18"/>
              </w:rPr>
              <w:t>the</w:t>
            </w:r>
            <w:r w:rsidR="00FE78F0" w:rsidRPr="00716219">
              <w:rPr>
                <w:rFonts w:eastAsia="Arial Unicode MS" w:cs="Arial"/>
                <w:szCs w:val="18"/>
              </w:rPr>
              <w:t xml:space="preserve"> Agency Observer</w:t>
            </w:r>
            <w:r w:rsidR="00FE78F0">
              <w:rPr>
                <w:rFonts w:eastAsia="Arial Unicode MS" w:cs="Arial"/>
                <w:szCs w:val="18"/>
              </w:rPr>
              <w:t>(s)</w:t>
            </w:r>
            <w:r w:rsidR="00FE78F0" w:rsidRPr="00716219">
              <w:rPr>
                <w:rFonts w:eastAsia="Arial Unicode MS" w:cs="Arial"/>
                <w:szCs w:val="18"/>
              </w:rPr>
              <w:t xml:space="preserve"> as indicated in the tables below</w:t>
            </w:r>
            <w:r w:rsidRPr="00716219">
              <w:rPr>
                <w:rFonts w:eastAsia="Arial Unicode MS" w:cs="Arial"/>
                <w:szCs w:val="18"/>
              </w:rPr>
              <w:t>:</w:t>
            </w:r>
          </w:p>
        </w:tc>
      </w:tr>
    </w:tbl>
    <w:p w14:paraId="09E42CDE" w14:textId="77777777" w:rsidR="00533E32" w:rsidRDefault="00533E32">
      <w:pPr>
        <w:rPr>
          <w:rFonts w:eastAsia="Arial Unicode MS"/>
          <w:sz w:val="10"/>
          <w:szCs w:val="10"/>
        </w:rPr>
      </w:pPr>
    </w:p>
    <w:tbl>
      <w:tblPr>
        <w:tblW w:w="963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6537"/>
      </w:tblGrid>
      <w:tr w:rsidR="00C01FB0" w:rsidRPr="00716219" w14:paraId="0A21A58A" w14:textId="77777777" w:rsidTr="00A8110F">
        <w:trPr>
          <w:cantSplit/>
        </w:trPr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119A01EA" w14:textId="77777777" w:rsidR="00C01FB0" w:rsidRPr="00D42A82" w:rsidRDefault="00FE78F0" w:rsidP="00376181">
            <w:pPr>
              <w:spacing w:before="20" w:after="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lection Panel</w:t>
            </w:r>
          </w:p>
        </w:tc>
        <w:tc>
          <w:tcPr>
            <w:tcW w:w="65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C482980" w14:textId="77777777" w:rsidR="009C0773" w:rsidRDefault="006E595B" w:rsidP="00376181">
            <w:pPr>
              <w:spacing w:before="20" w:after="20"/>
              <w:jc w:val="center"/>
              <w:rPr>
                <w:b/>
                <w:szCs w:val="18"/>
              </w:rPr>
            </w:pPr>
            <w:r w:rsidRPr="006E595B">
              <w:rPr>
                <w:b/>
                <w:szCs w:val="18"/>
              </w:rPr>
              <w:t xml:space="preserve">User Agency </w:t>
            </w:r>
            <w:r w:rsidR="00FE78F0" w:rsidRPr="006E595B">
              <w:rPr>
                <w:b/>
                <w:szCs w:val="18"/>
              </w:rPr>
              <w:t xml:space="preserve">Selection Panel </w:t>
            </w:r>
            <w:r w:rsidRPr="006E595B">
              <w:rPr>
                <w:b/>
                <w:szCs w:val="18"/>
              </w:rPr>
              <w:t>Member</w:t>
            </w:r>
            <w:r w:rsidR="005E15FA">
              <w:rPr>
                <w:b/>
                <w:szCs w:val="18"/>
              </w:rPr>
              <w:t>(s)</w:t>
            </w:r>
            <w:r w:rsidR="0031064D">
              <w:rPr>
                <w:b/>
                <w:szCs w:val="18"/>
              </w:rPr>
              <w:t>:</w:t>
            </w:r>
          </w:p>
          <w:p w14:paraId="576CF5E1" w14:textId="77777777" w:rsidR="00C01FB0" w:rsidRPr="006F4B77" w:rsidRDefault="00FE78F0" w:rsidP="001E765B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6F4B77">
              <w:rPr>
                <w:i/>
                <w:sz w:val="16"/>
                <w:szCs w:val="16"/>
              </w:rPr>
              <w:t xml:space="preserve">(appointed by Department Head of </w:t>
            </w:r>
            <w:r>
              <w:rPr>
                <w:i/>
                <w:sz w:val="16"/>
                <w:szCs w:val="16"/>
              </w:rPr>
              <w:t xml:space="preserve">State </w:t>
            </w:r>
            <w:r w:rsidRPr="006F4B77">
              <w:rPr>
                <w:i/>
                <w:sz w:val="16"/>
                <w:szCs w:val="16"/>
              </w:rPr>
              <w:t>User Agency)</w:t>
            </w:r>
          </w:p>
        </w:tc>
      </w:tr>
      <w:tr w:rsidR="00BE5FA1" w:rsidRPr="00716219" w14:paraId="45BFFBCA" w14:textId="77777777" w:rsidTr="008C4DA8">
        <w:trPr>
          <w:cantSplit/>
        </w:trPr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47D848B8" w14:textId="77777777" w:rsidR="00BE5FA1" w:rsidRPr="00716219" w:rsidRDefault="00BE5FA1" w:rsidP="00FE78F0">
            <w:pPr>
              <w:spacing w:before="20" w:after="20"/>
              <w:rPr>
                <w:szCs w:val="18"/>
              </w:rPr>
            </w:pPr>
            <w:r w:rsidRPr="00FF2F6C">
              <w:rPr>
                <w:szCs w:val="18"/>
              </w:rPr>
              <w:t>1.</w:t>
            </w:r>
            <w:r>
              <w:rPr>
                <w:szCs w:val="18"/>
              </w:rPr>
              <w:t xml:space="preserve"> </w:t>
            </w:r>
            <w:r w:rsidR="00FE78F0">
              <w:rPr>
                <w:szCs w:val="18"/>
              </w:rPr>
              <w:t>Selection</w:t>
            </w:r>
            <w:r w:rsidR="00FE78F0" w:rsidRPr="00716219">
              <w:rPr>
                <w:szCs w:val="18"/>
              </w:rPr>
              <w:t xml:space="preserve"> </w:t>
            </w:r>
            <w:r w:rsidRPr="00716219">
              <w:rPr>
                <w:szCs w:val="18"/>
              </w:rPr>
              <w:t>Panel Member Name:</w:t>
            </w:r>
          </w:p>
        </w:tc>
        <w:tc>
          <w:tcPr>
            <w:tcW w:w="65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F6A8D6A" w14:textId="77777777" w:rsidR="00BE5FA1" w:rsidRPr="00EB7483" w:rsidRDefault="00FE78F0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Panel Member Name</w:t>
            </w:r>
          </w:p>
        </w:tc>
      </w:tr>
      <w:tr w:rsidR="00BE5FA1" w:rsidRPr="00716219" w14:paraId="2A987FDA" w14:textId="77777777" w:rsidTr="008C4DA8">
        <w:trPr>
          <w:cantSplit/>
        </w:trPr>
        <w:tc>
          <w:tcPr>
            <w:tcW w:w="3093" w:type="dxa"/>
            <w:tcBorders>
              <w:top w:val="nil"/>
              <w:left w:val="single" w:sz="12" w:space="0" w:color="auto"/>
              <w:bottom w:val="single" w:sz="8" w:space="0" w:color="999999"/>
              <w:right w:val="single" w:sz="8" w:space="0" w:color="auto"/>
            </w:tcBorders>
            <w:vAlign w:val="center"/>
          </w:tcPr>
          <w:p w14:paraId="712B5DE1" w14:textId="77777777" w:rsidR="00BE5FA1" w:rsidRPr="00716219" w:rsidRDefault="00BE5FA1" w:rsidP="00BE5FA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716219">
              <w:rPr>
                <w:szCs w:val="18"/>
              </w:rPr>
              <w:t>Email Address: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8" w:space="0" w:color="999999"/>
              <w:right w:val="single" w:sz="12" w:space="0" w:color="auto"/>
            </w:tcBorders>
            <w:vAlign w:val="center"/>
          </w:tcPr>
          <w:p w14:paraId="27BD775A" w14:textId="77777777" w:rsidR="00BE5FA1" w:rsidRPr="00EB7483" w:rsidRDefault="00FE78F0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C01FB0" w:rsidRPr="00716219" w14:paraId="326C2B6D" w14:textId="77777777" w:rsidTr="008C4DA8">
        <w:trPr>
          <w:cantSplit/>
        </w:trPr>
        <w:tc>
          <w:tcPr>
            <w:tcW w:w="3093" w:type="dxa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nil"/>
            </w:tcBorders>
            <w:shd w:val="clear" w:color="auto" w:fill="auto"/>
          </w:tcPr>
          <w:p w14:paraId="376DA4F7" w14:textId="77777777" w:rsidR="00C01FB0" w:rsidRPr="008122D1" w:rsidRDefault="00C01FB0" w:rsidP="001D655D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  <w:tc>
          <w:tcPr>
            <w:tcW w:w="6537" w:type="dxa"/>
            <w:tcBorders>
              <w:top w:val="single" w:sz="8" w:space="0" w:color="999999"/>
              <w:left w:val="nil"/>
              <w:bottom w:val="single" w:sz="8" w:space="0" w:color="999999"/>
              <w:right w:val="single" w:sz="12" w:space="0" w:color="auto"/>
            </w:tcBorders>
            <w:shd w:val="clear" w:color="auto" w:fill="auto"/>
          </w:tcPr>
          <w:p w14:paraId="045E583F" w14:textId="77777777" w:rsidR="00C01FB0" w:rsidRPr="008122D1" w:rsidRDefault="00C01FB0" w:rsidP="001D655D">
            <w:pPr>
              <w:jc w:val="center"/>
              <w:rPr>
                <w:b/>
                <w:i/>
                <w:color w:val="808080"/>
                <w:sz w:val="8"/>
                <w:szCs w:val="8"/>
              </w:rPr>
            </w:pPr>
          </w:p>
        </w:tc>
      </w:tr>
      <w:tr w:rsidR="006E595B" w:rsidRPr="00716219" w14:paraId="4D539EEB" w14:textId="77777777" w:rsidTr="008C4DA8">
        <w:trPr>
          <w:cantSplit/>
        </w:trPr>
        <w:tc>
          <w:tcPr>
            <w:tcW w:w="9630" w:type="dxa"/>
            <w:gridSpan w:val="2"/>
            <w:tcBorders>
              <w:top w:val="single" w:sz="8" w:space="0" w:color="999999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CAB376" w14:textId="77777777" w:rsidR="006E595B" w:rsidRPr="006E595B" w:rsidRDefault="006E595B" w:rsidP="00D43DCC">
            <w:pPr>
              <w:spacing w:before="20" w:after="20"/>
              <w:jc w:val="center"/>
              <w:rPr>
                <w:rFonts w:ascii="Arial Bold" w:eastAsia="Arial Unicode MS" w:hAnsi="Arial Bold" w:cs="Arial" w:hint="eastAsia"/>
                <w:b/>
                <w:color w:val="808080"/>
                <w:szCs w:val="18"/>
              </w:rPr>
            </w:pPr>
            <w:r w:rsidRPr="006E595B">
              <w:rPr>
                <w:b/>
                <w:i/>
                <w:color w:val="808080"/>
              </w:rPr>
              <w:t xml:space="preserve">(Use Below For </w:t>
            </w:r>
            <w:r w:rsidR="003B6712" w:rsidRPr="003B6712">
              <w:rPr>
                <w:b/>
                <w:i/>
                <w:color w:val="808080"/>
              </w:rPr>
              <w:t xml:space="preserve">CSCU </w:t>
            </w:r>
            <w:r w:rsidRPr="006E595B">
              <w:rPr>
                <w:b/>
                <w:i/>
                <w:color w:val="808080"/>
              </w:rPr>
              <w:t>CHEFA Projects Only)</w:t>
            </w:r>
          </w:p>
        </w:tc>
      </w:tr>
      <w:tr w:rsidR="00EB7483" w:rsidRPr="00716219" w14:paraId="0953DF15" w14:textId="77777777" w:rsidTr="00A8110F">
        <w:trPr>
          <w:cantSplit/>
        </w:trPr>
        <w:tc>
          <w:tcPr>
            <w:tcW w:w="3093" w:type="dxa"/>
            <w:tcBorders>
              <w:top w:val="single" w:sz="8" w:space="0" w:color="999999"/>
              <w:left w:val="single" w:sz="12" w:space="0" w:color="auto"/>
              <w:bottom w:val="nil"/>
              <w:right w:val="single" w:sz="8" w:space="0" w:color="auto"/>
            </w:tcBorders>
            <w:shd w:val="clear" w:color="auto" w:fill="EAEAEA"/>
            <w:vAlign w:val="center"/>
          </w:tcPr>
          <w:p w14:paraId="1C046A53" w14:textId="77777777" w:rsidR="00EB7483" w:rsidRPr="00716219" w:rsidRDefault="00EB7483" w:rsidP="00FE78F0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8"/>
              </w:rPr>
              <w:t xml:space="preserve">2. </w:t>
            </w:r>
            <w:r w:rsidR="00FE78F0">
              <w:rPr>
                <w:szCs w:val="18"/>
              </w:rPr>
              <w:t>Selection</w:t>
            </w:r>
            <w:r w:rsidR="00FE78F0" w:rsidRPr="00716219">
              <w:rPr>
                <w:szCs w:val="18"/>
              </w:rPr>
              <w:t xml:space="preserve"> </w:t>
            </w:r>
            <w:r w:rsidRPr="00716219">
              <w:rPr>
                <w:szCs w:val="18"/>
              </w:rPr>
              <w:t>Panel Member Name:</w:t>
            </w:r>
            <w:r w:rsidRPr="007162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37" w:type="dxa"/>
            <w:tcBorders>
              <w:top w:val="single" w:sz="8" w:space="0" w:color="999999"/>
              <w:left w:val="nil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14:paraId="706FBA88" w14:textId="77777777" w:rsidR="00EB7483" w:rsidRPr="00EB7483" w:rsidRDefault="00FE78F0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Panel Member Name</w:t>
            </w:r>
          </w:p>
        </w:tc>
      </w:tr>
      <w:tr w:rsidR="00EB7483" w:rsidRPr="00385FE1" w14:paraId="1B4F6FFB" w14:textId="77777777" w:rsidTr="00A8110F">
        <w:trPr>
          <w:cantSplit/>
        </w:trPr>
        <w:tc>
          <w:tcPr>
            <w:tcW w:w="30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71A1DCDA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9A2882F" w14:textId="77777777" w:rsidR="00EB7483" w:rsidRPr="00EB7483" w:rsidRDefault="00FE78F0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</w:tbl>
    <w:p w14:paraId="5187C228" w14:textId="77777777" w:rsidR="00FE78F0" w:rsidRPr="00BD615E" w:rsidRDefault="00FE78F0" w:rsidP="007C0453">
      <w:pPr>
        <w:spacing w:before="20" w:after="20"/>
        <w:ind w:left="450"/>
        <w:rPr>
          <w:sz w:val="10"/>
          <w:szCs w:val="10"/>
        </w:rPr>
      </w:pPr>
    </w:p>
    <w:tbl>
      <w:tblPr>
        <w:tblW w:w="963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6447"/>
      </w:tblGrid>
      <w:tr w:rsidR="00A96CB7" w:rsidRPr="00385FE1" w14:paraId="6E4051D9" w14:textId="77777777" w:rsidTr="00A8110F">
        <w:trPr>
          <w:cantSplit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6030476E" w14:textId="77777777" w:rsidR="00A96CB7" w:rsidRPr="00385FE1" w:rsidRDefault="00A96CB7" w:rsidP="00FE78F0">
            <w:pPr>
              <w:pStyle w:val="Heading1"/>
              <w:spacing w:before="20" w:after="20"/>
              <w:rPr>
                <w:bCs/>
                <w:szCs w:val="18"/>
              </w:rPr>
            </w:pPr>
            <w:r w:rsidRPr="00385FE1">
              <w:rPr>
                <w:rFonts w:cs="Arial"/>
                <w:bCs/>
                <w:szCs w:val="18"/>
              </w:rPr>
              <w:t>Selection</w:t>
            </w:r>
            <w:r w:rsidR="00FE78F0" w:rsidRPr="00113464">
              <w:rPr>
                <w:szCs w:val="18"/>
              </w:rPr>
              <w:t xml:space="preserve"> </w:t>
            </w:r>
            <w:r w:rsidRPr="00385FE1">
              <w:rPr>
                <w:bCs/>
                <w:szCs w:val="18"/>
              </w:rPr>
              <w:t>Observer</w:t>
            </w:r>
          </w:p>
        </w:tc>
        <w:tc>
          <w:tcPr>
            <w:tcW w:w="64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7312B11" w14:textId="77777777" w:rsidR="00A96CB7" w:rsidRDefault="00A96CB7" w:rsidP="000906BB">
            <w:pPr>
              <w:pStyle w:val="Heading1"/>
              <w:spacing w:before="20" w:after="20"/>
              <w:rPr>
                <w:rFonts w:cs="Arial"/>
                <w:bCs/>
                <w:szCs w:val="18"/>
              </w:rPr>
            </w:pPr>
            <w:r w:rsidRPr="00385FE1">
              <w:rPr>
                <w:szCs w:val="18"/>
              </w:rPr>
              <w:t xml:space="preserve">User Agency </w:t>
            </w:r>
            <w:r w:rsidRPr="00385FE1">
              <w:rPr>
                <w:rFonts w:cs="Arial"/>
                <w:bCs/>
                <w:szCs w:val="18"/>
              </w:rPr>
              <w:t>Selection Observer</w:t>
            </w:r>
            <w:r w:rsidR="00331445">
              <w:rPr>
                <w:rFonts w:cs="Arial"/>
                <w:bCs/>
                <w:szCs w:val="18"/>
              </w:rPr>
              <w:t>(</w:t>
            </w:r>
            <w:r w:rsidRPr="00385FE1">
              <w:rPr>
                <w:rFonts w:cs="Arial"/>
                <w:bCs/>
                <w:szCs w:val="18"/>
              </w:rPr>
              <w:t>s</w:t>
            </w:r>
            <w:r w:rsidR="00331445">
              <w:rPr>
                <w:rFonts w:cs="Arial"/>
                <w:bCs/>
                <w:szCs w:val="18"/>
              </w:rPr>
              <w:t>)</w:t>
            </w:r>
            <w:r w:rsidRPr="00385FE1">
              <w:rPr>
                <w:rFonts w:cs="Arial"/>
                <w:bCs/>
                <w:szCs w:val="18"/>
              </w:rPr>
              <w:t>:</w:t>
            </w:r>
          </w:p>
          <w:p w14:paraId="744DF86D" w14:textId="77777777" w:rsidR="00A96CB7" w:rsidRPr="00385FE1" w:rsidRDefault="00A96CB7" w:rsidP="000906BB">
            <w:pPr>
              <w:pStyle w:val="Heading1"/>
              <w:spacing w:before="20" w:after="20"/>
              <w:rPr>
                <w:rFonts w:cs="Arial"/>
                <w:bCs/>
                <w:szCs w:val="18"/>
              </w:rPr>
            </w:pPr>
            <w:r w:rsidRPr="000A29D6">
              <w:rPr>
                <w:b w:val="0"/>
                <w:i/>
                <w:sz w:val="16"/>
                <w:szCs w:val="16"/>
              </w:rPr>
              <w:t>(Non</w:t>
            </w:r>
            <w:r>
              <w:rPr>
                <w:b w:val="0"/>
                <w:i/>
                <w:sz w:val="16"/>
                <w:szCs w:val="16"/>
              </w:rPr>
              <w:t>-</w:t>
            </w:r>
            <w:r w:rsidRPr="000A29D6">
              <w:rPr>
                <w:b w:val="0"/>
                <w:i/>
                <w:sz w:val="16"/>
                <w:szCs w:val="16"/>
              </w:rPr>
              <w:t>Voting Members)</w:t>
            </w:r>
          </w:p>
        </w:tc>
      </w:tr>
      <w:tr w:rsidR="00BE5FA1" w:rsidRPr="00385FE1" w14:paraId="7D8D609F" w14:textId="77777777" w:rsidTr="008C4DA8">
        <w:trPr>
          <w:cantSplit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490F389" w14:textId="77777777" w:rsidR="00BE5FA1" w:rsidRPr="00385FE1" w:rsidRDefault="00BE5FA1" w:rsidP="00BE5FA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 w:rsidRPr="00FF2F6C">
              <w:rPr>
                <w:szCs w:val="18"/>
              </w:rPr>
              <w:t>1.</w:t>
            </w:r>
            <w:r>
              <w:rPr>
                <w:szCs w:val="18"/>
              </w:rPr>
              <w:t xml:space="preserve"> </w:t>
            </w:r>
            <w:r w:rsidRPr="00385FE1">
              <w:rPr>
                <w:szCs w:val="18"/>
              </w:rPr>
              <w:t>Selection Observer Name:</w:t>
            </w:r>
          </w:p>
        </w:tc>
        <w:tc>
          <w:tcPr>
            <w:tcW w:w="644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DB926E" w14:textId="77777777" w:rsidR="00BE5FA1" w:rsidRPr="00EB7483" w:rsidRDefault="00FE78F0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Observer Name</w:t>
            </w:r>
          </w:p>
        </w:tc>
      </w:tr>
      <w:tr w:rsidR="00BE5FA1" w:rsidRPr="00385FE1" w14:paraId="730994B4" w14:textId="77777777" w:rsidTr="008C4DA8">
        <w:trPr>
          <w:cantSplit/>
        </w:trPr>
        <w:tc>
          <w:tcPr>
            <w:tcW w:w="3183" w:type="dxa"/>
            <w:tcBorders>
              <w:top w:val="nil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14:paraId="33C0ABB9" w14:textId="77777777" w:rsidR="00BE5FA1" w:rsidRPr="00385FE1" w:rsidRDefault="00BE5FA1" w:rsidP="00BE5FA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0188AAB5" w14:textId="77777777" w:rsidR="00BE5FA1" w:rsidRPr="00EB7483" w:rsidRDefault="00FE78F0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96CB7" w:rsidRPr="00385FE1" w14:paraId="403B984A" w14:textId="77777777" w:rsidTr="008C4DA8">
        <w:trPr>
          <w:cantSplit/>
        </w:trPr>
        <w:tc>
          <w:tcPr>
            <w:tcW w:w="3183" w:type="dxa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14:paraId="519AAB03" w14:textId="77777777" w:rsidR="00A96CB7" w:rsidRPr="00385FE1" w:rsidRDefault="00A96CB7" w:rsidP="000906BB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</w:tc>
        <w:tc>
          <w:tcPr>
            <w:tcW w:w="644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59F6D94" w14:textId="77777777" w:rsidR="00A96CB7" w:rsidRPr="00385FE1" w:rsidRDefault="00A96CB7" w:rsidP="000906BB">
            <w:pPr>
              <w:rPr>
                <w:rFonts w:cs="Arial"/>
                <w:sz w:val="8"/>
                <w:szCs w:val="8"/>
              </w:rPr>
            </w:pPr>
          </w:p>
        </w:tc>
      </w:tr>
      <w:tr w:rsidR="00EB7483" w:rsidRPr="00385FE1" w14:paraId="627AB01E" w14:textId="77777777" w:rsidTr="008C4DA8">
        <w:trPr>
          <w:cantSplit/>
        </w:trPr>
        <w:tc>
          <w:tcPr>
            <w:tcW w:w="3183" w:type="dxa"/>
            <w:tcBorders>
              <w:top w:val="single" w:sz="8" w:space="0" w:color="999999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4E1A56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2. </w:t>
            </w:r>
            <w:r w:rsidRPr="00385FE1">
              <w:rPr>
                <w:szCs w:val="18"/>
              </w:rPr>
              <w:t>Selection Observer Name:</w:t>
            </w:r>
          </w:p>
        </w:tc>
        <w:tc>
          <w:tcPr>
            <w:tcW w:w="6447" w:type="dxa"/>
            <w:tcBorders>
              <w:top w:val="single" w:sz="8" w:space="0" w:color="999999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552BB5" w14:textId="77777777" w:rsidR="00EB7483" w:rsidRPr="00EB7483" w:rsidRDefault="00FE78F0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Observer Name</w:t>
            </w:r>
          </w:p>
        </w:tc>
      </w:tr>
      <w:tr w:rsidR="00EB7483" w:rsidRPr="00385FE1" w14:paraId="7AAB563C" w14:textId="77777777" w:rsidTr="008C4DA8">
        <w:trPr>
          <w:cantSplit/>
        </w:trPr>
        <w:tc>
          <w:tcPr>
            <w:tcW w:w="31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36849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475E3" w14:textId="77777777" w:rsidR="00EB7483" w:rsidRPr="00EB7483" w:rsidRDefault="00FE78F0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EB7483"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</w:tbl>
    <w:p w14:paraId="1A1834A9" w14:textId="77777777" w:rsidR="00FE78F0" w:rsidRDefault="00FE78F0" w:rsidP="00FE78F0">
      <w:pPr>
        <w:spacing w:after="120"/>
        <w:jc w:val="both"/>
        <w:rPr>
          <w:rFonts w:cs="Arial"/>
          <w:b/>
        </w:rPr>
      </w:pPr>
    </w:p>
    <w:tbl>
      <w:tblPr>
        <w:tblW w:w="1006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540"/>
      </w:tblGrid>
      <w:tr w:rsidR="00FE78F0" w:rsidRPr="00A21468" w14:paraId="66961D9E" w14:textId="77777777" w:rsidTr="004B604D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2DA8EA6C" w14:textId="77777777" w:rsidR="00FE78F0" w:rsidRPr="001600D4" w:rsidRDefault="008E6DBB" w:rsidP="008E6DBB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="00FE78F0">
              <w:rPr>
                <w:b/>
                <w:szCs w:val="18"/>
              </w:rPr>
              <w:t>.0</w:t>
            </w:r>
          </w:p>
        </w:tc>
        <w:tc>
          <w:tcPr>
            <w:tcW w:w="9540" w:type="dxa"/>
            <w:vAlign w:val="center"/>
          </w:tcPr>
          <w:p w14:paraId="4435FF76" w14:textId="77777777" w:rsidR="00FE78F0" w:rsidRPr="00271BAA" w:rsidRDefault="00FE78F0" w:rsidP="004B604D">
            <w:pPr>
              <w:spacing w:before="60" w:after="60"/>
              <w:rPr>
                <w:szCs w:val="18"/>
                <w:u w:val="single"/>
              </w:rPr>
            </w:pPr>
            <w:r w:rsidRPr="00271BAA">
              <w:rPr>
                <w:rFonts w:cs="Arial"/>
                <w:b/>
                <w:u w:val="single"/>
              </w:rPr>
              <w:t xml:space="preserve">Pre-Selection Site Visit Conference </w:t>
            </w:r>
            <w:r w:rsidRPr="00271BAA">
              <w:rPr>
                <w:rFonts w:cs="Arial"/>
                <w:b/>
                <w:i/>
                <w:u w:val="single"/>
              </w:rPr>
              <w:t>(For Major Capital Projects Only)</w:t>
            </w:r>
            <w:r w:rsidRPr="00271BAA">
              <w:rPr>
                <w:rFonts w:cs="Arial"/>
                <w:b/>
                <w:u w:val="single"/>
              </w:rPr>
              <w:t>:</w:t>
            </w:r>
          </w:p>
        </w:tc>
      </w:tr>
    </w:tbl>
    <w:p w14:paraId="27FB28BE" w14:textId="77777777" w:rsidR="00FE78F0" w:rsidRPr="00B9179E" w:rsidRDefault="00FE78F0" w:rsidP="00FE78F0">
      <w:pPr>
        <w:jc w:val="both"/>
        <w:rPr>
          <w:rFonts w:cs="Arial"/>
          <w:b/>
          <w:sz w:val="8"/>
          <w:szCs w:val="8"/>
          <w:u w:val="single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20"/>
        <w:gridCol w:w="8280"/>
      </w:tblGrid>
      <w:tr w:rsidR="00FE78F0" w:rsidRPr="00385FE1" w14:paraId="1D68352A" w14:textId="77777777" w:rsidTr="00491CBF">
        <w:trPr>
          <w:trHeight w:val="438"/>
        </w:trPr>
        <w:tc>
          <w:tcPr>
            <w:tcW w:w="6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56BB8A" w14:textId="77777777" w:rsidR="00FE78F0" w:rsidRPr="00385FE1" w:rsidRDefault="00FE78F0" w:rsidP="004B604D">
            <w:pPr>
              <w:spacing w:before="20" w:after="20"/>
              <w:jc w:val="center"/>
              <w:rPr>
                <w:b/>
                <w:szCs w:val="18"/>
              </w:rPr>
            </w:pPr>
            <w:r w:rsidRPr="00385FE1">
              <w:rPr>
                <w:b/>
                <w:szCs w:val="18"/>
              </w:rPr>
              <w:t>YES</w:t>
            </w:r>
          </w:p>
        </w:tc>
        <w:sdt>
          <w:sdtPr>
            <w:rPr>
              <w:sz w:val="24"/>
              <w:szCs w:val="24"/>
            </w:rPr>
            <w:id w:val="84467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F659804" w14:textId="69A72978" w:rsidR="00FE78F0" w:rsidRPr="00491CBF" w:rsidRDefault="00491CBF" w:rsidP="004B604D">
                <w:pPr>
                  <w:spacing w:before="20" w:after="20"/>
                  <w:jc w:val="center"/>
                  <w:rPr>
                    <w:sz w:val="24"/>
                    <w:szCs w:val="24"/>
                  </w:rPr>
                </w:pPr>
                <w:r w:rsidRPr="00491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80" w:type="dxa"/>
            <w:vAlign w:val="center"/>
          </w:tcPr>
          <w:p w14:paraId="3785A719" w14:textId="5EB63979" w:rsidR="00FE78F0" w:rsidRPr="00385FE1" w:rsidRDefault="00FE78F0" w:rsidP="00491CBF">
            <w:pPr>
              <w:spacing w:before="20" w:after="20"/>
              <w:jc w:val="both"/>
              <w:rPr>
                <w:rFonts w:cs="Arial"/>
                <w:i/>
                <w:szCs w:val="18"/>
              </w:rPr>
            </w:pPr>
            <w:r w:rsidRPr="00385FE1">
              <w:rPr>
                <w:rFonts w:cs="Arial"/>
                <w:b/>
                <w:i/>
                <w:szCs w:val="18"/>
              </w:rPr>
              <w:t>Note:</w:t>
            </w:r>
            <w:r w:rsidRPr="00385FE1">
              <w:rPr>
                <w:rFonts w:cs="Arial"/>
                <w:i/>
                <w:szCs w:val="18"/>
              </w:rPr>
              <w:t xml:space="preserve">  If a Site Visit Conference is required for this project then the PM must notify </w:t>
            </w:r>
            <w:r w:rsidRPr="00385FE1">
              <w:rPr>
                <w:i/>
                <w:szCs w:val="18"/>
              </w:rPr>
              <w:t xml:space="preserve">the </w:t>
            </w:r>
            <w:r w:rsidR="00132724">
              <w:rPr>
                <w:i/>
                <w:szCs w:val="18"/>
              </w:rPr>
              <w:t xml:space="preserve">Policy &amp; Procurement </w:t>
            </w:r>
            <w:r w:rsidRPr="00385FE1">
              <w:rPr>
                <w:i/>
                <w:szCs w:val="18"/>
              </w:rPr>
              <w:t>Unit of the Site Visit date and location prior to notification of the Shortlisted Firms.</w:t>
            </w:r>
          </w:p>
        </w:tc>
      </w:tr>
      <w:tr w:rsidR="00FE78F0" w:rsidRPr="00716219" w14:paraId="0F81FAAE" w14:textId="77777777" w:rsidTr="00491CBF">
        <w:trPr>
          <w:trHeight w:val="458"/>
        </w:trPr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CC3FE2" w14:textId="77777777" w:rsidR="00FE78F0" w:rsidRPr="00716219" w:rsidRDefault="00FE78F0" w:rsidP="004B604D">
            <w:pPr>
              <w:spacing w:before="20" w:after="20"/>
              <w:jc w:val="center"/>
              <w:rPr>
                <w:b/>
                <w:szCs w:val="18"/>
              </w:rPr>
            </w:pPr>
            <w:r w:rsidRPr="00716219">
              <w:rPr>
                <w:b/>
                <w:szCs w:val="18"/>
              </w:rPr>
              <w:t>NO</w:t>
            </w:r>
          </w:p>
        </w:tc>
        <w:sdt>
          <w:sdtPr>
            <w:rPr>
              <w:sz w:val="24"/>
              <w:szCs w:val="24"/>
            </w:rPr>
            <w:id w:val="80374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53BBA0B6" w14:textId="00C6424E" w:rsidR="00FE78F0" w:rsidRPr="00491CBF" w:rsidRDefault="00491CBF" w:rsidP="004B604D">
                <w:pPr>
                  <w:spacing w:before="20" w:after="20"/>
                  <w:jc w:val="center"/>
                  <w:rPr>
                    <w:sz w:val="24"/>
                    <w:szCs w:val="24"/>
                  </w:rPr>
                </w:pPr>
                <w:r w:rsidRPr="00491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113743" w14:textId="77777777" w:rsidR="00FE78F0" w:rsidRPr="00716219" w:rsidRDefault="00FE78F0" w:rsidP="004B604D">
            <w:pPr>
              <w:spacing w:before="20" w:after="20"/>
              <w:rPr>
                <w:szCs w:val="18"/>
              </w:rPr>
            </w:pPr>
          </w:p>
        </w:tc>
      </w:tr>
    </w:tbl>
    <w:p w14:paraId="087AA9ED" w14:textId="77777777" w:rsidR="00FE78F0" w:rsidRDefault="00FE78F0" w:rsidP="00241657">
      <w:pPr>
        <w:jc w:val="both"/>
        <w:rPr>
          <w:szCs w:val="18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7920"/>
      </w:tblGrid>
      <w:tr w:rsidR="00491CBF" w:rsidRPr="00385FE1" w14:paraId="47955596" w14:textId="77777777" w:rsidTr="007F34EC">
        <w:trPr>
          <w:trHeight w:val="57"/>
        </w:trPr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779025" w14:textId="77777777" w:rsidR="00491CBF" w:rsidRPr="00385FE1" w:rsidRDefault="00491CBF" w:rsidP="007F34EC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ate/Time: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1B97A" w14:textId="1D755B3B" w:rsidR="00491CBF" w:rsidRPr="00241657" w:rsidRDefault="00926759" w:rsidP="007F34EC">
            <w:pPr>
              <w:spacing w:before="60" w:after="60"/>
              <w:jc w:val="both"/>
              <w:rPr>
                <w:rFonts w:cs="Arial"/>
                <w:i/>
                <w:color w:val="0070C0"/>
                <w:szCs w:val="18"/>
              </w:rPr>
            </w:pPr>
            <w:r w:rsidRPr="00241657">
              <w:rPr>
                <w:rFonts w:cs="Arial"/>
                <w:i/>
                <w:color w:val="0070C0"/>
                <w:szCs w:val="18"/>
              </w:rPr>
              <w:t xml:space="preserve">PM: </w:t>
            </w:r>
            <w:r w:rsidR="00EE0C65" w:rsidRPr="00241657">
              <w:rPr>
                <w:rFonts w:cs="Arial"/>
                <w:i/>
                <w:color w:val="0070C0"/>
                <w:szCs w:val="18"/>
              </w:rPr>
              <w:t>Insert or say TBD</w:t>
            </w:r>
          </w:p>
        </w:tc>
      </w:tr>
      <w:tr w:rsidR="00491CBF" w:rsidRPr="00716219" w14:paraId="65B86324" w14:textId="77777777" w:rsidTr="007F34EC">
        <w:trPr>
          <w:trHeight w:val="77"/>
        </w:trPr>
        <w:tc>
          <w:tcPr>
            <w:tcW w:w="17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013448" w14:textId="77777777" w:rsidR="00491CBF" w:rsidRPr="00716219" w:rsidRDefault="00491CBF" w:rsidP="007F34EC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ocation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3F915D" w14:textId="6F15CE2C" w:rsidR="00491CBF" w:rsidRPr="00241657" w:rsidRDefault="00926759" w:rsidP="007F34EC">
            <w:pPr>
              <w:spacing w:before="60" w:after="60"/>
              <w:rPr>
                <w:color w:val="0070C0"/>
                <w:szCs w:val="18"/>
              </w:rPr>
            </w:pPr>
            <w:r w:rsidRPr="00241657">
              <w:rPr>
                <w:rFonts w:cs="Arial"/>
                <w:i/>
                <w:color w:val="0070C0"/>
                <w:szCs w:val="18"/>
              </w:rPr>
              <w:t xml:space="preserve">PM: </w:t>
            </w:r>
            <w:r w:rsidR="00EE0C65" w:rsidRPr="00241657">
              <w:rPr>
                <w:rFonts w:cs="Arial"/>
                <w:i/>
                <w:color w:val="0070C0"/>
                <w:szCs w:val="18"/>
              </w:rPr>
              <w:t>Insert or say TBD</w:t>
            </w:r>
          </w:p>
        </w:tc>
      </w:tr>
    </w:tbl>
    <w:p w14:paraId="0B89A32E" w14:textId="77777777" w:rsidR="00491CBF" w:rsidRDefault="00491CBF" w:rsidP="00FE78F0">
      <w:pPr>
        <w:spacing w:after="120"/>
        <w:jc w:val="both"/>
        <w:rPr>
          <w:szCs w:val="18"/>
        </w:rPr>
      </w:pPr>
    </w:p>
    <w:tbl>
      <w:tblPr>
        <w:tblW w:w="1006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540"/>
      </w:tblGrid>
      <w:tr w:rsidR="00FE78F0" w:rsidRPr="00A21468" w14:paraId="577BC5AC" w14:textId="77777777" w:rsidTr="004B604D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64D58BDD" w14:textId="77777777" w:rsidR="00FE78F0" w:rsidRPr="001600D4" w:rsidRDefault="008E6DBB" w:rsidP="008E6DBB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FE78F0">
              <w:rPr>
                <w:b/>
                <w:szCs w:val="18"/>
              </w:rPr>
              <w:t>.0</w:t>
            </w:r>
          </w:p>
        </w:tc>
        <w:tc>
          <w:tcPr>
            <w:tcW w:w="9540" w:type="dxa"/>
          </w:tcPr>
          <w:p w14:paraId="6F6381E9" w14:textId="3D40A2B8" w:rsidR="00FE78F0" w:rsidRPr="004E5541" w:rsidRDefault="00FE78F0" w:rsidP="005602CD">
            <w:pPr>
              <w:spacing w:before="60" w:after="60"/>
              <w:jc w:val="both"/>
              <w:rPr>
                <w:szCs w:val="18"/>
              </w:rPr>
            </w:pPr>
            <w:r w:rsidRPr="00122D74">
              <w:rPr>
                <w:b/>
                <w:szCs w:val="18"/>
                <w:u w:val="single"/>
              </w:rPr>
              <w:t xml:space="preserve">Selection Contract Reference Documents </w:t>
            </w:r>
            <w:r w:rsidRPr="00122D74">
              <w:rPr>
                <w:rFonts w:cs="Arial"/>
                <w:b/>
                <w:i/>
                <w:u w:val="single"/>
              </w:rPr>
              <w:t>(For Major Capital Projects Only):</w:t>
            </w:r>
            <w:r w:rsidRPr="00716219">
              <w:rPr>
                <w:szCs w:val="18"/>
              </w:rPr>
              <w:t xml:space="preserve"> (studies, master plans, etc): The following Contract Reference Documents will be available for Shortlisted Firms for inspection by appointment with the </w:t>
            </w:r>
            <w:r w:rsidR="00D475F1">
              <w:rPr>
                <w:szCs w:val="18"/>
              </w:rPr>
              <w:t>DAS/CS</w:t>
            </w:r>
            <w:r w:rsidR="00D475F1" w:rsidRPr="00716219">
              <w:rPr>
                <w:szCs w:val="18"/>
              </w:rPr>
              <w:t xml:space="preserve"> </w:t>
            </w:r>
            <w:r w:rsidRPr="00716219">
              <w:rPr>
                <w:szCs w:val="18"/>
              </w:rPr>
              <w:t>Project Manager (or noted documents will be distributed at the site visit).</w:t>
            </w:r>
          </w:p>
        </w:tc>
      </w:tr>
    </w:tbl>
    <w:p w14:paraId="425B4568" w14:textId="77777777" w:rsidR="00FE78F0" w:rsidRPr="00B9179E" w:rsidRDefault="00FE78F0" w:rsidP="00FE78F0">
      <w:pPr>
        <w:jc w:val="both"/>
        <w:rPr>
          <w:sz w:val="8"/>
          <w:szCs w:val="8"/>
        </w:rPr>
      </w:pPr>
    </w:p>
    <w:p w14:paraId="42826C2A" w14:textId="77777777" w:rsidR="00FE78F0" w:rsidRDefault="00FE78F0" w:rsidP="004F3E26">
      <w:pPr>
        <w:ind w:left="450"/>
        <w:rPr>
          <w:sz w:val="16"/>
          <w:szCs w:val="16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3124D3" w:rsidRPr="00A97180" w14:paraId="5FCB0090" w14:textId="77777777" w:rsidTr="00A8110F">
        <w:trPr>
          <w:trHeight w:val="312"/>
        </w:trPr>
        <w:tc>
          <w:tcPr>
            <w:tcW w:w="9630" w:type="dxa"/>
            <w:shd w:val="clear" w:color="auto" w:fill="EAEAEA"/>
            <w:vAlign w:val="center"/>
          </w:tcPr>
          <w:p w14:paraId="207C68BE" w14:textId="77777777" w:rsidR="003124D3" w:rsidRPr="00A97180" w:rsidRDefault="003124D3" w:rsidP="004D3129">
            <w:pPr>
              <w:spacing w:before="60" w:after="60"/>
              <w:rPr>
                <w:b/>
                <w:szCs w:val="18"/>
              </w:rPr>
            </w:pPr>
            <w:r w:rsidRPr="00A97180">
              <w:rPr>
                <w:b/>
              </w:rPr>
              <w:t xml:space="preserve">Selection </w:t>
            </w:r>
            <w:r w:rsidRPr="00A97180">
              <w:rPr>
                <w:b/>
                <w:szCs w:val="18"/>
              </w:rPr>
              <w:t>Contract Referenced Document(s):</w:t>
            </w:r>
            <w:r>
              <w:rPr>
                <w:b/>
                <w:szCs w:val="18"/>
              </w:rPr>
              <w:t xml:space="preserve">  </w:t>
            </w:r>
          </w:p>
        </w:tc>
      </w:tr>
      <w:tr w:rsidR="003124D3" w:rsidRPr="00A97180" w14:paraId="28799DC6" w14:textId="77777777" w:rsidTr="00241657">
        <w:trPr>
          <w:trHeight w:val="2672"/>
        </w:trPr>
        <w:tc>
          <w:tcPr>
            <w:tcW w:w="9630" w:type="dxa"/>
            <w:shd w:val="clear" w:color="auto" w:fill="auto"/>
          </w:tcPr>
          <w:p w14:paraId="09E16F5B" w14:textId="77777777" w:rsidR="003124D3" w:rsidRPr="00EB7483" w:rsidRDefault="004D3129" w:rsidP="00434B47">
            <w:pPr>
              <w:spacing w:before="40" w:after="40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 xml:space="preserve">PM:  </w:t>
            </w:r>
            <w:r w:rsidR="003124D3" w:rsidRPr="00EB7483">
              <w:rPr>
                <w:rFonts w:cs="Arial"/>
                <w:color w:val="0070C0"/>
                <w:szCs w:val="18"/>
              </w:rPr>
              <w:t>Insert List of Contract Reference Documents</w:t>
            </w:r>
          </w:p>
        </w:tc>
      </w:tr>
    </w:tbl>
    <w:p w14:paraId="5CA672BE" w14:textId="77777777" w:rsidR="00FF192D" w:rsidRDefault="00FF192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F2FF2D4" w14:textId="77777777" w:rsidR="00D55101" w:rsidRDefault="00D55101" w:rsidP="007A0998">
      <w:pPr>
        <w:rPr>
          <w:szCs w:val="18"/>
        </w:rPr>
      </w:pPr>
    </w:p>
    <w:tbl>
      <w:tblPr>
        <w:tblW w:w="10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360"/>
        <w:gridCol w:w="3510"/>
        <w:gridCol w:w="270"/>
        <w:gridCol w:w="2194"/>
      </w:tblGrid>
      <w:tr w:rsidR="00DF5126" w:rsidRPr="00716219" w14:paraId="1167B06B" w14:textId="77777777" w:rsidTr="009F447E">
        <w:trPr>
          <w:cantSplit/>
          <w:trHeight w:val="423"/>
        </w:trPr>
        <w:tc>
          <w:tcPr>
            <w:tcW w:w="10294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double" w:sz="6" w:space="0" w:color="auto"/>
              <w:right w:val="thickThinSmallGap" w:sz="18" w:space="0" w:color="auto"/>
            </w:tcBorders>
            <w:shd w:val="clear" w:color="auto" w:fill="EAEAEA"/>
            <w:vAlign w:val="center"/>
          </w:tcPr>
          <w:p w14:paraId="757A49FA" w14:textId="77777777" w:rsidR="00DF5126" w:rsidRPr="004D3129" w:rsidRDefault="00DF5126" w:rsidP="00DF5126">
            <w:pPr>
              <w:spacing w:before="20" w:after="20"/>
              <w:jc w:val="center"/>
              <w:rPr>
                <w:rFonts w:ascii="Arial Bold" w:hAnsi="Arial Bold" w:cs="Arial"/>
                <w:b/>
                <w:caps/>
                <w:sz w:val="20"/>
              </w:rPr>
            </w:pPr>
            <w:bookmarkStart w:id="0" w:name="_Hlk174100555"/>
            <w:r w:rsidRPr="003604C0">
              <w:rPr>
                <w:rFonts w:ascii="Arial Bold" w:hAnsi="Arial Bold" w:cs="Arial"/>
                <w:b/>
                <w:caps/>
                <w:sz w:val="20"/>
              </w:rPr>
              <w:t xml:space="preserve">Signatures Required </w:t>
            </w:r>
            <w:r>
              <w:rPr>
                <w:rFonts w:ascii="Arial Bold" w:hAnsi="Arial Bold" w:cs="Arial"/>
                <w:b/>
                <w:caps/>
                <w:sz w:val="20"/>
              </w:rPr>
              <w:t>FO</w:t>
            </w:r>
            <w:r w:rsidRPr="003604C0">
              <w:rPr>
                <w:rFonts w:ascii="Arial Bold" w:hAnsi="Arial Bold" w:cs="Arial"/>
                <w:b/>
                <w:caps/>
                <w:sz w:val="20"/>
              </w:rPr>
              <w:t xml:space="preserve">r All </w:t>
            </w:r>
            <w:r w:rsidRPr="004D3129">
              <w:rPr>
                <w:rFonts w:ascii="Arial Bold" w:hAnsi="Arial Bold" w:cs="Arial"/>
                <w:b/>
                <w:caps/>
                <w:sz w:val="20"/>
              </w:rPr>
              <w:t>CMR RFQ WEB ADVERTISEMENT APPROVALS</w:t>
            </w:r>
          </w:p>
          <w:p w14:paraId="135A7C85" w14:textId="6F74E937" w:rsidR="00DF5126" w:rsidRPr="000E405A" w:rsidRDefault="00DF5126" w:rsidP="00DF5126">
            <w:pPr>
              <w:spacing w:before="20" w:after="20"/>
              <w:jc w:val="center"/>
              <w:rPr>
                <w:rFonts w:ascii="Arial Bold" w:hAnsi="Arial Bold" w:cs="Arial"/>
                <w:b/>
                <w:caps/>
                <w:sz w:val="20"/>
              </w:rPr>
            </w:pPr>
            <w:r w:rsidRPr="004D3129">
              <w:rPr>
                <w:rFonts w:ascii="Arial Bold" w:hAnsi="Arial Bold" w:cs="Arial"/>
                <w:b/>
                <w:caps/>
                <w:sz w:val="20"/>
              </w:rPr>
              <w:t>(INCLUDING ADJUSTED RATING POINTS):</w:t>
            </w:r>
          </w:p>
        </w:tc>
      </w:tr>
      <w:tr w:rsidR="00DF5126" w:rsidRPr="00716219" w14:paraId="19E0E7EA" w14:textId="77777777" w:rsidTr="009F447E">
        <w:trPr>
          <w:cantSplit/>
        </w:trPr>
        <w:tc>
          <w:tcPr>
            <w:tcW w:w="3960" w:type="dxa"/>
            <w:tcBorders>
              <w:top w:val="double" w:sz="6" w:space="0" w:color="auto"/>
              <w:left w:val="thinThickSmallGap" w:sz="18" w:space="0" w:color="auto"/>
            </w:tcBorders>
            <w:vAlign w:val="center"/>
          </w:tcPr>
          <w:p w14:paraId="51E7C042" w14:textId="77777777" w:rsidR="00DF5126" w:rsidRPr="00716219" w:rsidRDefault="00DF5126" w:rsidP="009F447E">
            <w:pPr>
              <w:pStyle w:val="NormalIndent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" w:type="dxa"/>
            <w:tcBorders>
              <w:top w:val="double" w:sz="6" w:space="0" w:color="auto"/>
            </w:tcBorders>
          </w:tcPr>
          <w:p w14:paraId="42C789A3" w14:textId="77777777" w:rsidR="00DF5126" w:rsidRPr="00716219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top w:val="double" w:sz="6" w:space="0" w:color="auto"/>
            </w:tcBorders>
          </w:tcPr>
          <w:p w14:paraId="7BF80036" w14:textId="77777777" w:rsidR="00DF5126" w:rsidRPr="00716219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top w:val="double" w:sz="6" w:space="0" w:color="auto"/>
            </w:tcBorders>
          </w:tcPr>
          <w:p w14:paraId="742D1B30" w14:textId="77777777" w:rsidR="00DF5126" w:rsidRPr="00716219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top w:val="double" w:sz="6" w:space="0" w:color="auto"/>
              <w:right w:val="thickThinSmallGap" w:sz="18" w:space="0" w:color="auto"/>
            </w:tcBorders>
          </w:tcPr>
          <w:p w14:paraId="0178FF25" w14:textId="77777777" w:rsidR="00DF5126" w:rsidRPr="00716219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DF5126" w:rsidRPr="00716219" w14:paraId="3F025FCB" w14:textId="77777777" w:rsidTr="009F447E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42DBBB2" w14:textId="77777777" w:rsidR="00DF5126" w:rsidRPr="00610BB8" w:rsidRDefault="00DF5126" w:rsidP="009F447E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49869024" w14:textId="77777777" w:rsidR="00DF5126" w:rsidRPr="00716219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A548999" w14:textId="77777777" w:rsidR="00DF5126" w:rsidRPr="00716219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282F883A" w14:textId="77777777" w:rsidR="00DF5126" w:rsidRPr="00716219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289E426" w14:textId="77777777" w:rsidR="00DF5126" w:rsidRPr="00716219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DF5126" w:rsidRPr="00716219" w14:paraId="655FFDD9" w14:textId="77777777" w:rsidTr="009F447E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921CE5A" w14:textId="77777777" w:rsidR="00DF5126" w:rsidRPr="0047333C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rint PM Name)</w:t>
            </w:r>
          </w:p>
        </w:tc>
        <w:tc>
          <w:tcPr>
            <w:tcW w:w="360" w:type="dxa"/>
          </w:tcPr>
          <w:p w14:paraId="00F64A36" w14:textId="77777777" w:rsidR="00DF5126" w:rsidRPr="0047333C" w:rsidRDefault="00DF5126" w:rsidP="009F447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0389A23B" w14:textId="77777777" w:rsidR="00DF5126" w:rsidRPr="0047333C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M Signature)</w:t>
            </w:r>
          </w:p>
        </w:tc>
        <w:tc>
          <w:tcPr>
            <w:tcW w:w="270" w:type="dxa"/>
          </w:tcPr>
          <w:p w14:paraId="52217625" w14:textId="77777777" w:rsidR="00DF5126" w:rsidRPr="0047333C" w:rsidRDefault="00DF5126" w:rsidP="009F447E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68BE3E11" w14:textId="77777777" w:rsidR="00DF5126" w:rsidRPr="0047333C" w:rsidRDefault="00DF5126" w:rsidP="009F447E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Date)</w:t>
            </w:r>
          </w:p>
        </w:tc>
      </w:tr>
      <w:tr w:rsidR="00DF5126" w:rsidRPr="005231F1" w14:paraId="19DFCD2E" w14:textId="77777777" w:rsidTr="009F447E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2E9A4859" w14:textId="77777777" w:rsidR="00DF5126" w:rsidRPr="005231F1" w:rsidRDefault="00DF5126" w:rsidP="009F447E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6FD641FD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09AE87F1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07A1D3F0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664C582E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DF5126" w:rsidRPr="005231F1" w14:paraId="5CBA1AA9" w14:textId="77777777" w:rsidTr="009F447E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39CF29D7" w14:textId="77777777" w:rsidR="00DF5126" w:rsidRPr="005231F1" w:rsidRDefault="00DF5126" w:rsidP="009F447E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5B84E58F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14679198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6449243F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65006F48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DF5126" w:rsidRPr="005231F1" w14:paraId="33BBA0AC" w14:textId="77777777" w:rsidTr="009F447E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A9DA8BF" w14:textId="77777777" w:rsidR="00DF5126" w:rsidRPr="00610BB8" w:rsidRDefault="00DF5126" w:rsidP="009F447E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AD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3D5FA20B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8D8671A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40F80186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5F4A8C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DF5126" w:rsidRPr="005231F1" w14:paraId="72C3A250" w14:textId="77777777" w:rsidTr="009F447E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400FA8B9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int Project’s ADPM Name)</w:t>
            </w:r>
          </w:p>
        </w:tc>
        <w:tc>
          <w:tcPr>
            <w:tcW w:w="360" w:type="dxa"/>
          </w:tcPr>
          <w:p w14:paraId="33C88A90" w14:textId="77777777" w:rsidR="00DF5126" w:rsidRPr="005231F1" w:rsidRDefault="00DF5126" w:rsidP="009F447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2F78897C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oject’s ADPM Signature)</w:t>
            </w:r>
          </w:p>
        </w:tc>
        <w:tc>
          <w:tcPr>
            <w:tcW w:w="270" w:type="dxa"/>
          </w:tcPr>
          <w:p w14:paraId="3E3F255A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1788B63B" w14:textId="77777777" w:rsidR="00DF5126" w:rsidRPr="005231F1" w:rsidRDefault="00DF5126" w:rsidP="009F447E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DF5126" w:rsidRPr="005231F1" w14:paraId="055B5805" w14:textId="77777777" w:rsidTr="009F447E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636CFB2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0FCACA97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71CABE0C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09E9BF3C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675A116C" w14:textId="77777777" w:rsidR="00DF5126" w:rsidRPr="005231F1" w:rsidRDefault="00DF5126" w:rsidP="009F447E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D039F2" w:rsidRPr="005231F1" w14:paraId="1CF71AB7" w14:textId="77777777" w:rsidTr="007F34EC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355BB8EE" w14:textId="77777777" w:rsidR="00D039F2" w:rsidRPr="005231F1" w:rsidRDefault="00D039F2" w:rsidP="007F34EC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1AD26239" w14:textId="77777777" w:rsidR="00D039F2" w:rsidRPr="005231F1" w:rsidRDefault="00D039F2" w:rsidP="007F34E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140EDD6E" w14:textId="77777777" w:rsidR="00D039F2" w:rsidRPr="005231F1" w:rsidRDefault="00D039F2" w:rsidP="007F34E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19518BB2" w14:textId="77777777" w:rsidR="00D039F2" w:rsidRPr="005231F1" w:rsidRDefault="00D039F2" w:rsidP="007F34EC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6868F11F" w14:textId="77777777" w:rsidR="00D039F2" w:rsidRPr="005231F1" w:rsidRDefault="00D039F2" w:rsidP="007F34EC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D039F2" w:rsidRPr="005231F1" w14:paraId="7DD1F116" w14:textId="77777777" w:rsidTr="007F34EC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EC899E6" w14:textId="1AC2E0D7" w:rsidR="00D039F2" w:rsidRPr="00610BB8" w:rsidRDefault="00D039F2" w:rsidP="007F34EC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P. Simmons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00C4E7F9" w14:textId="77777777" w:rsidR="00D039F2" w:rsidRPr="005231F1" w:rsidRDefault="00D039F2" w:rsidP="007F34E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D03DFA6" w14:textId="77777777" w:rsidR="00D039F2" w:rsidRPr="005231F1" w:rsidRDefault="00D039F2" w:rsidP="007F34E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8A7B2E1" w14:textId="77777777" w:rsidR="00D039F2" w:rsidRPr="005231F1" w:rsidRDefault="00D039F2" w:rsidP="007F34E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14864356" w14:textId="77777777" w:rsidR="00D039F2" w:rsidRPr="005231F1" w:rsidRDefault="00D039F2" w:rsidP="007F34E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D039F2" w:rsidRPr="005231F1" w14:paraId="41ECF780" w14:textId="77777777" w:rsidTr="007F34EC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7A1AD7B1" w14:textId="64C36DC3" w:rsidR="00D039F2" w:rsidRPr="005231F1" w:rsidRDefault="00D039F2" w:rsidP="007F34EC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AS/CS </w:t>
            </w:r>
            <w:r w:rsidR="00792D93">
              <w:rPr>
                <w:i/>
                <w:sz w:val="16"/>
                <w:szCs w:val="16"/>
              </w:rPr>
              <w:t>DPM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231F1">
              <w:rPr>
                <w:i/>
                <w:sz w:val="16"/>
                <w:szCs w:val="16"/>
              </w:rPr>
              <w:t>Name)</w:t>
            </w:r>
          </w:p>
        </w:tc>
        <w:tc>
          <w:tcPr>
            <w:tcW w:w="360" w:type="dxa"/>
          </w:tcPr>
          <w:p w14:paraId="72D1A77F" w14:textId="77777777" w:rsidR="00D039F2" w:rsidRPr="005231F1" w:rsidRDefault="00D039F2" w:rsidP="007F34E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70139943" w14:textId="72D8CC78" w:rsidR="00D039F2" w:rsidRPr="005231F1" w:rsidRDefault="00D039F2" w:rsidP="007F34EC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DAS/CS </w:t>
            </w:r>
            <w:r w:rsidR="00792D93">
              <w:rPr>
                <w:i/>
                <w:sz w:val="16"/>
                <w:szCs w:val="16"/>
              </w:rPr>
              <w:t xml:space="preserve">DPM </w:t>
            </w:r>
            <w:r w:rsidRPr="005231F1">
              <w:rPr>
                <w:i/>
                <w:sz w:val="16"/>
                <w:szCs w:val="16"/>
              </w:rPr>
              <w:t>Signature)</w:t>
            </w:r>
          </w:p>
        </w:tc>
        <w:tc>
          <w:tcPr>
            <w:tcW w:w="270" w:type="dxa"/>
          </w:tcPr>
          <w:p w14:paraId="3AEB8F5C" w14:textId="77777777" w:rsidR="00D039F2" w:rsidRPr="005231F1" w:rsidRDefault="00D039F2" w:rsidP="007F34EC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79E7852D" w14:textId="77777777" w:rsidR="00D039F2" w:rsidRPr="005231F1" w:rsidRDefault="00D039F2" w:rsidP="007F34EC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D039F2" w:rsidRPr="005231F1" w14:paraId="64A4B152" w14:textId="77777777" w:rsidTr="007F34EC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3ADFAF8F" w14:textId="77777777" w:rsidR="00D039F2" w:rsidRPr="005231F1" w:rsidRDefault="00D039F2" w:rsidP="007F34E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325ED46C" w14:textId="77777777" w:rsidR="00D039F2" w:rsidRPr="005231F1" w:rsidRDefault="00D039F2" w:rsidP="007F34E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7B07F40B" w14:textId="77777777" w:rsidR="00D039F2" w:rsidRPr="005231F1" w:rsidRDefault="00D039F2" w:rsidP="007F34E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7B2A4EC4" w14:textId="77777777" w:rsidR="00D039F2" w:rsidRPr="005231F1" w:rsidRDefault="00D039F2" w:rsidP="007F34EC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211CB050" w14:textId="77777777" w:rsidR="00D039F2" w:rsidRPr="005231F1" w:rsidRDefault="00D039F2" w:rsidP="007F34EC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DF5126" w:rsidRPr="005231F1" w14:paraId="5541C612" w14:textId="77777777" w:rsidTr="009F447E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1C4C6DFE" w14:textId="77777777" w:rsidR="00DF5126" w:rsidRPr="005231F1" w:rsidRDefault="00DF5126" w:rsidP="009F447E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3B246943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7EE70DD2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010A335E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7F615D35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DF5126" w:rsidRPr="005231F1" w14:paraId="02E14F19" w14:textId="77777777" w:rsidTr="009F447E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75883AB" w14:textId="77777777" w:rsidR="00DF5126" w:rsidRPr="00610BB8" w:rsidRDefault="00DF5126" w:rsidP="009F447E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D. Barkin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79C01CDF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A208A7A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2D6D40B7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3587084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DF5126" w:rsidRPr="005231F1" w14:paraId="5C9F87A6" w14:textId="77777777" w:rsidTr="009F447E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18A42F14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AS/CS Chief Architect </w:t>
            </w:r>
            <w:r w:rsidRPr="005231F1">
              <w:rPr>
                <w:i/>
                <w:sz w:val="16"/>
                <w:szCs w:val="16"/>
              </w:rPr>
              <w:t>Name)</w:t>
            </w:r>
          </w:p>
        </w:tc>
        <w:tc>
          <w:tcPr>
            <w:tcW w:w="360" w:type="dxa"/>
          </w:tcPr>
          <w:p w14:paraId="6DAEC032" w14:textId="77777777" w:rsidR="00DF5126" w:rsidRPr="005231F1" w:rsidRDefault="00DF5126" w:rsidP="009F447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64103C44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S/CS Chief Architect</w:t>
            </w:r>
            <w:r w:rsidRPr="005231F1">
              <w:rPr>
                <w:i/>
                <w:sz w:val="16"/>
                <w:szCs w:val="16"/>
              </w:rPr>
              <w:t xml:space="preserve"> Signature)</w:t>
            </w:r>
          </w:p>
        </w:tc>
        <w:tc>
          <w:tcPr>
            <w:tcW w:w="270" w:type="dxa"/>
          </w:tcPr>
          <w:p w14:paraId="5DE4F184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3312359D" w14:textId="77777777" w:rsidR="00DF5126" w:rsidRPr="005231F1" w:rsidRDefault="00DF5126" w:rsidP="009F447E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DF5126" w:rsidRPr="005231F1" w14:paraId="413D7143" w14:textId="77777777" w:rsidTr="009F447E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6F23CD4F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4B884004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450CBE15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14E5034C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30BC4204" w14:textId="77777777" w:rsidR="00DF5126" w:rsidRPr="005231F1" w:rsidRDefault="00DF5126" w:rsidP="009F447E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DF5126" w:rsidRPr="005231F1" w14:paraId="017B0D2A" w14:textId="77777777" w:rsidTr="009F447E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6D2F0110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3F48A7F7" w14:textId="77777777" w:rsidR="00DF5126" w:rsidRPr="005231F1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616090F6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0A60C3A" w14:textId="77777777" w:rsidR="00DF5126" w:rsidRPr="005231F1" w:rsidRDefault="00DF5126" w:rsidP="009F447E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0D2FE544" w14:textId="77777777" w:rsidR="00DF5126" w:rsidRPr="005231F1" w:rsidRDefault="00DF5126" w:rsidP="009F447E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DF5126" w:rsidRPr="005231F1" w14:paraId="5E6FEC04" w14:textId="77777777" w:rsidTr="009F447E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4C538" w14:textId="77777777" w:rsidR="00DF5126" w:rsidRPr="006C6D35" w:rsidRDefault="00DF5126" w:rsidP="009F447E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J. Padul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9FEE1B0" w14:textId="77777777" w:rsidR="00DF5126" w:rsidRPr="006C6D35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51B44" w14:textId="77777777" w:rsidR="00DF5126" w:rsidRPr="003E22CB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2493E323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87D6A9D" w14:textId="77777777" w:rsidR="00DF5126" w:rsidRPr="005231F1" w:rsidRDefault="00DF5126" w:rsidP="009F447E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DF5126" w:rsidRPr="005231F1" w14:paraId="5359C2F7" w14:textId="77777777" w:rsidTr="009F447E">
        <w:trPr>
          <w:cantSplit/>
        </w:trPr>
        <w:tc>
          <w:tcPr>
            <w:tcW w:w="396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auto"/>
            <w:vAlign w:val="bottom"/>
          </w:tcPr>
          <w:p w14:paraId="06BE2D46" w14:textId="4EED1BC3" w:rsidR="00DF5126" w:rsidRPr="006C6D35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6C6D35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AS/CS </w:t>
            </w:r>
            <w:r w:rsidR="00883F51">
              <w:rPr>
                <w:i/>
                <w:sz w:val="16"/>
                <w:szCs w:val="16"/>
              </w:rPr>
              <w:t xml:space="preserve">Agency </w:t>
            </w:r>
            <w:r>
              <w:rPr>
                <w:i/>
                <w:sz w:val="16"/>
                <w:szCs w:val="16"/>
              </w:rPr>
              <w:t>Legal Director’s</w:t>
            </w:r>
            <w:r w:rsidRPr="006C6D35">
              <w:rPr>
                <w:i/>
                <w:sz w:val="16"/>
                <w:szCs w:val="16"/>
              </w:rPr>
              <w:t xml:space="preserve"> Name)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8DB8569" w14:textId="77777777" w:rsidR="00DF5126" w:rsidRPr="006C6D35" w:rsidRDefault="00DF5126" w:rsidP="009F447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99E2B7" w14:textId="4EFE9C59" w:rsidR="00DF5126" w:rsidRPr="003E22CB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3E22CB">
              <w:rPr>
                <w:i/>
                <w:sz w:val="16"/>
                <w:szCs w:val="16"/>
              </w:rPr>
              <w:t>(</w:t>
            </w:r>
            <w:r w:rsidRPr="003E22CB">
              <w:rPr>
                <w:rFonts w:cs="Arial"/>
                <w:i/>
                <w:sz w:val="16"/>
                <w:szCs w:val="16"/>
              </w:rPr>
              <w:t xml:space="preserve">DAS/CS </w:t>
            </w:r>
            <w:r w:rsidR="00883F51">
              <w:rPr>
                <w:rFonts w:cs="Arial"/>
                <w:i/>
                <w:sz w:val="16"/>
                <w:szCs w:val="16"/>
              </w:rPr>
              <w:t xml:space="preserve">Agency </w:t>
            </w:r>
            <w:r w:rsidRPr="003E22CB">
              <w:rPr>
                <w:i/>
                <w:sz w:val="16"/>
                <w:szCs w:val="16"/>
              </w:rPr>
              <w:t>Legal Director Signature)</w:t>
            </w:r>
          </w:p>
        </w:tc>
        <w:tc>
          <w:tcPr>
            <w:tcW w:w="270" w:type="dxa"/>
            <w:vAlign w:val="bottom"/>
          </w:tcPr>
          <w:p w14:paraId="329B4A97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thickThinSmallGap" w:sz="18" w:space="0" w:color="auto"/>
            </w:tcBorders>
            <w:vAlign w:val="bottom"/>
          </w:tcPr>
          <w:p w14:paraId="0A8960F8" w14:textId="77777777" w:rsidR="00DF5126" w:rsidRPr="005231F1" w:rsidRDefault="00DF5126" w:rsidP="009F447E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DF5126" w:rsidRPr="005231F1" w14:paraId="2C4D36A0" w14:textId="77777777" w:rsidTr="009F447E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bottom"/>
          </w:tcPr>
          <w:p w14:paraId="35995267" w14:textId="77777777" w:rsidR="00DF5126" w:rsidRPr="006C6D35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bottom w:val="thickThinSmallGap" w:sz="18" w:space="0" w:color="auto"/>
            </w:tcBorders>
            <w:shd w:val="clear" w:color="auto" w:fill="auto"/>
            <w:vAlign w:val="bottom"/>
          </w:tcPr>
          <w:p w14:paraId="55FAF6A2" w14:textId="77777777" w:rsidR="00DF5126" w:rsidRPr="006C6D35" w:rsidRDefault="00DF5126" w:rsidP="009F447E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thickThinSmallGap" w:sz="18" w:space="0" w:color="auto"/>
            </w:tcBorders>
            <w:shd w:val="clear" w:color="auto" w:fill="auto"/>
            <w:vAlign w:val="bottom"/>
          </w:tcPr>
          <w:p w14:paraId="17D48E0E" w14:textId="77777777" w:rsidR="00DF5126" w:rsidRPr="006C6D35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bottom w:val="thickThinSmallGap" w:sz="18" w:space="0" w:color="auto"/>
            </w:tcBorders>
            <w:vAlign w:val="bottom"/>
          </w:tcPr>
          <w:p w14:paraId="505A6376" w14:textId="77777777" w:rsidR="00DF5126" w:rsidRPr="005231F1" w:rsidRDefault="00DF5126" w:rsidP="009F447E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thickThinSmallGap" w:sz="18" w:space="0" w:color="auto"/>
              <w:right w:val="thickThinSmallGap" w:sz="18" w:space="0" w:color="auto"/>
            </w:tcBorders>
            <w:vAlign w:val="bottom"/>
          </w:tcPr>
          <w:p w14:paraId="36A67E6F" w14:textId="77777777" w:rsidR="00DF5126" w:rsidRPr="005231F1" w:rsidRDefault="00DF5126" w:rsidP="009F447E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26E3E777" w14:textId="77777777" w:rsidR="00DF5126" w:rsidRDefault="00DF5126" w:rsidP="007A0998">
      <w:pPr>
        <w:rPr>
          <w:szCs w:val="18"/>
        </w:rPr>
      </w:pPr>
    </w:p>
    <w:p w14:paraId="23FF8B3B" w14:textId="77777777" w:rsidR="00DF5126" w:rsidRDefault="00DF5126" w:rsidP="007A0998">
      <w:pPr>
        <w:rPr>
          <w:szCs w:val="18"/>
        </w:rPr>
      </w:pPr>
    </w:p>
    <w:tbl>
      <w:tblPr>
        <w:tblW w:w="103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9900"/>
      </w:tblGrid>
      <w:tr w:rsidR="007A0998" w:rsidRPr="00635E6F" w14:paraId="4C3F930C" w14:textId="77777777" w:rsidTr="00A8110F">
        <w:tc>
          <w:tcPr>
            <w:tcW w:w="10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39DCAEA3" w14:textId="77777777" w:rsidR="00E855CE" w:rsidRPr="00241657" w:rsidRDefault="00606C1E" w:rsidP="00E855CE">
            <w:pPr>
              <w:spacing w:before="80" w:after="80"/>
              <w:jc w:val="both"/>
              <w:rPr>
                <w:rFonts w:cs="Arial"/>
                <w:b/>
                <w:bCs/>
                <w:szCs w:val="18"/>
              </w:rPr>
            </w:pPr>
            <w:r w:rsidRPr="00241657">
              <w:rPr>
                <w:rFonts w:cs="Arial"/>
                <w:b/>
                <w:bCs/>
                <w:szCs w:val="18"/>
              </w:rPr>
              <w:t xml:space="preserve">Note to </w:t>
            </w:r>
            <w:r w:rsidR="00461716" w:rsidRPr="00241657">
              <w:rPr>
                <w:rFonts w:cs="Arial"/>
                <w:b/>
                <w:bCs/>
                <w:szCs w:val="18"/>
              </w:rPr>
              <w:t xml:space="preserve">DAS/CS Project Manager:  </w:t>
            </w:r>
          </w:p>
          <w:p w14:paraId="4D8396DE" w14:textId="23E596F3" w:rsidR="007A0998" w:rsidRPr="00A07E2F" w:rsidRDefault="00461716" w:rsidP="00E855CE">
            <w:pPr>
              <w:spacing w:before="80" w:after="80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Email the following FOUR documents to </w:t>
            </w:r>
            <w:hyperlink r:id="rId11" w:history="1">
              <w:r w:rsidR="0098755D" w:rsidRPr="001B53F8">
                <w:rPr>
                  <w:rStyle w:val="Hyperlink"/>
                  <w:rFonts w:cs="Arial"/>
                  <w:b/>
                  <w:bCs/>
                  <w:szCs w:val="18"/>
                </w:rPr>
                <w:t>Randy.Daigle@ct.gov</w:t>
              </w:r>
            </w:hyperlink>
            <w:r w:rsidR="0098755D">
              <w:rPr>
                <w:rFonts w:cs="Arial"/>
                <w:b/>
                <w:bCs/>
                <w:szCs w:val="18"/>
              </w:rPr>
              <w:t xml:space="preserve"> and </w:t>
            </w:r>
            <w:hyperlink r:id="rId12" w:history="1">
              <w:r w:rsidRPr="00B77948">
                <w:rPr>
                  <w:rStyle w:val="Hyperlink"/>
                  <w:rFonts w:cs="Arial"/>
                  <w:b/>
                  <w:bCs/>
                  <w:szCs w:val="18"/>
                </w:rPr>
                <w:t>DAS.CS.RFQ@ct.gov</w:t>
              </w:r>
            </w:hyperlink>
            <w:r w:rsidR="007A0998">
              <w:rPr>
                <w:rFonts w:cs="Arial"/>
                <w:b/>
                <w:bCs/>
                <w:szCs w:val="18"/>
              </w:rPr>
              <w:t>:</w:t>
            </w:r>
          </w:p>
        </w:tc>
      </w:tr>
      <w:tr w:rsidR="007A0998" w:rsidRPr="00635E6F" w14:paraId="3D24787E" w14:textId="77777777" w:rsidTr="006C44FF"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F90961" w14:textId="77777777" w:rsidR="007A0998" w:rsidRDefault="007A0998" w:rsidP="001778BC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.</w:t>
            </w:r>
          </w:p>
        </w:tc>
        <w:tc>
          <w:tcPr>
            <w:tcW w:w="9900" w:type="dxa"/>
            <w:tcBorders>
              <w:top w:val="doub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15E995CC" w14:textId="339F4CDC" w:rsidR="007A0998" w:rsidRPr="00A07E2F" w:rsidRDefault="007A0998" w:rsidP="00E046C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1105 Capital Project Initiation Request</w:t>
            </w:r>
            <w:r w:rsidR="00606C1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046C9" w:rsidRPr="00575EA1">
              <w:t>PDF document (c</w:t>
            </w:r>
            <w:r w:rsidR="00461716" w:rsidRPr="00E046C9">
              <w:t>ompleted</w:t>
            </w:r>
            <w:r w:rsidR="00461716" w:rsidRPr="00606C1E">
              <w:t xml:space="preserve">, </w:t>
            </w:r>
            <w:r w:rsidR="00606C1E">
              <w:t xml:space="preserve">approved, </w:t>
            </w:r>
            <w:r w:rsidR="00E046C9">
              <w:t xml:space="preserve">and </w:t>
            </w:r>
            <w:r w:rsidR="00606C1E" w:rsidRPr="00606C1E">
              <w:rPr>
                <w:rFonts w:cs="Arial"/>
                <w:bCs/>
                <w:szCs w:val="18"/>
              </w:rPr>
              <w:t>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  <w:tr w:rsidR="004D3129" w:rsidRPr="00635E6F" w14:paraId="740851CE" w14:textId="77777777" w:rsidTr="006C44FF">
        <w:tc>
          <w:tcPr>
            <w:tcW w:w="4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3B7A5A" w14:textId="4E5651DD" w:rsidR="004D3129" w:rsidRDefault="00C353E1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2</w:t>
            </w:r>
            <w:r w:rsidR="004D3129">
              <w:rPr>
                <w:rFonts w:cs="Arial"/>
                <w:b/>
                <w:bCs/>
                <w:szCs w:val="18"/>
              </w:rPr>
              <w:t>.</w:t>
            </w:r>
          </w:p>
        </w:tc>
        <w:tc>
          <w:tcPr>
            <w:tcW w:w="9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1AD18C84" w14:textId="08D6CDBC" w:rsidR="004D3129" w:rsidRPr="00863620" w:rsidRDefault="004D3129" w:rsidP="004D3129">
            <w:pPr>
              <w:spacing w:before="40" w:after="40"/>
              <w:rPr>
                <w:b/>
              </w:rPr>
            </w:pPr>
            <w:r w:rsidRPr="00863620">
              <w:rPr>
                <w:b/>
              </w:rPr>
              <w:t>1</w:t>
            </w:r>
            <w:r>
              <w:rPr>
                <w:b/>
              </w:rPr>
              <w:t>7</w:t>
            </w:r>
            <w:r w:rsidRPr="00863620">
              <w:rPr>
                <w:b/>
              </w:rPr>
              <w:t>00 RFQ Web Advertisement</w:t>
            </w:r>
            <w:r>
              <w:rPr>
                <w:b/>
              </w:rPr>
              <w:t xml:space="preserve"> for CMR Services: </w:t>
            </w:r>
            <w:r w:rsidRPr="00606C1E">
              <w:t xml:space="preserve">Word </w:t>
            </w:r>
            <w:r>
              <w:t>document (completed).</w:t>
            </w:r>
          </w:p>
        </w:tc>
      </w:tr>
      <w:tr w:rsidR="00461716" w:rsidRPr="00635E6F" w14:paraId="5EF6417C" w14:textId="77777777" w:rsidTr="006C44FF">
        <w:tc>
          <w:tcPr>
            <w:tcW w:w="450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375254" w14:textId="608F6FEA" w:rsidR="00461716" w:rsidRDefault="00C353E1" w:rsidP="004D312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</w:t>
            </w:r>
            <w:r w:rsidR="00461716">
              <w:rPr>
                <w:rFonts w:cs="Arial"/>
                <w:b/>
                <w:bCs/>
                <w:szCs w:val="18"/>
              </w:rPr>
              <w:t>.</w:t>
            </w:r>
          </w:p>
        </w:tc>
        <w:tc>
          <w:tcPr>
            <w:tcW w:w="9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2B5E6285" w14:textId="53052E87" w:rsidR="00461716" w:rsidRDefault="00606C1E" w:rsidP="004D3129">
            <w:pPr>
              <w:spacing w:before="40" w:after="40"/>
              <w:rPr>
                <w:b/>
              </w:rPr>
            </w:pPr>
            <w:r>
              <w:rPr>
                <w:rFonts w:cs="Arial"/>
                <w:b/>
                <w:bCs/>
                <w:szCs w:val="18"/>
              </w:rPr>
              <w:t>1</w:t>
            </w:r>
            <w:r w:rsidR="004D3129">
              <w:rPr>
                <w:rFonts w:cs="Arial"/>
                <w:b/>
                <w:bCs/>
                <w:szCs w:val="18"/>
              </w:rPr>
              <w:t>7</w:t>
            </w:r>
            <w:r>
              <w:rPr>
                <w:rFonts w:cs="Arial"/>
                <w:b/>
                <w:bCs/>
                <w:szCs w:val="18"/>
              </w:rPr>
              <w:t>01 RFQ Web Advertisement</w:t>
            </w:r>
            <w:r w:rsidR="004D3129">
              <w:rPr>
                <w:b/>
              </w:rPr>
              <w:t xml:space="preserve"> </w:t>
            </w:r>
            <w:r w:rsidR="00EF2B45">
              <w:rPr>
                <w:b/>
              </w:rPr>
              <w:t xml:space="preserve">Transmittal </w:t>
            </w:r>
            <w:r w:rsidR="004D3129">
              <w:rPr>
                <w:b/>
              </w:rPr>
              <w:t>for CMR Services</w:t>
            </w:r>
            <w:r w:rsidR="002B5B80">
              <w:rPr>
                <w:rFonts w:cs="Arial"/>
                <w:b/>
                <w:bCs/>
                <w:szCs w:val="18"/>
              </w:rPr>
              <w:t xml:space="preserve">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>
              <w:rPr>
                <w:rFonts w:cs="Arial"/>
                <w:b/>
                <w:bCs/>
                <w:szCs w:val="18"/>
              </w:rPr>
              <w:t xml:space="preserve">: </w:t>
            </w:r>
            <w:r w:rsidRPr="00606C1E">
              <w:t xml:space="preserve">Word </w:t>
            </w:r>
            <w:r w:rsidR="00EA4E4A">
              <w:t>document</w:t>
            </w:r>
            <w:r w:rsidR="00E046C9">
              <w:t xml:space="preserve"> (completed)</w:t>
            </w:r>
            <w:r>
              <w:t>.</w:t>
            </w:r>
          </w:p>
        </w:tc>
      </w:tr>
      <w:tr w:rsidR="00461716" w:rsidRPr="00635E6F" w14:paraId="56ABCDF9" w14:textId="77777777" w:rsidTr="006C44FF">
        <w:tc>
          <w:tcPr>
            <w:tcW w:w="450" w:type="dxa"/>
            <w:tcBorders>
              <w:top w:val="single" w:sz="4" w:space="0" w:color="808080" w:themeColor="background1" w:themeShade="80"/>
              <w:left w:val="double" w:sz="4" w:space="0" w:color="auto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3B2297" w14:textId="79C53BAC" w:rsidR="00461716" w:rsidRDefault="00C353E1" w:rsidP="004D312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</w:t>
            </w:r>
            <w:r w:rsidR="00461716">
              <w:rPr>
                <w:rFonts w:cs="Arial"/>
                <w:b/>
                <w:bCs/>
                <w:szCs w:val="18"/>
              </w:rPr>
              <w:t>.</w:t>
            </w:r>
          </w:p>
        </w:tc>
        <w:tc>
          <w:tcPr>
            <w:tcW w:w="9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ACDF3" w14:textId="7E6064BA" w:rsidR="00461716" w:rsidRPr="00863620" w:rsidRDefault="00461716" w:rsidP="006C44FF">
            <w:pPr>
              <w:spacing w:before="40" w:after="40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</w:t>
            </w:r>
            <w:r w:rsidR="004D3129">
              <w:rPr>
                <w:rFonts w:cs="Arial"/>
                <w:b/>
                <w:bCs/>
                <w:szCs w:val="18"/>
              </w:rPr>
              <w:t>7</w:t>
            </w:r>
            <w:r>
              <w:rPr>
                <w:rFonts w:cs="Arial"/>
                <w:b/>
                <w:bCs/>
                <w:szCs w:val="18"/>
              </w:rPr>
              <w:t>01 RFQ Web Advertisement</w:t>
            </w:r>
            <w:r w:rsidR="004D3129">
              <w:rPr>
                <w:b/>
              </w:rPr>
              <w:t xml:space="preserve"> </w:t>
            </w:r>
            <w:r w:rsidR="00EF2B45">
              <w:rPr>
                <w:b/>
              </w:rPr>
              <w:t xml:space="preserve">Transmittal </w:t>
            </w:r>
            <w:r w:rsidR="004D3129">
              <w:rPr>
                <w:b/>
              </w:rPr>
              <w:t>for CMR Services</w:t>
            </w:r>
            <w:r w:rsidR="002B5B80">
              <w:rPr>
                <w:rFonts w:cs="Arial"/>
                <w:b/>
                <w:bCs/>
                <w:szCs w:val="18"/>
              </w:rPr>
              <w:t xml:space="preserve">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 w:rsidR="00606C1E">
              <w:rPr>
                <w:rFonts w:cs="Arial"/>
                <w:b/>
                <w:bCs/>
                <w:szCs w:val="18"/>
              </w:rPr>
              <w:t>:</w:t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 w:rsidR="00E046C9" w:rsidRPr="00575EA1">
              <w:rPr>
                <w:rFonts w:cs="Arial"/>
                <w:bCs/>
                <w:szCs w:val="18"/>
              </w:rPr>
              <w:t>PDF document (c</w:t>
            </w:r>
            <w:r w:rsidRPr="00E046C9">
              <w:rPr>
                <w:rFonts w:cs="Arial"/>
                <w:bCs/>
                <w:szCs w:val="18"/>
              </w:rPr>
              <w:t>ompleted</w:t>
            </w:r>
            <w:r w:rsidR="00E046C9">
              <w:rPr>
                <w:rFonts w:cs="Arial"/>
                <w:bCs/>
                <w:szCs w:val="18"/>
              </w:rPr>
              <w:t xml:space="preserve"> and</w:t>
            </w:r>
            <w:r w:rsidRPr="00606C1E">
              <w:rPr>
                <w:rFonts w:cs="Arial"/>
                <w:bCs/>
                <w:szCs w:val="18"/>
              </w:rPr>
              <w:t xml:space="preserve"> 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</w:tbl>
    <w:p w14:paraId="5B3BE397" w14:textId="77777777" w:rsidR="00C61644" w:rsidRDefault="00C61644" w:rsidP="00C61644">
      <w:pPr>
        <w:rPr>
          <w:szCs w:val="18"/>
        </w:rPr>
      </w:pPr>
    </w:p>
    <w:tbl>
      <w:tblPr>
        <w:tblW w:w="10350" w:type="dxa"/>
        <w:tblInd w:w="87" w:type="dxa"/>
        <w:tblBorders>
          <w:top w:val="double" w:sz="4" w:space="0" w:color="auto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841"/>
        <w:gridCol w:w="1494"/>
        <w:gridCol w:w="2466"/>
        <w:gridCol w:w="2070"/>
      </w:tblGrid>
      <w:tr w:rsidR="00C61644" w:rsidRPr="0008437C" w14:paraId="731997EC" w14:textId="77777777" w:rsidTr="00241657">
        <w:tc>
          <w:tcPr>
            <w:tcW w:w="47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23970720" w14:textId="77777777" w:rsidR="00C61644" w:rsidRPr="0008437C" w:rsidRDefault="00C61644" w:rsidP="009F447E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  <w:r w:rsidRPr="0008437C">
              <w:rPr>
                <w:b/>
                <w:szCs w:val="18"/>
              </w:rPr>
              <w:t>cc:</w:t>
            </w:r>
          </w:p>
        </w:tc>
        <w:tc>
          <w:tcPr>
            <w:tcW w:w="3841" w:type="dxa"/>
          </w:tcPr>
          <w:p w14:paraId="73F92659" w14:textId="77777777" w:rsidR="00C61644" w:rsidRPr="0008437C" w:rsidRDefault="00C61644" w:rsidP="009F447E">
            <w:pPr>
              <w:spacing w:before="60" w:after="40"/>
              <w:rPr>
                <w:szCs w:val="18"/>
              </w:rPr>
            </w:pPr>
            <w:r w:rsidRPr="003A2072">
              <w:t>DAS Deputy Commissioner:</w:t>
            </w:r>
          </w:p>
        </w:tc>
        <w:tc>
          <w:tcPr>
            <w:tcW w:w="1494" w:type="dxa"/>
          </w:tcPr>
          <w:p w14:paraId="3841085D" w14:textId="77777777" w:rsidR="00C61644" w:rsidRPr="0008437C" w:rsidRDefault="00C61644" w:rsidP="009F447E">
            <w:pPr>
              <w:spacing w:before="60" w:after="40"/>
              <w:rPr>
                <w:szCs w:val="18"/>
              </w:rPr>
            </w:pPr>
            <w:r w:rsidRPr="003A2072">
              <w:t>D. Hobbs</w:t>
            </w:r>
          </w:p>
        </w:tc>
        <w:tc>
          <w:tcPr>
            <w:tcW w:w="2466" w:type="dxa"/>
          </w:tcPr>
          <w:p w14:paraId="31EA9E25" w14:textId="77777777" w:rsidR="00C61644" w:rsidRPr="0008437C" w:rsidRDefault="00C61644" w:rsidP="009F447E">
            <w:pPr>
              <w:spacing w:before="60" w:after="40"/>
              <w:rPr>
                <w:szCs w:val="18"/>
              </w:rPr>
            </w:pPr>
            <w:r w:rsidRPr="00F73A8A">
              <w:t>DAS/CS ADPM for Project:</w:t>
            </w:r>
          </w:p>
        </w:tc>
        <w:tc>
          <w:tcPr>
            <w:tcW w:w="2070" w:type="dxa"/>
          </w:tcPr>
          <w:p w14:paraId="10C1BA6D" w14:textId="77777777" w:rsidR="00C61644" w:rsidRPr="00A91FD7" w:rsidRDefault="00C61644" w:rsidP="009F447E">
            <w:pPr>
              <w:spacing w:before="60" w:after="40"/>
              <w:rPr>
                <w:color w:val="0070C0"/>
                <w:szCs w:val="18"/>
              </w:rPr>
            </w:pPr>
            <w:r w:rsidRPr="00A91FD7">
              <w:rPr>
                <w:color w:val="0070C0"/>
              </w:rPr>
              <w:t>Name</w:t>
            </w:r>
          </w:p>
        </w:tc>
      </w:tr>
      <w:tr w:rsidR="00C61644" w:rsidRPr="0008437C" w14:paraId="3ACA169E" w14:textId="77777777" w:rsidTr="00241657"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</w:tcPr>
          <w:p w14:paraId="37E63F02" w14:textId="77777777" w:rsidR="00C61644" w:rsidRPr="0008437C" w:rsidRDefault="00C61644" w:rsidP="009F447E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841" w:type="dxa"/>
          </w:tcPr>
          <w:p w14:paraId="170BF663" w14:textId="4152162F" w:rsidR="00C61644" w:rsidRPr="0008437C" w:rsidRDefault="00C61644" w:rsidP="009F447E">
            <w:pPr>
              <w:spacing w:before="40" w:after="40"/>
              <w:rPr>
                <w:szCs w:val="18"/>
              </w:rPr>
            </w:pPr>
            <w:r w:rsidRPr="002E11BB">
              <w:t xml:space="preserve">DAS/CS </w:t>
            </w:r>
            <w:r w:rsidR="00883F51">
              <w:t xml:space="preserve">Agency </w:t>
            </w:r>
            <w:r w:rsidRPr="002E11BB">
              <w:t>Legal Director:</w:t>
            </w:r>
          </w:p>
        </w:tc>
        <w:tc>
          <w:tcPr>
            <w:tcW w:w="1494" w:type="dxa"/>
          </w:tcPr>
          <w:p w14:paraId="40F7F275" w14:textId="77777777" w:rsidR="00C61644" w:rsidRPr="0008437C" w:rsidRDefault="00C61644" w:rsidP="009F447E">
            <w:pPr>
              <w:spacing w:before="40" w:after="40"/>
              <w:rPr>
                <w:szCs w:val="18"/>
              </w:rPr>
            </w:pPr>
            <w:r w:rsidRPr="002E11BB">
              <w:t>J. Padula</w:t>
            </w:r>
          </w:p>
        </w:tc>
        <w:tc>
          <w:tcPr>
            <w:tcW w:w="2466" w:type="dxa"/>
          </w:tcPr>
          <w:p w14:paraId="031D38B7" w14:textId="77777777" w:rsidR="00C61644" w:rsidRPr="0008437C" w:rsidRDefault="00C61644" w:rsidP="009F447E">
            <w:pPr>
              <w:spacing w:before="40" w:after="40"/>
              <w:rPr>
                <w:szCs w:val="18"/>
              </w:rPr>
            </w:pPr>
            <w:r w:rsidRPr="00652451">
              <w:t>DAS/CS Project Manager:</w:t>
            </w:r>
          </w:p>
        </w:tc>
        <w:tc>
          <w:tcPr>
            <w:tcW w:w="2070" w:type="dxa"/>
          </w:tcPr>
          <w:p w14:paraId="13157F87" w14:textId="77777777" w:rsidR="00C61644" w:rsidRPr="00A91FD7" w:rsidRDefault="00C61644" w:rsidP="009F447E">
            <w:pPr>
              <w:spacing w:before="40" w:after="40"/>
              <w:rPr>
                <w:color w:val="0070C0"/>
                <w:szCs w:val="18"/>
              </w:rPr>
            </w:pPr>
            <w:r w:rsidRPr="00A91FD7">
              <w:rPr>
                <w:color w:val="0070C0"/>
              </w:rPr>
              <w:t>Name</w:t>
            </w:r>
          </w:p>
        </w:tc>
      </w:tr>
      <w:tr w:rsidR="00C61644" w:rsidRPr="0008437C" w14:paraId="32091504" w14:textId="77777777" w:rsidTr="00241657"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</w:tcPr>
          <w:p w14:paraId="75D27B32" w14:textId="77777777" w:rsidR="00C61644" w:rsidRPr="0008437C" w:rsidRDefault="00C61644" w:rsidP="009F447E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841" w:type="dxa"/>
          </w:tcPr>
          <w:p w14:paraId="26CD182A" w14:textId="77777777" w:rsidR="00C61644" w:rsidRPr="0008437C" w:rsidRDefault="00C61644" w:rsidP="009F447E">
            <w:pPr>
              <w:spacing w:before="40" w:after="40"/>
              <w:rPr>
                <w:rFonts w:cs="Arial"/>
                <w:szCs w:val="18"/>
              </w:rPr>
            </w:pPr>
            <w:r w:rsidRPr="002E11BB">
              <w:t>DAS/CS Chief Architect :</w:t>
            </w:r>
          </w:p>
        </w:tc>
        <w:tc>
          <w:tcPr>
            <w:tcW w:w="1494" w:type="dxa"/>
          </w:tcPr>
          <w:p w14:paraId="2524C56C" w14:textId="77777777" w:rsidR="00C61644" w:rsidRPr="0008437C" w:rsidRDefault="00C61644" w:rsidP="009F447E">
            <w:pPr>
              <w:spacing w:before="40" w:after="40"/>
              <w:rPr>
                <w:szCs w:val="18"/>
              </w:rPr>
            </w:pPr>
            <w:r w:rsidRPr="002E11BB">
              <w:t>D. Barkin</w:t>
            </w:r>
          </w:p>
        </w:tc>
        <w:tc>
          <w:tcPr>
            <w:tcW w:w="2466" w:type="dxa"/>
          </w:tcPr>
          <w:p w14:paraId="0EB682A0" w14:textId="77777777" w:rsidR="00C61644" w:rsidRPr="0008437C" w:rsidRDefault="00C61644" w:rsidP="009F447E">
            <w:pPr>
              <w:spacing w:before="40" w:after="40"/>
              <w:rPr>
                <w:rFonts w:cs="Arial"/>
                <w:szCs w:val="18"/>
              </w:rPr>
            </w:pPr>
            <w:r w:rsidRPr="00D31D9D">
              <w:t>DAS/CS Panel Member:</w:t>
            </w:r>
          </w:p>
        </w:tc>
        <w:tc>
          <w:tcPr>
            <w:tcW w:w="2070" w:type="dxa"/>
          </w:tcPr>
          <w:p w14:paraId="0ABDE50F" w14:textId="77777777" w:rsidR="00C61644" w:rsidRPr="00A91FD7" w:rsidRDefault="00C61644" w:rsidP="009F447E">
            <w:pPr>
              <w:spacing w:before="40" w:after="40"/>
              <w:rPr>
                <w:color w:val="0070C0"/>
                <w:szCs w:val="18"/>
              </w:rPr>
            </w:pPr>
            <w:r w:rsidRPr="00A91FD7">
              <w:rPr>
                <w:color w:val="0070C0"/>
              </w:rPr>
              <w:t>Name</w:t>
            </w:r>
          </w:p>
        </w:tc>
      </w:tr>
      <w:tr w:rsidR="00C61644" w:rsidRPr="0008437C" w14:paraId="54E7BBA7" w14:textId="77777777" w:rsidTr="00241657"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</w:tcPr>
          <w:p w14:paraId="21780682" w14:textId="77777777" w:rsidR="00C61644" w:rsidRPr="0008437C" w:rsidRDefault="00C61644" w:rsidP="009F447E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841" w:type="dxa"/>
          </w:tcPr>
          <w:p w14:paraId="149E6AB8" w14:textId="77777777" w:rsidR="00C61644" w:rsidRPr="0008437C" w:rsidRDefault="00C61644" w:rsidP="009F447E">
            <w:pPr>
              <w:spacing w:before="40" w:after="40"/>
              <w:rPr>
                <w:szCs w:val="18"/>
              </w:rPr>
            </w:pPr>
            <w:r w:rsidRPr="00B71DB9">
              <w:t>DAS/CS Director of Project Management:</w:t>
            </w:r>
          </w:p>
        </w:tc>
        <w:tc>
          <w:tcPr>
            <w:tcW w:w="1494" w:type="dxa"/>
          </w:tcPr>
          <w:p w14:paraId="1C70BEE2" w14:textId="77777777" w:rsidR="00C61644" w:rsidRPr="0008437C" w:rsidRDefault="00C61644" w:rsidP="009F447E">
            <w:pPr>
              <w:spacing w:before="40" w:after="40"/>
              <w:ind w:left="714" w:hanging="714"/>
              <w:rPr>
                <w:szCs w:val="18"/>
              </w:rPr>
            </w:pPr>
            <w:r w:rsidRPr="002E11BB">
              <w:t>P. Simmons</w:t>
            </w:r>
          </w:p>
        </w:tc>
        <w:tc>
          <w:tcPr>
            <w:tcW w:w="2466" w:type="dxa"/>
          </w:tcPr>
          <w:p w14:paraId="2C5793C2" w14:textId="77777777" w:rsidR="00C61644" w:rsidRPr="0008437C" w:rsidRDefault="00C61644" w:rsidP="009F447E">
            <w:pPr>
              <w:spacing w:before="40" w:after="40"/>
              <w:rPr>
                <w:rFonts w:cs="Arial"/>
                <w:szCs w:val="18"/>
              </w:rPr>
            </w:pPr>
            <w:r w:rsidRPr="00D31D9D">
              <w:t>DAS/CS Panel Member:</w:t>
            </w:r>
          </w:p>
        </w:tc>
        <w:tc>
          <w:tcPr>
            <w:tcW w:w="2070" w:type="dxa"/>
          </w:tcPr>
          <w:p w14:paraId="36CC4109" w14:textId="77777777" w:rsidR="00C61644" w:rsidRPr="00A91FD7" w:rsidRDefault="00C61644" w:rsidP="009F447E">
            <w:pPr>
              <w:spacing w:before="40" w:after="40"/>
              <w:ind w:left="714" w:hanging="714"/>
              <w:rPr>
                <w:color w:val="0070C0"/>
                <w:szCs w:val="18"/>
              </w:rPr>
            </w:pPr>
            <w:r w:rsidRPr="00A91FD7">
              <w:rPr>
                <w:color w:val="0070C0"/>
              </w:rPr>
              <w:t>Name</w:t>
            </w:r>
          </w:p>
        </w:tc>
      </w:tr>
      <w:tr w:rsidR="00C61644" w:rsidRPr="0008437C" w14:paraId="7CFDF08D" w14:textId="77777777" w:rsidTr="00241657"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</w:tcPr>
          <w:p w14:paraId="5916D726" w14:textId="77777777" w:rsidR="00C61644" w:rsidRPr="0008437C" w:rsidRDefault="00C61644" w:rsidP="009F447E">
            <w:pPr>
              <w:spacing w:before="40" w:after="40"/>
              <w:ind w:left="714" w:hanging="714"/>
              <w:rPr>
                <w:szCs w:val="18"/>
              </w:rPr>
            </w:pPr>
          </w:p>
        </w:tc>
        <w:tc>
          <w:tcPr>
            <w:tcW w:w="3841" w:type="dxa"/>
          </w:tcPr>
          <w:p w14:paraId="5C48B2B5" w14:textId="77777777" w:rsidR="00C61644" w:rsidRPr="0008437C" w:rsidRDefault="00C61644" w:rsidP="009F447E">
            <w:pPr>
              <w:spacing w:before="40" w:after="40"/>
              <w:rPr>
                <w:szCs w:val="18"/>
              </w:rPr>
            </w:pPr>
            <w:r w:rsidRPr="003F33B9">
              <w:t>DAS/CS Director of Support Services:</w:t>
            </w:r>
          </w:p>
        </w:tc>
        <w:tc>
          <w:tcPr>
            <w:tcW w:w="1494" w:type="dxa"/>
          </w:tcPr>
          <w:p w14:paraId="6BFCA4CA" w14:textId="77777777" w:rsidR="00C61644" w:rsidRPr="0008437C" w:rsidRDefault="00C61644" w:rsidP="009F447E">
            <w:pPr>
              <w:spacing w:before="40" w:after="40"/>
              <w:ind w:left="714" w:hanging="714"/>
              <w:rPr>
                <w:szCs w:val="18"/>
              </w:rPr>
            </w:pPr>
            <w:r w:rsidRPr="003F33B9">
              <w:t>C. Russell</w:t>
            </w:r>
          </w:p>
        </w:tc>
        <w:tc>
          <w:tcPr>
            <w:tcW w:w="2466" w:type="dxa"/>
          </w:tcPr>
          <w:p w14:paraId="564ACDD2" w14:textId="77777777" w:rsidR="00C61644" w:rsidRPr="0008437C" w:rsidRDefault="00C61644" w:rsidP="009F447E">
            <w:pPr>
              <w:spacing w:before="40" w:after="40"/>
              <w:rPr>
                <w:szCs w:val="18"/>
              </w:rPr>
            </w:pPr>
            <w:r w:rsidRPr="00CA7B0F">
              <w:t>Agency Panel Member:</w:t>
            </w:r>
          </w:p>
        </w:tc>
        <w:tc>
          <w:tcPr>
            <w:tcW w:w="2070" w:type="dxa"/>
          </w:tcPr>
          <w:p w14:paraId="0EC6D59F" w14:textId="77777777" w:rsidR="00C61644" w:rsidRPr="00A91FD7" w:rsidRDefault="00C61644" w:rsidP="009F447E">
            <w:pPr>
              <w:spacing w:before="40" w:after="40"/>
              <w:rPr>
                <w:color w:val="0070C0"/>
                <w:szCs w:val="18"/>
              </w:rPr>
            </w:pPr>
            <w:r w:rsidRPr="00A91FD7">
              <w:rPr>
                <w:color w:val="0070C0"/>
              </w:rPr>
              <w:t>Name</w:t>
            </w:r>
          </w:p>
        </w:tc>
      </w:tr>
      <w:tr w:rsidR="00C61644" w:rsidRPr="0008437C" w14:paraId="55A16EB7" w14:textId="77777777" w:rsidTr="00241657"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</w:tcPr>
          <w:p w14:paraId="35024F7A" w14:textId="77777777" w:rsidR="00C61644" w:rsidRPr="0008437C" w:rsidRDefault="00C61644" w:rsidP="009F447E">
            <w:pPr>
              <w:spacing w:before="40" w:after="40"/>
              <w:ind w:left="714" w:hanging="714"/>
              <w:rPr>
                <w:szCs w:val="18"/>
              </w:rPr>
            </w:pPr>
          </w:p>
        </w:tc>
        <w:tc>
          <w:tcPr>
            <w:tcW w:w="3841" w:type="dxa"/>
          </w:tcPr>
          <w:p w14:paraId="34AFD7B5" w14:textId="77EF85D2" w:rsidR="00C61644" w:rsidRPr="00A27C26" w:rsidRDefault="00C61644" w:rsidP="009F447E">
            <w:pPr>
              <w:spacing w:before="40" w:after="40"/>
            </w:pPr>
            <w:r w:rsidRPr="003D0C5C">
              <w:t>DAS/CS Manager of Policy &amp; Procurement</w:t>
            </w:r>
            <w:r w:rsidR="00883F51">
              <w:t>:</w:t>
            </w:r>
          </w:p>
        </w:tc>
        <w:tc>
          <w:tcPr>
            <w:tcW w:w="1494" w:type="dxa"/>
          </w:tcPr>
          <w:p w14:paraId="58F3132B" w14:textId="77777777" w:rsidR="00C61644" w:rsidRPr="00A27C26" w:rsidRDefault="00C61644" w:rsidP="009F447E">
            <w:pPr>
              <w:spacing w:before="40" w:after="40"/>
              <w:ind w:left="714" w:hanging="714"/>
            </w:pPr>
            <w:r w:rsidRPr="003D0C5C">
              <w:t>R. Cutler</w:t>
            </w:r>
          </w:p>
        </w:tc>
        <w:tc>
          <w:tcPr>
            <w:tcW w:w="2466" w:type="dxa"/>
          </w:tcPr>
          <w:p w14:paraId="00333F5A" w14:textId="0A1B56DA" w:rsidR="00C61644" w:rsidRPr="003744B8" w:rsidRDefault="00C61644" w:rsidP="009F447E">
            <w:pPr>
              <w:spacing w:before="40" w:after="40"/>
            </w:pPr>
            <w:r>
              <w:t>Other</w:t>
            </w:r>
            <w:r w:rsidR="002E2C1C">
              <w:t>:</w:t>
            </w:r>
          </w:p>
        </w:tc>
        <w:tc>
          <w:tcPr>
            <w:tcW w:w="2070" w:type="dxa"/>
          </w:tcPr>
          <w:p w14:paraId="4912144B" w14:textId="77777777" w:rsidR="00C61644" w:rsidRPr="00A91FD7" w:rsidRDefault="00C61644" w:rsidP="009F447E">
            <w:pPr>
              <w:spacing w:before="40" w:after="40"/>
              <w:rPr>
                <w:color w:val="0070C0"/>
              </w:rPr>
            </w:pPr>
            <w:r w:rsidRPr="00A91FD7">
              <w:rPr>
                <w:color w:val="0070C0"/>
              </w:rPr>
              <w:t>Name</w:t>
            </w:r>
          </w:p>
        </w:tc>
      </w:tr>
      <w:tr w:rsidR="00C61644" w:rsidRPr="0008437C" w14:paraId="1D8077AF" w14:textId="77777777" w:rsidTr="00241657">
        <w:tc>
          <w:tcPr>
            <w:tcW w:w="4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21592B" w14:textId="77777777" w:rsidR="00C61644" w:rsidRPr="0008437C" w:rsidRDefault="00C61644" w:rsidP="009F447E">
            <w:pPr>
              <w:spacing w:before="40" w:after="40"/>
              <w:ind w:left="714" w:hanging="714"/>
              <w:rPr>
                <w:szCs w:val="18"/>
              </w:rPr>
            </w:pPr>
          </w:p>
        </w:tc>
        <w:tc>
          <w:tcPr>
            <w:tcW w:w="3841" w:type="dxa"/>
          </w:tcPr>
          <w:p w14:paraId="736695AB" w14:textId="5ED18D89" w:rsidR="00C61644" w:rsidRPr="00D25847" w:rsidRDefault="00C61644" w:rsidP="009F447E">
            <w:pPr>
              <w:spacing w:before="40" w:after="40"/>
            </w:pPr>
            <w:r w:rsidRPr="006D2156">
              <w:t>DAS/CS Legal Affairs Unit</w:t>
            </w:r>
            <w:r w:rsidR="002E2C1C">
              <w:t>:</w:t>
            </w:r>
          </w:p>
        </w:tc>
        <w:tc>
          <w:tcPr>
            <w:tcW w:w="1494" w:type="dxa"/>
          </w:tcPr>
          <w:p w14:paraId="4188B32A" w14:textId="77777777" w:rsidR="00C61644" w:rsidRPr="00A91FD7" w:rsidRDefault="00C61644" w:rsidP="009F447E">
            <w:pPr>
              <w:spacing w:before="40" w:after="40"/>
              <w:ind w:left="714" w:hanging="714"/>
              <w:rPr>
                <w:color w:val="0070C0"/>
              </w:rPr>
            </w:pPr>
            <w:r w:rsidRPr="00A91FD7">
              <w:rPr>
                <w:color w:val="0070C0"/>
              </w:rPr>
              <w:t>Name</w:t>
            </w:r>
          </w:p>
        </w:tc>
        <w:tc>
          <w:tcPr>
            <w:tcW w:w="2466" w:type="dxa"/>
          </w:tcPr>
          <w:p w14:paraId="344E176B" w14:textId="77777777" w:rsidR="00C61644" w:rsidRPr="00652451" w:rsidRDefault="00C61644" w:rsidP="009F447E">
            <w:pPr>
              <w:spacing w:before="40" w:after="40"/>
            </w:pPr>
            <w:r w:rsidRPr="009C74BC">
              <w:t xml:space="preserve">File:  </w:t>
            </w:r>
          </w:p>
        </w:tc>
        <w:tc>
          <w:tcPr>
            <w:tcW w:w="2070" w:type="dxa"/>
          </w:tcPr>
          <w:p w14:paraId="32E53073" w14:textId="77777777" w:rsidR="00C61644" w:rsidRPr="00A91FD7" w:rsidRDefault="00C61644" w:rsidP="009F447E">
            <w:pPr>
              <w:spacing w:before="40" w:after="40"/>
              <w:rPr>
                <w:color w:val="0070C0"/>
              </w:rPr>
            </w:pPr>
            <w:r w:rsidRPr="00A91FD7">
              <w:rPr>
                <w:color w:val="0070C0"/>
              </w:rPr>
              <w:t>Insert Project Number</w:t>
            </w:r>
          </w:p>
        </w:tc>
      </w:tr>
    </w:tbl>
    <w:p w14:paraId="150DB244" w14:textId="77777777" w:rsidR="004D3129" w:rsidRDefault="004D3129" w:rsidP="00C61644">
      <w:pPr>
        <w:rPr>
          <w:szCs w:val="18"/>
        </w:rPr>
      </w:pPr>
    </w:p>
    <w:sectPr w:rsidR="004D3129" w:rsidSect="00D55101">
      <w:headerReference w:type="default" r:id="rId13"/>
      <w:footerReference w:type="default" r:id="rId14"/>
      <w:type w:val="continuous"/>
      <w:pgSz w:w="12240" w:h="15840" w:code="1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E5B0" w14:textId="77777777" w:rsidR="00995C3C" w:rsidRDefault="00995C3C" w:rsidP="00785EA6">
      <w:r>
        <w:separator/>
      </w:r>
    </w:p>
  </w:endnote>
  <w:endnote w:type="continuationSeparator" w:id="0">
    <w:p w14:paraId="6D56E5D1" w14:textId="77777777" w:rsidR="00995C3C" w:rsidRDefault="00995C3C" w:rsidP="007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247"/>
    </w:tblGrid>
    <w:tr w:rsidR="003C0C19" w:rsidRPr="003C0C19" w14:paraId="7F83BCD1" w14:textId="77777777" w:rsidTr="000E405A">
      <w:tc>
        <w:tcPr>
          <w:tcW w:w="5085" w:type="dxa"/>
          <w:shd w:val="clear" w:color="auto" w:fill="auto"/>
        </w:tcPr>
        <w:p w14:paraId="7B6AB512" w14:textId="27DC544A" w:rsidR="008306B8" w:rsidRPr="003C0C19" w:rsidRDefault="005C76A8" w:rsidP="003649F7">
          <w:pPr>
            <w:rPr>
              <w:szCs w:val="18"/>
            </w:rPr>
          </w:pPr>
          <w:r w:rsidRPr="003C0C19">
            <w:rPr>
              <w:b/>
              <w:szCs w:val="18"/>
            </w:rPr>
            <w:t xml:space="preserve">CT </w:t>
          </w:r>
          <w:r w:rsidR="00C128CE" w:rsidRPr="003C0C19">
            <w:rPr>
              <w:b/>
              <w:szCs w:val="18"/>
            </w:rPr>
            <w:t>DAS</w:t>
          </w:r>
          <w:r w:rsidR="008306B8" w:rsidRPr="003C0C19">
            <w:rPr>
              <w:b/>
              <w:szCs w:val="18"/>
            </w:rPr>
            <w:t xml:space="preserve"> 1</w:t>
          </w:r>
          <w:r w:rsidR="003649F7">
            <w:rPr>
              <w:b/>
              <w:szCs w:val="18"/>
            </w:rPr>
            <w:t>7</w:t>
          </w:r>
          <w:r w:rsidR="008306B8" w:rsidRPr="003C0C19">
            <w:rPr>
              <w:b/>
              <w:szCs w:val="18"/>
            </w:rPr>
            <w:t>01</w:t>
          </w:r>
          <w:r w:rsidR="008306B8" w:rsidRPr="003C0C19">
            <w:rPr>
              <w:szCs w:val="18"/>
            </w:rPr>
            <w:t xml:space="preserve"> (Rev: </w:t>
          </w:r>
          <w:r w:rsidR="009D7EB8">
            <w:rPr>
              <w:szCs w:val="18"/>
            </w:rPr>
            <w:t>07.01.2025</w:t>
          </w:r>
          <w:r w:rsidR="008306B8" w:rsidRPr="003C0C19">
            <w:rPr>
              <w:szCs w:val="18"/>
            </w:rPr>
            <w:t>)</w:t>
          </w:r>
        </w:p>
      </w:tc>
      <w:tc>
        <w:tcPr>
          <w:tcW w:w="5247" w:type="dxa"/>
          <w:shd w:val="clear" w:color="auto" w:fill="auto"/>
          <w:vAlign w:val="center"/>
        </w:tcPr>
        <w:p w14:paraId="47B17FE1" w14:textId="77777777" w:rsidR="008306B8" w:rsidRPr="003C0C19" w:rsidRDefault="003649F7" w:rsidP="008306B8">
          <w:pPr>
            <w:pStyle w:val="Footer"/>
            <w:jc w:val="right"/>
            <w:rPr>
              <w:b/>
              <w:szCs w:val="18"/>
            </w:rPr>
          </w:pPr>
          <w:r w:rsidRPr="008A5965">
            <w:rPr>
              <w:rFonts w:cs="Arial"/>
              <w:b/>
              <w:szCs w:val="18"/>
            </w:rPr>
            <w:t>1700 CMR Best Value Selection Forms</w:t>
          </w:r>
        </w:p>
      </w:tc>
    </w:tr>
  </w:tbl>
  <w:p w14:paraId="7BEF9535" w14:textId="77777777" w:rsidR="00EB47E6" w:rsidRPr="00D827C7" w:rsidRDefault="00EB47E6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EDCEB" w14:textId="77777777" w:rsidR="00995C3C" w:rsidRDefault="00995C3C" w:rsidP="00785EA6">
      <w:r>
        <w:separator/>
      </w:r>
    </w:p>
  </w:footnote>
  <w:footnote w:type="continuationSeparator" w:id="0">
    <w:p w14:paraId="493E75FC" w14:textId="77777777" w:rsidR="00995C3C" w:rsidRDefault="00995C3C" w:rsidP="0078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2"/>
      <w:gridCol w:w="8280"/>
    </w:tblGrid>
    <w:tr w:rsidR="00C128CE" w:rsidRPr="00A97180" w14:paraId="4C8DD4CB" w14:textId="77777777" w:rsidTr="00E703A5">
      <w:trPr>
        <w:trHeight w:val="1166"/>
      </w:trPr>
      <w:tc>
        <w:tcPr>
          <w:tcW w:w="2052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12E7D5DB" w14:textId="75A53B78" w:rsidR="00C128CE" w:rsidRPr="00A97180" w:rsidRDefault="00E703A5" w:rsidP="00C128CE">
          <w:pPr>
            <w:spacing w:after="4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Connecticut Department of Administrative Services</w:t>
          </w:r>
        </w:p>
      </w:tc>
      <w:tc>
        <w:tcPr>
          <w:tcW w:w="828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6303DB2B" w14:textId="77777777" w:rsidR="00C128CE" w:rsidRPr="007C2847" w:rsidRDefault="00C128CE" w:rsidP="008306B8">
          <w:pPr>
            <w:jc w:val="right"/>
            <w:rPr>
              <w:b/>
              <w:sz w:val="28"/>
              <w:szCs w:val="28"/>
            </w:rPr>
          </w:pPr>
          <w:r w:rsidRPr="007C2847">
            <w:rPr>
              <w:b/>
              <w:sz w:val="28"/>
              <w:szCs w:val="28"/>
            </w:rPr>
            <w:t>1</w:t>
          </w:r>
          <w:r w:rsidR="003649F7">
            <w:rPr>
              <w:b/>
              <w:sz w:val="28"/>
              <w:szCs w:val="28"/>
            </w:rPr>
            <w:t>7</w:t>
          </w:r>
          <w:r w:rsidRPr="007C2847">
            <w:rPr>
              <w:b/>
              <w:sz w:val="28"/>
              <w:szCs w:val="28"/>
            </w:rPr>
            <w:t>01</w:t>
          </w:r>
        </w:p>
        <w:p w14:paraId="5129578C" w14:textId="77777777" w:rsidR="00663699" w:rsidRDefault="00C128CE" w:rsidP="003649F7">
          <w:pPr>
            <w:jc w:val="right"/>
            <w:rPr>
              <w:rFonts w:cs="Arial"/>
              <w:b/>
              <w:sz w:val="28"/>
              <w:szCs w:val="28"/>
            </w:rPr>
          </w:pPr>
          <w:r w:rsidRPr="007C2847">
            <w:rPr>
              <w:b/>
              <w:sz w:val="28"/>
              <w:szCs w:val="28"/>
            </w:rPr>
            <w:t xml:space="preserve">RFQ Web </w:t>
          </w:r>
          <w:r w:rsidRPr="003F6A87">
            <w:rPr>
              <w:rFonts w:cs="Arial"/>
              <w:b/>
              <w:sz w:val="28"/>
              <w:szCs w:val="28"/>
            </w:rPr>
            <w:t>Advertisement Transmittal</w:t>
          </w:r>
          <w:r w:rsidR="00BC5365">
            <w:rPr>
              <w:rFonts w:cs="Arial"/>
              <w:b/>
              <w:sz w:val="28"/>
              <w:szCs w:val="28"/>
            </w:rPr>
            <w:t xml:space="preserve"> t</w:t>
          </w:r>
          <w:r w:rsidR="003C0C19">
            <w:rPr>
              <w:rFonts w:cs="Arial"/>
              <w:b/>
              <w:sz w:val="28"/>
              <w:szCs w:val="28"/>
            </w:rPr>
            <w:t xml:space="preserve">o </w:t>
          </w:r>
        </w:p>
        <w:p w14:paraId="25FBEBB2" w14:textId="4BC7F5B1" w:rsidR="00C128CE" w:rsidRPr="004E6818" w:rsidRDefault="003C0C19" w:rsidP="003649F7">
          <w:pPr>
            <w:jc w:val="right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8"/>
              <w:szCs w:val="28"/>
            </w:rPr>
            <w:t>DAS/CS</w:t>
          </w:r>
          <w:r w:rsidRPr="003F6A87">
            <w:rPr>
              <w:rFonts w:cs="Arial"/>
              <w:b/>
              <w:sz w:val="28"/>
              <w:szCs w:val="28"/>
            </w:rPr>
            <w:t xml:space="preserve"> </w:t>
          </w:r>
          <w:r w:rsidR="00D45860">
            <w:rPr>
              <w:rFonts w:cs="Arial"/>
              <w:b/>
              <w:sz w:val="28"/>
              <w:szCs w:val="28"/>
            </w:rPr>
            <w:t xml:space="preserve">Policy &amp; Procurement </w:t>
          </w:r>
          <w:r w:rsidR="00BC5365" w:rsidRPr="003F6A87">
            <w:rPr>
              <w:rFonts w:cs="Arial"/>
              <w:b/>
              <w:sz w:val="28"/>
              <w:szCs w:val="28"/>
            </w:rPr>
            <w:t>Unit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  <w:r w:rsidR="00BC5365" w:rsidRPr="00BC5365">
            <w:rPr>
              <w:rFonts w:cs="Arial"/>
              <w:b/>
              <w:sz w:val="28"/>
              <w:szCs w:val="28"/>
            </w:rPr>
            <w:t xml:space="preserve">for </w:t>
          </w:r>
          <w:r w:rsidR="003649F7">
            <w:rPr>
              <w:b/>
              <w:sz w:val="28"/>
              <w:szCs w:val="28"/>
            </w:rPr>
            <w:t>CMR</w:t>
          </w:r>
          <w:r w:rsidR="003649F7" w:rsidRPr="00A97180">
            <w:rPr>
              <w:b/>
              <w:sz w:val="28"/>
              <w:szCs w:val="28"/>
            </w:rPr>
            <w:t xml:space="preserve"> Services</w:t>
          </w:r>
        </w:p>
      </w:tc>
    </w:tr>
    <w:tr w:rsidR="00EB47E6" w:rsidRPr="00A97180" w14:paraId="6496BE8A" w14:textId="77777777" w:rsidTr="000E405A">
      <w:trPr>
        <w:trHeight w:val="180"/>
      </w:trPr>
      <w:tc>
        <w:tcPr>
          <w:tcW w:w="10332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7829545F" w14:textId="77777777" w:rsidR="00EB47E6" w:rsidRPr="00D827C7" w:rsidRDefault="00EB47E6" w:rsidP="00A97180">
          <w:pPr>
            <w:pStyle w:val="Header"/>
            <w:jc w:val="right"/>
            <w:rPr>
              <w:rFonts w:cs="Arial"/>
              <w:b/>
              <w:sz w:val="16"/>
              <w:szCs w:val="16"/>
            </w:rPr>
          </w:pPr>
          <w:r w:rsidRPr="00D827C7">
            <w:rPr>
              <w:b/>
              <w:sz w:val="16"/>
              <w:szCs w:val="16"/>
            </w:rPr>
            <w:t xml:space="preserve">Page </w:t>
          </w:r>
          <w:r w:rsidRPr="00D827C7">
            <w:rPr>
              <w:b/>
              <w:sz w:val="16"/>
              <w:szCs w:val="16"/>
            </w:rPr>
            <w:fldChar w:fldCharType="begin"/>
          </w:r>
          <w:r w:rsidRPr="00D827C7">
            <w:rPr>
              <w:b/>
              <w:sz w:val="16"/>
              <w:szCs w:val="16"/>
            </w:rPr>
            <w:instrText xml:space="preserve"> PAGE </w:instrText>
          </w:r>
          <w:r w:rsidRPr="00D827C7">
            <w:rPr>
              <w:b/>
              <w:sz w:val="16"/>
              <w:szCs w:val="16"/>
            </w:rPr>
            <w:fldChar w:fldCharType="separate"/>
          </w:r>
          <w:r w:rsidR="00A53046" w:rsidRPr="00D827C7">
            <w:rPr>
              <w:b/>
              <w:noProof/>
              <w:sz w:val="16"/>
              <w:szCs w:val="16"/>
            </w:rPr>
            <w:t>2</w:t>
          </w:r>
          <w:r w:rsidRPr="00D827C7">
            <w:rPr>
              <w:b/>
              <w:sz w:val="16"/>
              <w:szCs w:val="16"/>
            </w:rPr>
            <w:fldChar w:fldCharType="end"/>
          </w:r>
          <w:r w:rsidRPr="00D827C7">
            <w:rPr>
              <w:b/>
              <w:sz w:val="16"/>
              <w:szCs w:val="16"/>
            </w:rPr>
            <w:t xml:space="preserve"> of </w:t>
          </w:r>
          <w:r w:rsidRPr="00D827C7">
            <w:rPr>
              <w:b/>
              <w:sz w:val="16"/>
              <w:szCs w:val="16"/>
            </w:rPr>
            <w:fldChar w:fldCharType="begin"/>
          </w:r>
          <w:r w:rsidRPr="00D827C7">
            <w:rPr>
              <w:b/>
              <w:sz w:val="16"/>
              <w:szCs w:val="16"/>
            </w:rPr>
            <w:instrText xml:space="preserve"> NUMPAGES </w:instrText>
          </w:r>
          <w:r w:rsidRPr="00D827C7">
            <w:rPr>
              <w:b/>
              <w:sz w:val="16"/>
              <w:szCs w:val="16"/>
            </w:rPr>
            <w:fldChar w:fldCharType="separate"/>
          </w:r>
          <w:r w:rsidR="00A53046" w:rsidRPr="00D827C7">
            <w:rPr>
              <w:b/>
              <w:noProof/>
              <w:sz w:val="16"/>
              <w:szCs w:val="16"/>
            </w:rPr>
            <w:t>3</w:t>
          </w:r>
          <w:r w:rsidRPr="00D827C7">
            <w:rPr>
              <w:b/>
              <w:sz w:val="16"/>
              <w:szCs w:val="16"/>
            </w:rPr>
            <w:fldChar w:fldCharType="end"/>
          </w:r>
        </w:p>
      </w:tc>
    </w:tr>
  </w:tbl>
  <w:p w14:paraId="0618A20E" w14:textId="77777777" w:rsidR="00EB47E6" w:rsidRPr="003C0C19" w:rsidRDefault="00EB47E6" w:rsidP="00F831D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E8A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64718"/>
    <w:multiLevelType w:val="hybridMultilevel"/>
    <w:tmpl w:val="BC3CCAA2"/>
    <w:lvl w:ilvl="0" w:tplc="123C0AD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10C763B0"/>
    <w:multiLevelType w:val="multilevel"/>
    <w:tmpl w:val="CB2E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45781"/>
    <w:multiLevelType w:val="hybridMultilevel"/>
    <w:tmpl w:val="6AF4A674"/>
    <w:lvl w:ilvl="0" w:tplc="126C2798">
      <w:start w:val="20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D2F2BC6"/>
    <w:multiLevelType w:val="hybridMultilevel"/>
    <w:tmpl w:val="84263EE4"/>
    <w:lvl w:ilvl="0" w:tplc="EAB4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3D7"/>
    <w:multiLevelType w:val="hybridMultilevel"/>
    <w:tmpl w:val="C9C0712C"/>
    <w:lvl w:ilvl="0" w:tplc="F8765C0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84C08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44E96644"/>
    <w:multiLevelType w:val="singleLevel"/>
    <w:tmpl w:val="74A42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</w:abstractNum>
  <w:abstractNum w:abstractNumId="8" w15:restartNumberingAfterBreak="0">
    <w:nsid w:val="47DC159A"/>
    <w:multiLevelType w:val="hybridMultilevel"/>
    <w:tmpl w:val="20387844"/>
    <w:lvl w:ilvl="0" w:tplc="583A0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61490"/>
    <w:multiLevelType w:val="multilevel"/>
    <w:tmpl w:val="833620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52A2558C"/>
    <w:multiLevelType w:val="hybridMultilevel"/>
    <w:tmpl w:val="E2BE45FE"/>
    <w:lvl w:ilvl="0" w:tplc="559CB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271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59735194"/>
    <w:multiLevelType w:val="hybridMultilevel"/>
    <w:tmpl w:val="26B8D53A"/>
    <w:lvl w:ilvl="0" w:tplc="AF0E3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43241"/>
    <w:multiLevelType w:val="hybridMultilevel"/>
    <w:tmpl w:val="FF8AEDBE"/>
    <w:lvl w:ilvl="0" w:tplc="D76E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F3B24"/>
    <w:multiLevelType w:val="hybridMultilevel"/>
    <w:tmpl w:val="AF2836A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5164E5C"/>
    <w:multiLevelType w:val="hybridMultilevel"/>
    <w:tmpl w:val="6C9AE584"/>
    <w:lvl w:ilvl="0" w:tplc="7D6E761E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2463F"/>
    <w:multiLevelType w:val="hybridMultilevel"/>
    <w:tmpl w:val="38F81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C7D8B"/>
    <w:multiLevelType w:val="multilevel"/>
    <w:tmpl w:val="08B08CF6"/>
    <w:lvl w:ilvl="0">
      <w:start w:val="1"/>
      <w:numFmt w:val="none"/>
      <w:pStyle w:val="Outline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4110D61"/>
    <w:multiLevelType w:val="hybridMultilevel"/>
    <w:tmpl w:val="CB2E4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C01CB"/>
    <w:multiLevelType w:val="multilevel"/>
    <w:tmpl w:val="D60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A3E56"/>
    <w:multiLevelType w:val="multilevel"/>
    <w:tmpl w:val="A0A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15DCF"/>
    <w:multiLevelType w:val="hybridMultilevel"/>
    <w:tmpl w:val="2BD847D8"/>
    <w:lvl w:ilvl="0" w:tplc="291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1760"/>
    <w:multiLevelType w:val="hybridMultilevel"/>
    <w:tmpl w:val="FE0E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0528">
    <w:abstractNumId w:val="17"/>
  </w:num>
  <w:num w:numId="2" w16cid:durableId="1560818923">
    <w:abstractNumId w:val="7"/>
  </w:num>
  <w:num w:numId="3" w16cid:durableId="2144037233">
    <w:abstractNumId w:val="19"/>
  </w:num>
  <w:num w:numId="4" w16cid:durableId="2014916830">
    <w:abstractNumId w:val="20"/>
  </w:num>
  <w:num w:numId="5" w16cid:durableId="202716074">
    <w:abstractNumId w:val="3"/>
  </w:num>
  <w:num w:numId="6" w16cid:durableId="1282373123">
    <w:abstractNumId w:val="16"/>
  </w:num>
  <w:num w:numId="7" w16cid:durableId="1816296288">
    <w:abstractNumId w:val="14"/>
  </w:num>
  <w:num w:numId="8" w16cid:durableId="854000378">
    <w:abstractNumId w:val="8"/>
  </w:num>
  <w:num w:numId="9" w16cid:durableId="839196906">
    <w:abstractNumId w:val="1"/>
  </w:num>
  <w:num w:numId="10" w16cid:durableId="948119577">
    <w:abstractNumId w:val="6"/>
  </w:num>
  <w:num w:numId="11" w16cid:durableId="539903827">
    <w:abstractNumId w:val="9"/>
  </w:num>
  <w:num w:numId="12" w16cid:durableId="2015062841">
    <w:abstractNumId w:val="18"/>
  </w:num>
  <w:num w:numId="13" w16cid:durableId="1523516430">
    <w:abstractNumId w:val="2"/>
  </w:num>
  <w:num w:numId="14" w16cid:durableId="697656221">
    <w:abstractNumId w:val="5"/>
  </w:num>
  <w:num w:numId="15" w16cid:durableId="1728067649">
    <w:abstractNumId w:val="0"/>
  </w:num>
  <w:num w:numId="16" w16cid:durableId="506015618">
    <w:abstractNumId w:val="11"/>
  </w:num>
  <w:num w:numId="17" w16cid:durableId="257830271">
    <w:abstractNumId w:val="12"/>
  </w:num>
  <w:num w:numId="18" w16cid:durableId="1961303977">
    <w:abstractNumId w:val="10"/>
  </w:num>
  <w:num w:numId="19" w16cid:durableId="1004168907">
    <w:abstractNumId w:val="15"/>
  </w:num>
  <w:num w:numId="20" w16cid:durableId="1658221040">
    <w:abstractNumId w:val="21"/>
  </w:num>
  <w:num w:numId="21" w16cid:durableId="935939895">
    <w:abstractNumId w:val="13"/>
  </w:num>
  <w:num w:numId="22" w16cid:durableId="1693188343">
    <w:abstractNumId w:val="4"/>
  </w:num>
  <w:num w:numId="23" w16cid:durableId="20417837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DA"/>
    <w:rsid w:val="0000024A"/>
    <w:rsid w:val="00002465"/>
    <w:rsid w:val="00004BEA"/>
    <w:rsid w:val="00005C17"/>
    <w:rsid w:val="00023B7E"/>
    <w:rsid w:val="00035D7B"/>
    <w:rsid w:val="00037FF4"/>
    <w:rsid w:val="00045137"/>
    <w:rsid w:val="00052F67"/>
    <w:rsid w:val="0005323C"/>
    <w:rsid w:val="000542A8"/>
    <w:rsid w:val="000618B9"/>
    <w:rsid w:val="00061F91"/>
    <w:rsid w:val="00064D7B"/>
    <w:rsid w:val="0007479A"/>
    <w:rsid w:val="0008206F"/>
    <w:rsid w:val="00083B02"/>
    <w:rsid w:val="00087B79"/>
    <w:rsid w:val="00087E8F"/>
    <w:rsid w:val="00090F4B"/>
    <w:rsid w:val="00091D64"/>
    <w:rsid w:val="0009218F"/>
    <w:rsid w:val="000924F2"/>
    <w:rsid w:val="0009372B"/>
    <w:rsid w:val="00096286"/>
    <w:rsid w:val="000A29D6"/>
    <w:rsid w:val="000A3B5E"/>
    <w:rsid w:val="000A719D"/>
    <w:rsid w:val="000B37AA"/>
    <w:rsid w:val="000B4D3A"/>
    <w:rsid w:val="000C1FF0"/>
    <w:rsid w:val="000C2088"/>
    <w:rsid w:val="000C42FE"/>
    <w:rsid w:val="000C6A42"/>
    <w:rsid w:val="000C713D"/>
    <w:rsid w:val="000D1D8D"/>
    <w:rsid w:val="000D1FA7"/>
    <w:rsid w:val="000D4463"/>
    <w:rsid w:val="000D647C"/>
    <w:rsid w:val="000D6616"/>
    <w:rsid w:val="000E2259"/>
    <w:rsid w:val="000E2918"/>
    <w:rsid w:val="000E405A"/>
    <w:rsid w:val="000E5681"/>
    <w:rsid w:val="000E68F8"/>
    <w:rsid w:val="000F0460"/>
    <w:rsid w:val="000F25A3"/>
    <w:rsid w:val="00100A52"/>
    <w:rsid w:val="001033BE"/>
    <w:rsid w:val="00104589"/>
    <w:rsid w:val="0010697B"/>
    <w:rsid w:val="00110D3B"/>
    <w:rsid w:val="001140EB"/>
    <w:rsid w:val="001147F7"/>
    <w:rsid w:val="00122D74"/>
    <w:rsid w:val="00125367"/>
    <w:rsid w:val="001261C6"/>
    <w:rsid w:val="0013252F"/>
    <w:rsid w:val="00132724"/>
    <w:rsid w:val="00146BC0"/>
    <w:rsid w:val="00153CB0"/>
    <w:rsid w:val="00155DA0"/>
    <w:rsid w:val="001579C0"/>
    <w:rsid w:val="00163267"/>
    <w:rsid w:val="00164C93"/>
    <w:rsid w:val="00166258"/>
    <w:rsid w:val="00167A5F"/>
    <w:rsid w:val="00170DD2"/>
    <w:rsid w:val="001745C9"/>
    <w:rsid w:val="00177307"/>
    <w:rsid w:val="001778BC"/>
    <w:rsid w:val="0018613E"/>
    <w:rsid w:val="0019303E"/>
    <w:rsid w:val="0019579D"/>
    <w:rsid w:val="001A4A30"/>
    <w:rsid w:val="001B0C9E"/>
    <w:rsid w:val="001B2917"/>
    <w:rsid w:val="001B2F4F"/>
    <w:rsid w:val="001C3206"/>
    <w:rsid w:val="001C7C0D"/>
    <w:rsid w:val="001D3D8C"/>
    <w:rsid w:val="001D6419"/>
    <w:rsid w:val="001D655D"/>
    <w:rsid w:val="001E0983"/>
    <w:rsid w:val="001E1ACC"/>
    <w:rsid w:val="001E4FDD"/>
    <w:rsid w:val="001E765B"/>
    <w:rsid w:val="001F6D06"/>
    <w:rsid w:val="002025F9"/>
    <w:rsid w:val="0020765C"/>
    <w:rsid w:val="0021356F"/>
    <w:rsid w:val="00213A8C"/>
    <w:rsid w:val="00213FBC"/>
    <w:rsid w:val="00217857"/>
    <w:rsid w:val="00220DF2"/>
    <w:rsid w:val="00222926"/>
    <w:rsid w:val="00233DDF"/>
    <w:rsid w:val="00235500"/>
    <w:rsid w:val="00241657"/>
    <w:rsid w:val="00244882"/>
    <w:rsid w:val="0024542A"/>
    <w:rsid w:val="00247584"/>
    <w:rsid w:val="0025137D"/>
    <w:rsid w:val="00253D7B"/>
    <w:rsid w:val="00257A8F"/>
    <w:rsid w:val="00262299"/>
    <w:rsid w:val="002633F9"/>
    <w:rsid w:val="00265E29"/>
    <w:rsid w:val="002668CE"/>
    <w:rsid w:val="00275415"/>
    <w:rsid w:val="002819AB"/>
    <w:rsid w:val="00284F31"/>
    <w:rsid w:val="00287B53"/>
    <w:rsid w:val="00292CC6"/>
    <w:rsid w:val="0029586D"/>
    <w:rsid w:val="002A7417"/>
    <w:rsid w:val="002A7FB5"/>
    <w:rsid w:val="002B4665"/>
    <w:rsid w:val="002B4714"/>
    <w:rsid w:val="002B5B80"/>
    <w:rsid w:val="002B6919"/>
    <w:rsid w:val="002C3937"/>
    <w:rsid w:val="002C6A1C"/>
    <w:rsid w:val="002D4B5F"/>
    <w:rsid w:val="002D4E9A"/>
    <w:rsid w:val="002E0174"/>
    <w:rsid w:val="002E2C1C"/>
    <w:rsid w:val="002E516F"/>
    <w:rsid w:val="002E6F12"/>
    <w:rsid w:val="002E7919"/>
    <w:rsid w:val="002F00ED"/>
    <w:rsid w:val="00301CF5"/>
    <w:rsid w:val="003022E4"/>
    <w:rsid w:val="00304644"/>
    <w:rsid w:val="003052C9"/>
    <w:rsid w:val="00307A2F"/>
    <w:rsid w:val="0031064D"/>
    <w:rsid w:val="003124D3"/>
    <w:rsid w:val="003174A3"/>
    <w:rsid w:val="00324121"/>
    <w:rsid w:val="00330424"/>
    <w:rsid w:val="00331445"/>
    <w:rsid w:val="00340224"/>
    <w:rsid w:val="0035437B"/>
    <w:rsid w:val="00354BA5"/>
    <w:rsid w:val="003574DD"/>
    <w:rsid w:val="003604C0"/>
    <w:rsid w:val="003628A4"/>
    <w:rsid w:val="00363A06"/>
    <w:rsid w:val="003649F7"/>
    <w:rsid w:val="00371EF5"/>
    <w:rsid w:val="00376181"/>
    <w:rsid w:val="003771A6"/>
    <w:rsid w:val="00380119"/>
    <w:rsid w:val="00385FE1"/>
    <w:rsid w:val="00386194"/>
    <w:rsid w:val="00386D80"/>
    <w:rsid w:val="00386FC4"/>
    <w:rsid w:val="0039026C"/>
    <w:rsid w:val="00390D54"/>
    <w:rsid w:val="003927CF"/>
    <w:rsid w:val="00395B54"/>
    <w:rsid w:val="003B2290"/>
    <w:rsid w:val="003B56BE"/>
    <w:rsid w:val="003B6712"/>
    <w:rsid w:val="003C0272"/>
    <w:rsid w:val="003C0C19"/>
    <w:rsid w:val="003C4950"/>
    <w:rsid w:val="003C64B0"/>
    <w:rsid w:val="003D088C"/>
    <w:rsid w:val="003D2A8B"/>
    <w:rsid w:val="003D7C3A"/>
    <w:rsid w:val="003E22CB"/>
    <w:rsid w:val="003F6A87"/>
    <w:rsid w:val="00402F9A"/>
    <w:rsid w:val="004040DA"/>
    <w:rsid w:val="004056D6"/>
    <w:rsid w:val="004067B5"/>
    <w:rsid w:val="00411CAA"/>
    <w:rsid w:val="00412B81"/>
    <w:rsid w:val="00415A74"/>
    <w:rsid w:val="00416215"/>
    <w:rsid w:val="00421E68"/>
    <w:rsid w:val="00423F82"/>
    <w:rsid w:val="00434B47"/>
    <w:rsid w:val="00436FF2"/>
    <w:rsid w:val="0044523F"/>
    <w:rsid w:val="004455B9"/>
    <w:rsid w:val="00450E9F"/>
    <w:rsid w:val="0046099C"/>
    <w:rsid w:val="00461716"/>
    <w:rsid w:val="0046549A"/>
    <w:rsid w:val="004658C2"/>
    <w:rsid w:val="00465C30"/>
    <w:rsid w:val="00467ECD"/>
    <w:rsid w:val="00471099"/>
    <w:rsid w:val="00471BAC"/>
    <w:rsid w:val="0047333C"/>
    <w:rsid w:val="00486B9B"/>
    <w:rsid w:val="004876D1"/>
    <w:rsid w:val="00487F1F"/>
    <w:rsid w:val="00491CBF"/>
    <w:rsid w:val="00494B98"/>
    <w:rsid w:val="004952F3"/>
    <w:rsid w:val="004A0821"/>
    <w:rsid w:val="004A1DD2"/>
    <w:rsid w:val="004C1602"/>
    <w:rsid w:val="004C1FC3"/>
    <w:rsid w:val="004C2E25"/>
    <w:rsid w:val="004C60E1"/>
    <w:rsid w:val="004D3129"/>
    <w:rsid w:val="004D39D6"/>
    <w:rsid w:val="004D3B00"/>
    <w:rsid w:val="004D5EAC"/>
    <w:rsid w:val="004D7917"/>
    <w:rsid w:val="004D7BA2"/>
    <w:rsid w:val="004E011F"/>
    <w:rsid w:val="004E102C"/>
    <w:rsid w:val="004E1609"/>
    <w:rsid w:val="004E392B"/>
    <w:rsid w:val="004E4491"/>
    <w:rsid w:val="004E5541"/>
    <w:rsid w:val="004E5C12"/>
    <w:rsid w:val="004E6818"/>
    <w:rsid w:val="004F3E26"/>
    <w:rsid w:val="004F4273"/>
    <w:rsid w:val="004F5F65"/>
    <w:rsid w:val="004F6C02"/>
    <w:rsid w:val="00505F72"/>
    <w:rsid w:val="00506F6F"/>
    <w:rsid w:val="00512E4F"/>
    <w:rsid w:val="00514182"/>
    <w:rsid w:val="00516A03"/>
    <w:rsid w:val="005231F1"/>
    <w:rsid w:val="00524FFC"/>
    <w:rsid w:val="00531090"/>
    <w:rsid w:val="00531D29"/>
    <w:rsid w:val="00533E32"/>
    <w:rsid w:val="005351E3"/>
    <w:rsid w:val="0053590D"/>
    <w:rsid w:val="00536953"/>
    <w:rsid w:val="005373D3"/>
    <w:rsid w:val="005424AA"/>
    <w:rsid w:val="005443D0"/>
    <w:rsid w:val="005478D3"/>
    <w:rsid w:val="00555597"/>
    <w:rsid w:val="00555B87"/>
    <w:rsid w:val="0055768F"/>
    <w:rsid w:val="005602CD"/>
    <w:rsid w:val="00564BE4"/>
    <w:rsid w:val="00566809"/>
    <w:rsid w:val="00567DCE"/>
    <w:rsid w:val="00570FDE"/>
    <w:rsid w:val="0057223C"/>
    <w:rsid w:val="00575EA1"/>
    <w:rsid w:val="00580862"/>
    <w:rsid w:val="005823D0"/>
    <w:rsid w:val="00583554"/>
    <w:rsid w:val="00584090"/>
    <w:rsid w:val="00587D0D"/>
    <w:rsid w:val="005902DE"/>
    <w:rsid w:val="005A2233"/>
    <w:rsid w:val="005B5166"/>
    <w:rsid w:val="005B5AEF"/>
    <w:rsid w:val="005B63E1"/>
    <w:rsid w:val="005C31FC"/>
    <w:rsid w:val="005C4D89"/>
    <w:rsid w:val="005C4EC0"/>
    <w:rsid w:val="005C76A8"/>
    <w:rsid w:val="005D0AAA"/>
    <w:rsid w:val="005D0FC1"/>
    <w:rsid w:val="005D575E"/>
    <w:rsid w:val="005E0D04"/>
    <w:rsid w:val="005E1021"/>
    <w:rsid w:val="005E15FA"/>
    <w:rsid w:val="005E358E"/>
    <w:rsid w:val="005E4662"/>
    <w:rsid w:val="005E5162"/>
    <w:rsid w:val="005E7459"/>
    <w:rsid w:val="005F5914"/>
    <w:rsid w:val="00602BA2"/>
    <w:rsid w:val="00606C1E"/>
    <w:rsid w:val="00610BB8"/>
    <w:rsid w:val="006141D1"/>
    <w:rsid w:val="00614966"/>
    <w:rsid w:val="006303BF"/>
    <w:rsid w:val="006317FD"/>
    <w:rsid w:val="006364AC"/>
    <w:rsid w:val="006451A4"/>
    <w:rsid w:val="006537EA"/>
    <w:rsid w:val="0065489A"/>
    <w:rsid w:val="00660A8E"/>
    <w:rsid w:val="00662FD4"/>
    <w:rsid w:val="00663699"/>
    <w:rsid w:val="00665E5B"/>
    <w:rsid w:val="00667E3E"/>
    <w:rsid w:val="00670AD9"/>
    <w:rsid w:val="00671EA6"/>
    <w:rsid w:val="00673044"/>
    <w:rsid w:val="00673101"/>
    <w:rsid w:val="00673F79"/>
    <w:rsid w:val="00680035"/>
    <w:rsid w:val="00680417"/>
    <w:rsid w:val="006806DE"/>
    <w:rsid w:val="006813AC"/>
    <w:rsid w:val="00681732"/>
    <w:rsid w:val="0068287E"/>
    <w:rsid w:val="00682A65"/>
    <w:rsid w:val="006860C3"/>
    <w:rsid w:val="0068643F"/>
    <w:rsid w:val="00690099"/>
    <w:rsid w:val="00692EBA"/>
    <w:rsid w:val="00694D74"/>
    <w:rsid w:val="0069714E"/>
    <w:rsid w:val="0069799C"/>
    <w:rsid w:val="006A1433"/>
    <w:rsid w:val="006A457A"/>
    <w:rsid w:val="006A61F0"/>
    <w:rsid w:val="006B1028"/>
    <w:rsid w:val="006B28AA"/>
    <w:rsid w:val="006B2EE6"/>
    <w:rsid w:val="006B5DEC"/>
    <w:rsid w:val="006C44FF"/>
    <w:rsid w:val="006C62D0"/>
    <w:rsid w:val="006C6D35"/>
    <w:rsid w:val="006D121B"/>
    <w:rsid w:val="006D1378"/>
    <w:rsid w:val="006E302B"/>
    <w:rsid w:val="006E595B"/>
    <w:rsid w:val="006E5A1D"/>
    <w:rsid w:val="006E7C61"/>
    <w:rsid w:val="006F135C"/>
    <w:rsid w:val="006F4B77"/>
    <w:rsid w:val="006F6FAD"/>
    <w:rsid w:val="00716219"/>
    <w:rsid w:val="00727B16"/>
    <w:rsid w:val="007343D9"/>
    <w:rsid w:val="007345D1"/>
    <w:rsid w:val="007351F0"/>
    <w:rsid w:val="00735C4D"/>
    <w:rsid w:val="00746FB2"/>
    <w:rsid w:val="00761FED"/>
    <w:rsid w:val="0076457E"/>
    <w:rsid w:val="00764BFA"/>
    <w:rsid w:val="00765855"/>
    <w:rsid w:val="00770E05"/>
    <w:rsid w:val="00773714"/>
    <w:rsid w:val="00781292"/>
    <w:rsid w:val="007813C7"/>
    <w:rsid w:val="00785EA6"/>
    <w:rsid w:val="00787FAA"/>
    <w:rsid w:val="00792D62"/>
    <w:rsid w:val="00792D93"/>
    <w:rsid w:val="007930E2"/>
    <w:rsid w:val="007948E8"/>
    <w:rsid w:val="00794A21"/>
    <w:rsid w:val="007A0998"/>
    <w:rsid w:val="007A388D"/>
    <w:rsid w:val="007B5FF1"/>
    <w:rsid w:val="007B7725"/>
    <w:rsid w:val="007C0453"/>
    <w:rsid w:val="007C16CF"/>
    <w:rsid w:val="007C214E"/>
    <w:rsid w:val="007C35B4"/>
    <w:rsid w:val="007C471A"/>
    <w:rsid w:val="007C5AE0"/>
    <w:rsid w:val="007C6B6A"/>
    <w:rsid w:val="007D0A9F"/>
    <w:rsid w:val="007D2FBA"/>
    <w:rsid w:val="007D4BE8"/>
    <w:rsid w:val="007D6821"/>
    <w:rsid w:val="007D767E"/>
    <w:rsid w:val="007E3158"/>
    <w:rsid w:val="007E648F"/>
    <w:rsid w:val="007F0C4F"/>
    <w:rsid w:val="007F0DD2"/>
    <w:rsid w:val="007F21DA"/>
    <w:rsid w:val="007F43F6"/>
    <w:rsid w:val="00800A6D"/>
    <w:rsid w:val="00801950"/>
    <w:rsid w:val="008122D1"/>
    <w:rsid w:val="00814465"/>
    <w:rsid w:val="00814539"/>
    <w:rsid w:val="00815B27"/>
    <w:rsid w:val="008172B3"/>
    <w:rsid w:val="00822B2C"/>
    <w:rsid w:val="008232A4"/>
    <w:rsid w:val="00825A08"/>
    <w:rsid w:val="008300B7"/>
    <w:rsid w:val="008306B8"/>
    <w:rsid w:val="00830D6C"/>
    <w:rsid w:val="00834128"/>
    <w:rsid w:val="00834EF4"/>
    <w:rsid w:val="00835CB7"/>
    <w:rsid w:val="00840308"/>
    <w:rsid w:val="008425F1"/>
    <w:rsid w:val="00842911"/>
    <w:rsid w:val="008452AD"/>
    <w:rsid w:val="008543EB"/>
    <w:rsid w:val="008544DE"/>
    <w:rsid w:val="0085474A"/>
    <w:rsid w:val="00854A22"/>
    <w:rsid w:val="00857DFF"/>
    <w:rsid w:val="00862BB3"/>
    <w:rsid w:val="00863620"/>
    <w:rsid w:val="00864323"/>
    <w:rsid w:val="0086544C"/>
    <w:rsid w:val="00865577"/>
    <w:rsid w:val="00865A9F"/>
    <w:rsid w:val="00866664"/>
    <w:rsid w:val="00872BF0"/>
    <w:rsid w:val="00875B99"/>
    <w:rsid w:val="0088075C"/>
    <w:rsid w:val="00883F51"/>
    <w:rsid w:val="00893B48"/>
    <w:rsid w:val="00895630"/>
    <w:rsid w:val="008A02AB"/>
    <w:rsid w:val="008A1E41"/>
    <w:rsid w:val="008A3CFF"/>
    <w:rsid w:val="008A518B"/>
    <w:rsid w:val="008B1E93"/>
    <w:rsid w:val="008B31D3"/>
    <w:rsid w:val="008B43E2"/>
    <w:rsid w:val="008B49C1"/>
    <w:rsid w:val="008B563A"/>
    <w:rsid w:val="008C1F9D"/>
    <w:rsid w:val="008C4DA8"/>
    <w:rsid w:val="008C543F"/>
    <w:rsid w:val="008C74C3"/>
    <w:rsid w:val="008D1D7D"/>
    <w:rsid w:val="008D48EC"/>
    <w:rsid w:val="008D706D"/>
    <w:rsid w:val="008E0759"/>
    <w:rsid w:val="008E3892"/>
    <w:rsid w:val="008E5843"/>
    <w:rsid w:val="008E6DBB"/>
    <w:rsid w:val="008F2343"/>
    <w:rsid w:val="008F6C2B"/>
    <w:rsid w:val="0090297F"/>
    <w:rsid w:val="00902F6B"/>
    <w:rsid w:val="009051D2"/>
    <w:rsid w:val="0090571E"/>
    <w:rsid w:val="009124C9"/>
    <w:rsid w:val="0091400A"/>
    <w:rsid w:val="00914DA1"/>
    <w:rsid w:val="009266BE"/>
    <w:rsid w:val="00926759"/>
    <w:rsid w:val="00927C8F"/>
    <w:rsid w:val="009330D4"/>
    <w:rsid w:val="00933A15"/>
    <w:rsid w:val="00951AAC"/>
    <w:rsid w:val="00954AD8"/>
    <w:rsid w:val="00955479"/>
    <w:rsid w:val="009570C6"/>
    <w:rsid w:val="00957382"/>
    <w:rsid w:val="00980FF7"/>
    <w:rsid w:val="00983C8C"/>
    <w:rsid w:val="0098755D"/>
    <w:rsid w:val="0098772A"/>
    <w:rsid w:val="00991FE2"/>
    <w:rsid w:val="009937EB"/>
    <w:rsid w:val="00993838"/>
    <w:rsid w:val="00995C3C"/>
    <w:rsid w:val="0099745B"/>
    <w:rsid w:val="009A01A8"/>
    <w:rsid w:val="009A04ED"/>
    <w:rsid w:val="009A13A4"/>
    <w:rsid w:val="009A1D43"/>
    <w:rsid w:val="009A23AE"/>
    <w:rsid w:val="009A516A"/>
    <w:rsid w:val="009C0773"/>
    <w:rsid w:val="009C4B72"/>
    <w:rsid w:val="009D2F05"/>
    <w:rsid w:val="009D3325"/>
    <w:rsid w:val="009D5BB4"/>
    <w:rsid w:val="009D7EB8"/>
    <w:rsid w:val="009E0CB2"/>
    <w:rsid w:val="009F182A"/>
    <w:rsid w:val="009F3A23"/>
    <w:rsid w:val="009F4FDD"/>
    <w:rsid w:val="00A00680"/>
    <w:rsid w:val="00A00B10"/>
    <w:rsid w:val="00A00C00"/>
    <w:rsid w:val="00A0372A"/>
    <w:rsid w:val="00A07CDB"/>
    <w:rsid w:val="00A10295"/>
    <w:rsid w:val="00A15484"/>
    <w:rsid w:val="00A1615C"/>
    <w:rsid w:val="00A16704"/>
    <w:rsid w:val="00A168B8"/>
    <w:rsid w:val="00A176BF"/>
    <w:rsid w:val="00A21DAC"/>
    <w:rsid w:val="00A235D0"/>
    <w:rsid w:val="00A25790"/>
    <w:rsid w:val="00A31926"/>
    <w:rsid w:val="00A33724"/>
    <w:rsid w:val="00A354FE"/>
    <w:rsid w:val="00A36B9B"/>
    <w:rsid w:val="00A40400"/>
    <w:rsid w:val="00A43397"/>
    <w:rsid w:val="00A466F0"/>
    <w:rsid w:val="00A506AA"/>
    <w:rsid w:val="00A52D61"/>
    <w:rsid w:val="00A53046"/>
    <w:rsid w:val="00A537DF"/>
    <w:rsid w:val="00A5491C"/>
    <w:rsid w:val="00A557BD"/>
    <w:rsid w:val="00A62E5C"/>
    <w:rsid w:val="00A665B4"/>
    <w:rsid w:val="00A715CE"/>
    <w:rsid w:val="00A71AFB"/>
    <w:rsid w:val="00A74F96"/>
    <w:rsid w:val="00A75DDB"/>
    <w:rsid w:val="00A8110F"/>
    <w:rsid w:val="00A90FD4"/>
    <w:rsid w:val="00A91FD7"/>
    <w:rsid w:val="00A969DF"/>
    <w:rsid w:val="00A96CB7"/>
    <w:rsid w:val="00A97180"/>
    <w:rsid w:val="00AA0DA7"/>
    <w:rsid w:val="00AA7CD3"/>
    <w:rsid w:val="00AA7EEE"/>
    <w:rsid w:val="00AB180F"/>
    <w:rsid w:val="00AB5775"/>
    <w:rsid w:val="00AB6821"/>
    <w:rsid w:val="00AC32A4"/>
    <w:rsid w:val="00AC343C"/>
    <w:rsid w:val="00AC58BB"/>
    <w:rsid w:val="00AC7591"/>
    <w:rsid w:val="00AD5B2B"/>
    <w:rsid w:val="00AD5D70"/>
    <w:rsid w:val="00AD5DC6"/>
    <w:rsid w:val="00AD6A76"/>
    <w:rsid w:val="00AE0A55"/>
    <w:rsid w:val="00AE2C4F"/>
    <w:rsid w:val="00AF2D32"/>
    <w:rsid w:val="00AF4744"/>
    <w:rsid w:val="00AF6B25"/>
    <w:rsid w:val="00B02BEF"/>
    <w:rsid w:val="00B03296"/>
    <w:rsid w:val="00B05AEE"/>
    <w:rsid w:val="00B16939"/>
    <w:rsid w:val="00B179C1"/>
    <w:rsid w:val="00B17F87"/>
    <w:rsid w:val="00B2012B"/>
    <w:rsid w:val="00B20953"/>
    <w:rsid w:val="00B20E8F"/>
    <w:rsid w:val="00B23697"/>
    <w:rsid w:val="00B26D39"/>
    <w:rsid w:val="00B27895"/>
    <w:rsid w:val="00B31883"/>
    <w:rsid w:val="00B3299C"/>
    <w:rsid w:val="00B37BD4"/>
    <w:rsid w:val="00B50BF5"/>
    <w:rsid w:val="00B5600F"/>
    <w:rsid w:val="00B57999"/>
    <w:rsid w:val="00B63CCC"/>
    <w:rsid w:val="00B648D1"/>
    <w:rsid w:val="00B66749"/>
    <w:rsid w:val="00B6777D"/>
    <w:rsid w:val="00B704AC"/>
    <w:rsid w:val="00B712DC"/>
    <w:rsid w:val="00B71699"/>
    <w:rsid w:val="00B7292F"/>
    <w:rsid w:val="00B751D3"/>
    <w:rsid w:val="00B815B0"/>
    <w:rsid w:val="00B86C15"/>
    <w:rsid w:val="00B917A9"/>
    <w:rsid w:val="00BA379C"/>
    <w:rsid w:val="00BA7B63"/>
    <w:rsid w:val="00BB0311"/>
    <w:rsid w:val="00BB1D8A"/>
    <w:rsid w:val="00BB352F"/>
    <w:rsid w:val="00BB5777"/>
    <w:rsid w:val="00BB5FCF"/>
    <w:rsid w:val="00BB6D7D"/>
    <w:rsid w:val="00BB7AD7"/>
    <w:rsid w:val="00BC304E"/>
    <w:rsid w:val="00BC4CAE"/>
    <w:rsid w:val="00BC5365"/>
    <w:rsid w:val="00BC6C71"/>
    <w:rsid w:val="00BC6CFC"/>
    <w:rsid w:val="00BD0D2A"/>
    <w:rsid w:val="00BD39E8"/>
    <w:rsid w:val="00BD5A81"/>
    <w:rsid w:val="00BD615E"/>
    <w:rsid w:val="00BE05A3"/>
    <w:rsid w:val="00BE29DE"/>
    <w:rsid w:val="00BE499A"/>
    <w:rsid w:val="00BE4A58"/>
    <w:rsid w:val="00BE5FA1"/>
    <w:rsid w:val="00BE7774"/>
    <w:rsid w:val="00BF19F4"/>
    <w:rsid w:val="00BF3E4E"/>
    <w:rsid w:val="00C01C88"/>
    <w:rsid w:val="00C01FB0"/>
    <w:rsid w:val="00C1213E"/>
    <w:rsid w:val="00C128CE"/>
    <w:rsid w:val="00C14B83"/>
    <w:rsid w:val="00C15140"/>
    <w:rsid w:val="00C20A27"/>
    <w:rsid w:val="00C20ADF"/>
    <w:rsid w:val="00C26010"/>
    <w:rsid w:val="00C27035"/>
    <w:rsid w:val="00C327A5"/>
    <w:rsid w:val="00C353E1"/>
    <w:rsid w:val="00C35D13"/>
    <w:rsid w:val="00C36137"/>
    <w:rsid w:val="00C41047"/>
    <w:rsid w:val="00C5083B"/>
    <w:rsid w:val="00C54C61"/>
    <w:rsid w:val="00C55817"/>
    <w:rsid w:val="00C61644"/>
    <w:rsid w:val="00C65AB1"/>
    <w:rsid w:val="00C66D9A"/>
    <w:rsid w:val="00C70281"/>
    <w:rsid w:val="00C70BB5"/>
    <w:rsid w:val="00C73214"/>
    <w:rsid w:val="00C9364B"/>
    <w:rsid w:val="00C95427"/>
    <w:rsid w:val="00C9796E"/>
    <w:rsid w:val="00CB2F87"/>
    <w:rsid w:val="00CB5441"/>
    <w:rsid w:val="00CB61A3"/>
    <w:rsid w:val="00CB6525"/>
    <w:rsid w:val="00CC16F5"/>
    <w:rsid w:val="00CC5980"/>
    <w:rsid w:val="00CC7099"/>
    <w:rsid w:val="00CD062B"/>
    <w:rsid w:val="00CD3504"/>
    <w:rsid w:val="00CE07BA"/>
    <w:rsid w:val="00CE4BA9"/>
    <w:rsid w:val="00CE731D"/>
    <w:rsid w:val="00CF4B56"/>
    <w:rsid w:val="00CF79E8"/>
    <w:rsid w:val="00D039F2"/>
    <w:rsid w:val="00D053A1"/>
    <w:rsid w:val="00D15DCC"/>
    <w:rsid w:val="00D23F2B"/>
    <w:rsid w:val="00D317D8"/>
    <w:rsid w:val="00D31DA1"/>
    <w:rsid w:val="00D324BB"/>
    <w:rsid w:val="00D406C8"/>
    <w:rsid w:val="00D42A82"/>
    <w:rsid w:val="00D43DCC"/>
    <w:rsid w:val="00D44919"/>
    <w:rsid w:val="00D45860"/>
    <w:rsid w:val="00D475F1"/>
    <w:rsid w:val="00D52748"/>
    <w:rsid w:val="00D53E1D"/>
    <w:rsid w:val="00D55101"/>
    <w:rsid w:val="00D56633"/>
    <w:rsid w:val="00D57D19"/>
    <w:rsid w:val="00D61C26"/>
    <w:rsid w:val="00D64972"/>
    <w:rsid w:val="00D66289"/>
    <w:rsid w:val="00D711A3"/>
    <w:rsid w:val="00D712C1"/>
    <w:rsid w:val="00D737B5"/>
    <w:rsid w:val="00D742F8"/>
    <w:rsid w:val="00D76479"/>
    <w:rsid w:val="00D7792E"/>
    <w:rsid w:val="00D80C46"/>
    <w:rsid w:val="00D822AA"/>
    <w:rsid w:val="00D827C7"/>
    <w:rsid w:val="00D907C6"/>
    <w:rsid w:val="00D924A1"/>
    <w:rsid w:val="00DA2F10"/>
    <w:rsid w:val="00DA38EC"/>
    <w:rsid w:val="00DA4E3C"/>
    <w:rsid w:val="00DA4F9D"/>
    <w:rsid w:val="00DB071D"/>
    <w:rsid w:val="00DB58BB"/>
    <w:rsid w:val="00DC0FC0"/>
    <w:rsid w:val="00DD0F7F"/>
    <w:rsid w:val="00DE46B5"/>
    <w:rsid w:val="00DE4C6C"/>
    <w:rsid w:val="00DE6687"/>
    <w:rsid w:val="00DF1383"/>
    <w:rsid w:val="00DF5126"/>
    <w:rsid w:val="00E013DD"/>
    <w:rsid w:val="00E046C9"/>
    <w:rsid w:val="00E07F85"/>
    <w:rsid w:val="00E11F6D"/>
    <w:rsid w:val="00E12C4A"/>
    <w:rsid w:val="00E13275"/>
    <w:rsid w:val="00E165AB"/>
    <w:rsid w:val="00E16E6B"/>
    <w:rsid w:val="00E2047E"/>
    <w:rsid w:val="00E248BA"/>
    <w:rsid w:val="00E265C2"/>
    <w:rsid w:val="00E3344B"/>
    <w:rsid w:val="00E3455B"/>
    <w:rsid w:val="00E37261"/>
    <w:rsid w:val="00E42C62"/>
    <w:rsid w:val="00E43952"/>
    <w:rsid w:val="00E4540D"/>
    <w:rsid w:val="00E465A1"/>
    <w:rsid w:val="00E534CF"/>
    <w:rsid w:val="00E60ACE"/>
    <w:rsid w:val="00E703A5"/>
    <w:rsid w:val="00E76C50"/>
    <w:rsid w:val="00E817B1"/>
    <w:rsid w:val="00E82107"/>
    <w:rsid w:val="00E855CE"/>
    <w:rsid w:val="00E87C4B"/>
    <w:rsid w:val="00E94FA3"/>
    <w:rsid w:val="00EA4E4A"/>
    <w:rsid w:val="00EA6029"/>
    <w:rsid w:val="00EB313F"/>
    <w:rsid w:val="00EB47E6"/>
    <w:rsid w:val="00EB59A3"/>
    <w:rsid w:val="00EB7483"/>
    <w:rsid w:val="00EC1254"/>
    <w:rsid w:val="00EC4757"/>
    <w:rsid w:val="00EC4883"/>
    <w:rsid w:val="00EC49A2"/>
    <w:rsid w:val="00EC567B"/>
    <w:rsid w:val="00EC6D5D"/>
    <w:rsid w:val="00EC7F2F"/>
    <w:rsid w:val="00EC7F5B"/>
    <w:rsid w:val="00ED1EDF"/>
    <w:rsid w:val="00EE0181"/>
    <w:rsid w:val="00EE0C65"/>
    <w:rsid w:val="00EE3BCA"/>
    <w:rsid w:val="00EE478E"/>
    <w:rsid w:val="00EE6978"/>
    <w:rsid w:val="00EF10C4"/>
    <w:rsid w:val="00EF21BF"/>
    <w:rsid w:val="00EF2952"/>
    <w:rsid w:val="00EF2B45"/>
    <w:rsid w:val="00F07DF4"/>
    <w:rsid w:val="00F12070"/>
    <w:rsid w:val="00F22786"/>
    <w:rsid w:val="00F22B45"/>
    <w:rsid w:val="00F246B7"/>
    <w:rsid w:val="00F27CEC"/>
    <w:rsid w:val="00F27E07"/>
    <w:rsid w:val="00F36D2F"/>
    <w:rsid w:val="00F40047"/>
    <w:rsid w:val="00F444A1"/>
    <w:rsid w:val="00F57FB2"/>
    <w:rsid w:val="00F649F8"/>
    <w:rsid w:val="00F66C06"/>
    <w:rsid w:val="00F70AE3"/>
    <w:rsid w:val="00F73A0F"/>
    <w:rsid w:val="00F75EBD"/>
    <w:rsid w:val="00F763A3"/>
    <w:rsid w:val="00F80B1F"/>
    <w:rsid w:val="00F81A27"/>
    <w:rsid w:val="00F831D5"/>
    <w:rsid w:val="00F8565C"/>
    <w:rsid w:val="00F85CB6"/>
    <w:rsid w:val="00F92651"/>
    <w:rsid w:val="00F92DA9"/>
    <w:rsid w:val="00F960CA"/>
    <w:rsid w:val="00FA1BA1"/>
    <w:rsid w:val="00FA40B3"/>
    <w:rsid w:val="00FA5EC8"/>
    <w:rsid w:val="00FA733B"/>
    <w:rsid w:val="00FB010D"/>
    <w:rsid w:val="00FC1800"/>
    <w:rsid w:val="00FC23EA"/>
    <w:rsid w:val="00FC4FD1"/>
    <w:rsid w:val="00FD6492"/>
    <w:rsid w:val="00FE06F4"/>
    <w:rsid w:val="00FE0FAB"/>
    <w:rsid w:val="00FE5A22"/>
    <w:rsid w:val="00FE5B6C"/>
    <w:rsid w:val="00FE78F0"/>
    <w:rsid w:val="00FF01C2"/>
    <w:rsid w:val="00FF192D"/>
    <w:rsid w:val="00FF2F6C"/>
    <w:rsid w:val="00FF40E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4CE75"/>
  <w15:chartTrackingRefBased/>
  <w15:docId w15:val="{3EAEC3F4-3D9E-4BBA-AB96-268F79F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  <w:jc w:val="right"/>
    </w:pPr>
  </w:style>
  <w:style w:type="paragraph" w:customStyle="1" w:styleId="Outline2">
    <w:name w:val="Outline2"/>
    <w:basedOn w:val="Normal"/>
    <w:next w:val="BodyText"/>
    <w:pPr>
      <w:numPr>
        <w:numId w:val="1"/>
      </w:numPr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tabs>
        <w:tab w:val="left" w:pos="810"/>
        <w:tab w:val="left" w:pos="1080"/>
      </w:tabs>
      <w:jc w:val="both"/>
    </w:pPr>
    <w:rPr>
      <w:sz w:val="24"/>
    </w:rPr>
  </w:style>
  <w:style w:type="character" w:styleId="Hyperlink">
    <w:name w:val="Hyperlink"/>
    <w:rsid w:val="00C70BB5"/>
    <w:rPr>
      <w:color w:val="0000FF"/>
      <w:u w:val="single"/>
    </w:rPr>
  </w:style>
  <w:style w:type="table" w:styleId="TableGrid">
    <w:name w:val="Table Grid"/>
    <w:basedOn w:val="TableNormal"/>
    <w:rsid w:val="004C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5777"/>
    <w:rPr>
      <w:color w:val="800080"/>
      <w:u w:val="single"/>
    </w:rPr>
  </w:style>
  <w:style w:type="paragraph" w:styleId="PlainText">
    <w:name w:val="Plain Text"/>
    <w:basedOn w:val="Normal"/>
    <w:rsid w:val="00DE6687"/>
    <w:rPr>
      <w:rFonts w:ascii="Courier" w:hAnsi="Courier"/>
    </w:rPr>
  </w:style>
  <w:style w:type="character" w:customStyle="1" w:styleId="HeaderChar">
    <w:name w:val="Header Char"/>
    <w:link w:val="Header"/>
    <w:rsid w:val="00955479"/>
    <w:rPr>
      <w:rFonts w:ascii="Arial" w:hAnsi="Arial"/>
      <w:sz w:val="18"/>
      <w:lang w:val="en-US" w:eastAsia="en-US" w:bidi="ar-SA"/>
    </w:rPr>
  </w:style>
  <w:style w:type="paragraph" w:styleId="ListBullet">
    <w:name w:val="List Bullet"/>
    <w:basedOn w:val="Normal"/>
    <w:autoRedefine/>
    <w:rsid w:val="00ED1EDF"/>
    <w:pPr>
      <w:numPr>
        <w:numId w:val="15"/>
      </w:numPr>
    </w:pPr>
    <w:rPr>
      <w:kern w:val="28"/>
    </w:rPr>
  </w:style>
  <w:style w:type="character" w:customStyle="1" w:styleId="Heading1Char">
    <w:name w:val="Heading 1 Char"/>
    <w:basedOn w:val="DefaultParagraphFont"/>
    <w:link w:val="Heading1"/>
    <w:rsid w:val="00E76C50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0D4463"/>
    <w:rPr>
      <w:color w:val="808080"/>
    </w:rPr>
  </w:style>
  <w:style w:type="paragraph" w:styleId="BalloonText">
    <w:name w:val="Balloon Text"/>
    <w:basedOn w:val="Normal"/>
    <w:link w:val="BalloonTextChar"/>
    <w:rsid w:val="003C0C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C0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4D3"/>
    <w:pPr>
      <w:ind w:left="720"/>
      <w:contextualSpacing/>
    </w:pPr>
  </w:style>
  <w:style w:type="paragraph" w:styleId="Revision">
    <w:name w:val="Revision"/>
    <w:hidden/>
    <w:uiPriority w:val="99"/>
    <w:semiHidden/>
    <w:rsid w:val="00371EF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S.CS.RFQ@ct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y.Daigle@ct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939BBC2EAF54A8FAA902378983591" ma:contentTypeVersion="10" ma:contentTypeDescription="Create a new document." ma:contentTypeScope="" ma:versionID="16cc392d6ea12d390d46f7adb296e34e">
  <xsd:schema xmlns:xsd="http://www.w3.org/2001/XMLSchema" xmlns:xs="http://www.w3.org/2001/XMLSchema" xmlns:p="http://schemas.microsoft.com/office/2006/metadata/properties" xmlns:ns1="http://schemas.microsoft.com/sharepoint/v3" xmlns:ns3="5361e78e-879f-49a2-a997-5bf9e1331dc2" targetNamespace="http://schemas.microsoft.com/office/2006/metadata/properties" ma:root="true" ma:fieldsID="49a67a5acfd76845d892b7194d1df5b1" ns1:_="" ns3:_="">
    <xsd:import namespace="http://schemas.microsoft.com/sharepoint/v3"/>
    <xsd:import namespace="5361e78e-879f-49a2-a997-5bf9e1331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e78e-879f-49a2-a997-5bf9e1331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B2BD6-2CE6-40B9-BFB6-F61F5725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1e78e-879f-49a2-a997-5bf9e1331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14216-7322-4DDF-9213-462EB4BCB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81AA5-D02F-43EE-8650-4D9F1A68BF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74F2CB-24BD-4CC9-B1F0-60C339961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 RFQ Web Ad Transmittal For CMR Services</vt:lpstr>
    </vt:vector>
  </TitlesOfParts>
  <Company>CT DAS</Company>
  <LinksUpToDate>false</LinksUpToDate>
  <CharactersWithSpaces>5815</CharactersWithSpaces>
  <SharedDoc>false</SharedDoc>
  <HLinks>
    <vt:vector size="6" baseType="variant">
      <vt:variant>
        <vt:i4>4390944</vt:i4>
      </vt:variant>
      <vt:variant>
        <vt:i4>61</vt:i4>
      </vt:variant>
      <vt:variant>
        <vt:i4>0</vt:i4>
      </vt:variant>
      <vt:variant>
        <vt:i4>5</vt:i4>
      </vt:variant>
      <vt:variant>
        <vt:lpwstr>mailto:randy.daigle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 RFQ Web Ad Transmittal For CMR Services</dc:title>
  <dc:subject/>
  <dc:creator>Cutler, Rebecca</dc:creator>
  <cp:keywords/>
  <dc:description/>
  <cp:lastModifiedBy>Cutler, Rebecca</cp:lastModifiedBy>
  <cp:revision>5</cp:revision>
  <cp:lastPrinted>2019-10-17T15:01:00Z</cp:lastPrinted>
  <dcterms:created xsi:type="dcterms:W3CDTF">2025-07-31T15:46:00Z</dcterms:created>
  <dcterms:modified xsi:type="dcterms:W3CDTF">2025-07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39BBC2EAF54A8FAA902378983591</vt:lpwstr>
  </property>
  <property fmtid="{D5CDD505-2E9C-101B-9397-08002B2CF9AE}" pid="3" name="_dlc_DocIdItemGuid">
    <vt:lpwstr>0d695335-dfcd-4a45-91b7-1d22b061e0de</vt:lpwstr>
  </property>
</Properties>
</file>